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10C9D" w14:textId="77777777" w:rsidR="00B86160" w:rsidRDefault="00B86160" w:rsidP="00B86160">
      <w:pPr>
        <w:pStyle w:val="BoxKopf"/>
      </w:pPr>
    </w:p>
    <w:p w14:paraId="5905E874" w14:textId="566E46B4" w:rsidR="00B86160" w:rsidRDefault="006066F6" w:rsidP="008E6979">
      <w:pPr>
        <w:pStyle w:val="Mustertext"/>
      </w:pPr>
      <w:r>
        <w:t xml:space="preserve"> </w:t>
      </w:r>
      <w:r w:rsidR="00B86160">
        <w:t>[Briefkopf Anwaltskanzlei]</w:t>
      </w:r>
    </w:p>
    <w:p w14:paraId="46F87427" w14:textId="77777777" w:rsidR="00B36FC8" w:rsidRDefault="00B36FC8" w:rsidP="008E6979">
      <w:pPr>
        <w:pStyle w:val="Mustertext"/>
      </w:pPr>
    </w:p>
    <w:p w14:paraId="52B3803B" w14:textId="5AD8A59A" w:rsidR="00B86160" w:rsidRDefault="00B86160" w:rsidP="00B36FC8">
      <w:pPr>
        <w:pStyle w:val="Mustertext"/>
      </w:pPr>
      <w:r>
        <w:tab/>
      </w:r>
      <w:r>
        <w:tab/>
      </w:r>
      <w:r>
        <w:tab/>
      </w:r>
      <w:r>
        <w:tab/>
      </w:r>
      <w:r>
        <w:tab/>
      </w:r>
      <w:r>
        <w:tab/>
      </w:r>
      <w:r>
        <w:tab/>
      </w:r>
      <w:r w:rsidR="002B017A">
        <w:tab/>
      </w:r>
      <w:r>
        <w:t>Einschreiben</w:t>
      </w:r>
    </w:p>
    <w:p w14:paraId="4B4B4C52" w14:textId="4455ED19" w:rsidR="00B86160" w:rsidRDefault="00B86160" w:rsidP="008E6979">
      <w:pPr>
        <w:pStyle w:val="Mustertext"/>
      </w:pPr>
      <w:r>
        <w:tab/>
      </w:r>
      <w:r>
        <w:tab/>
      </w:r>
      <w:r>
        <w:tab/>
      </w:r>
      <w:r>
        <w:tab/>
      </w:r>
      <w:r>
        <w:tab/>
      </w:r>
      <w:r>
        <w:tab/>
      </w:r>
      <w:r>
        <w:tab/>
      </w:r>
      <w:r w:rsidR="002B017A">
        <w:tab/>
      </w:r>
      <w:r>
        <w:t>Bundespatentgericht</w:t>
      </w:r>
    </w:p>
    <w:p w14:paraId="22BBCD6B" w14:textId="2F75A975" w:rsidR="00B86160" w:rsidRDefault="00B86160" w:rsidP="008E6979">
      <w:pPr>
        <w:pStyle w:val="Mustertext"/>
      </w:pPr>
      <w:r>
        <w:tab/>
      </w:r>
      <w:r>
        <w:tab/>
      </w:r>
      <w:r>
        <w:tab/>
      </w:r>
      <w:r>
        <w:tab/>
      </w:r>
      <w:r>
        <w:tab/>
      </w:r>
      <w:r>
        <w:tab/>
      </w:r>
      <w:r>
        <w:tab/>
      </w:r>
      <w:r w:rsidR="002B017A">
        <w:tab/>
      </w:r>
      <w:r w:rsidR="007052AD">
        <w:t>St. Leonhardstrasse 49</w:t>
      </w:r>
    </w:p>
    <w:p w14:paraId="19C43D5E" w14:textId="4FF2AB05" w:rsidR="007052AD" w:rsidRDefault="007052AD" w:rsidP="008E6979">
      <w:pPr>
        <w:pStyle w:val="Mustertext"/>
      </w:pPr>
      <w:r>
        <w:tab/>
      </w:r>
      <w:r>
        <w:tab/>
      </w:r>
      <w:r>
        <w:tab/>
      </w:r>
      <w:r>
        <w:tab/>
      </w:r>
      <w:r>
        <w:tab/>
      </w:r>
      <w:r>
        <w:tab/>
      </w:r>
      <w:r w:rsidR="002B017A">
        <w:tab/>
      </w:r>
      <w:r>
        <w:tab/>
        <w:t>Postfach</w:t>
      </w:r>
    </w:p>
    <w:p w14:paraId="1872FB2B" w14:textId="2B97BD87" w:rsidR="00B86160" w:rsidRDefault="00B86160" w:rsidP="008E6979">
      <w:pPr>
        <w:pStyle w:val="Mustertext"/>
      </w:pPr>
      <w:r>
        <w:tab/>
      </w:r>
      <w:r>
        <w:tab/>
      </w:r>
      <w:r>
        <w:tab/>
      </w:r>
      <w:r>
        <w:tab/>
      </w:r>
      <w:r>
        <w:tab/>
      </w:r>
      <w:r>
        <w:tab/>
      </w:r>
      <w:r w:rsidR="002B017A">
        <w:tab/>
      </w:r>
      <w:r>
        <w:tab/>
        <w:t>9023 St. Gallen</w:t>
      </w:r>
    </w:p>
    <w:p w14:paraId="0E1A670F" w14:textId="77777777" w:rsidR="007052AD" w:rsidRDefault="007052AD" w:rsidP="008E6979">
      <w:pPr>
        <w:pStyle w:val="Mustertext"/>
      </w:pPr>
    </w:p>
    <w:p w14:paraId="25F05409" w14:textId="774EAE4B" w:rsidR="00B86160" w:rsidRDefault="00B86160" w:rsidP="008E6979">
      <w:pPr>
        <w:pStyle w:val="Mustertext"/>
      </w:pPr>
      <w:r>
        <w:tab/>
      </w:r>
      <w:r>
        <w:tab/>
      </w:r>
      <w:r>
        <w:tab/>
      </w:r>
      <w:r>
        <w:tab/>
      </w:r>
      <w:r>
        <w:tab/>
      </w:r>
      <w:r>
        <w:tab/>
      </w:r>
      <w:r w:rsidR="002B017A">
        <w:tab/>
      </w:r>
      <w:r>
        <w:tab/>
        <w:t xml:space="preserve">[Ort], </w:t>
      </w:r>
      <w:r w:rsidR="005E667C">
        <w:t>[Datum]</w:t>
      </w:r>
      <w:r w:rsidR="00B12180">
        <w:t xml:space="preserve"> </w:t>
      </w:r>
    </w:p>
    <w:p w14:paraId="0FD4AFD8" w14:textId="77777777" w:rsidR="00B86160" w:rsidRDefault="00B86160" w:rsidP="008E6979">
      <w:pPr>
        <w:pStyle w:val="Mustertext"/>
      </w:pPr>
    </w:p>
    <w:p w14:paraId="6D6AAB63" w14:textId="77777777" w:rsidR="00B86160" w:rsidRPr="000B65FE" w:rsidRDefault="00B86160" w:rsidP="008E6979">
      <w:pPr>
        <w:pStyle w:val="Mustertext"/>
        <w:rPr>
          <w:rStyle w:val="fettMuster"/>
        </w:rPr>
      </w:pPr>
      <w:r>
        <w:rPr>
          <w:rStyle w:val="fettMuster"/>
        </w:rPr>
        <w:t>Patentverletzung</w:t>
      </w:r>
    </w:p>
    <w:p w14:paraId="303DDE77" w14:textId="77777777" w:rsidR="00B86160" w:rsidRDefault="00B86160" w:rsidP="008E6979">
      <w:pPr>
        <w:pStyle w:val="Mustertext"/>
      </w:pPr>
    </w:p>
    <w:p w14:paraId="508C4B7A" w14:textId="77777777" w:rsidR="00B86160" w:rsidRDefault="00B86160" w:rsidP="008E6979">
      <w:pPr>
        <w:pStyle w:val="Mustertext"/>
      </w:pPr>
      <w:r>
        <w:t>[Anrede]</w:t>
      </w:r>
    </w:p>
    <w:p w14:paraId="313875C4" w14:textId="77777777" w:rsidR="00B86160" w:rsidRDefault="00B86160" w:rsidP="008E6979">
      <w:pPr>
        <w:pStyle w:val="Mustertext"/>
      </w:pPr>
      <w:r>
        <w:t>In Sachen</w:t>
      </w:r>
    </w:p>
    <w:p w14:paraId="5E0AB000" w14:textId="77777777" w:rsidR="00B86160" w:rsidRDefault="00B86160" w:rsidP="008E6979">
      <w:pPr>
        <w:pStyle w:val="Mustertext"/>
      </w:pPr>
    </w:p>
    <w:p w14:paraId="5B0EDAFF" w14:textId="451FF509" w:rsidR="00B86160" w:rsidRDefault="00B86160" w:rsidP="008E6979">
      <w:pPr>
        <w:pStyle w:val="Mustertext"/>
      </w:pPr>
      <w:r w:rsidRPr="000B65FE">
        <w:rPr>
          <w:rStyle w:val="fettMuster"/>
        </w:rPr>
        <w:t>[Vorname] [Name]</w:t>
      </w:r>
      <w:r>
        <w:t xml:space="preserve"> </w:t>
      </w:r>
      <w:r>
        <w:tab/>
      </w:r>
      <w:r>
        <w:tab/>
      </w:r>
      <w:r>
        <w:tab/>
      </w:r>
      <w:r>
        <w:tab/>
      </w:r>
      <w:r>
        <w:tab/>
      </w:r>
      <w:r>
        <w:tab/>
      </w:r>
      <w:r>
        <w:tab/>
      </w:r>
      <w:r>
        <w:tab/>
      </w:r>
      <w:r>
        <w:rPr>
          <w:rStyle w:val="fettMuster"/>
        </w:rPr>
        <w:t>Klägerin</w:t>
      </w:r>
    </w:p>
    <w:p w14:paraId="63F45129" w14:textId="77777777" w:rsidR="00B86160" w:rsidRDefault="00B86160" w:rsidP="008E6979">
      <w:pPr>
        <w:pStyle w:val="Mustertext"/>
      </w:pPr>
      <w:r>
        <w:t>[Adresse], [Ort], USA</w:t>
      </w:r>
    </w:p>
    <w:p w14:paraId="2EDA7AA5" w14:textId="7608457D" w:rsidR="00B86160" w:rsidRDefault="00B86160" w:rsidP="008E6979">
      <w:pPr>
        <w:pStyle w:val="Mustertext"/>
      </w:pPr>
      <w:r>
        <w:t>vertreten durch Rechtsanwalt [Vorname</w:t>
      </w:r>
      <w:r w:rsidR="005E667C">
        <w:t>]</w:t>
      </w:r>
      <w:r>
        <w:t xml:space="preserve"> </w:t>
      </w:r>
      <w:r w:rsidR="005E667C">
        <w:t>[</w:t>
      </w:r>
      <w:r>
        <w:t>Name], [Adresse], [Ort]</w:t>
      </w:r>
    </w:p>
    <w:p w14:paraId="023ECF3E" w14:textId="5F531243" w:rsidR="009D0FA2" w:rsidRDefault="00FE7823" w:rsidP="008E6979">
      <w:pPr>
        <w:pStyle w:val="Mustertext"/>
      </w:pPr>
      <w:r>
        <w:t>mitwirkender Patentanwalt [Vorname</w:t>
      </w:r>
      <w:r w:rsidR="005E667C">
        <w:t>]</w:t>
      </w:r>
      <w:r>
        <w:t xml:space="preserve"> </w:t>
      </w:r>
      <w:r w:rsidR="005E667C">
        <w:t>[</w:t>
      </w:r>
      <w:r>
        <w:t>Name], [Adresse], [Ort]</w:t>
      </w:r>
    </w:p>
    <w:p w14:paraId="26DD3FBA" w14:textId="3272DC74" w:rsidR="00B86160" w:rsidRPr="00CE4377" w:rsidRDefault="00FE7823">
      <w:pPr>
        <w:pStyle w:val="Mustertextklein"/>
        <w:rPr>
          <w:rStyle w:val="fettMuster"/>
          <w:b w:val="0"/>
          <w:sz w:val="16"/>
          <w:szCs w:val="16"/>
        </w:rPr>
      </w:pPr>
      <w:r w:rsidRPr="00601FC5">
        <w:rPr>
          <w:rStyle w:val="fettMuster"/>
          <w:b w:val="0"/>
          <w:i w:val="0"/>
          <w:sz w:val="16"/>
        </w:rPr>
        <w:tab/>
      </w:r>
      <w:r w:rsidRPr="0065075B">
        <w:rPr>
          <w:rStyle w:val="fettMuster"/>
          <w:sz w:val="16"/>
        </w:rPr>
        <w:t xml:space="preserve">Bemerkung 1: </w:t>
      </w:r>
      <w:r w:rsidRPr="005E667C">
        <w:rPr>
          <w:rStyle w:val="fettMuster"/>
          <w:b w:val="0"/>
          <w:sz w:val="16"/>
        </w:rPr>
        <w:t xml:space="preserve">Es ist üblich, </w:t>
      </w:r>
      <w:r w:rsidR="007838E3" w:rsidRPr="005E667C">
        <w:rPr>
          <w:rStyle w:val="fettMuster"/>
          <w:b w:val="0"/>
          <w:sz w:val="16"/>
        </w:rPr>
        <w:t xml:space="preserve">den </w:t>
      </w:r>
      <w:r w:rsidRPr="005E667C">
        <w:rPr>
          <w:rStyle w:val="fettMuster"/>
          <w:b w:val="0"/>
          <w:sz w:val="16"/>
        </w:rPr>
        <w:t xml:space="preserve">mitwirkenden Patentanwalt bereits im Rubrum aufzuführen, im </w:t>
      </w:r>
      <w:r w:rsidR="00B12180" w:rsidRPr="005E667C">
        <w:rPr>
          <w:rStyle w:val="fettMuster"/>
          <w:b w:val="0"/>
          <w:sz w:val="16"/>
        </w:rPr>
        <w:t xml:space="preserve">Wesentlichen </w:t>
      </w:r>
      <w:r w:rsidRPr="005E667C">
        <w:rPr>
          <w:rStyle w:val="fettMuster"/>
          <w:b w:val="0"/>
          <w:sz w:val="16"/>
        </w:rPr>
        <w:t xml:space="preserve">im Hinblick auf die Entschädigung für dessen Kosten sowie im Sinne der Offenlegung der Mitautorschaft. </w:t>
      </w:r>
    </w:p>
    <w:p w14:paraId="10E28EA0" w14:textId="77777777" w:rsidR="00FE7823" w:rsidRDefault="00FE7823" w:rsidP="008E6979">
      <w:pPr>
        <w:pStyle w:val="Mustertext"/>
      </w:pPr>
    </w:p>
    <w:p w14:paraId="5E86519C" w14:textId="77777777" w:rsidR="00B86160" w:rsidRDefault="00B86160" w:rsidP="008E6979">
      <w:pPr>
        <w:pStyle w:val="Mustertext"/>
      </w:pPr>
      <w:r>
        <w:t xml:space="preserve">gegen </w:t>
      </w:r>
      <w:r>
        <w:tab/>
      </w:r>
      <w:r>
        <w:tab/>
      </w:r>
    </w:p>
    <w:p w14:paraId="61F5C46E" w14:textId="77777777" w:rsidR="00B86160" w:rsidRDefault="00B86160" w:rsidP="008E6979">
      <w:pPr>
        <w:pStyle w:val="Mustertext"/>
      </w:pPr>
      <w:r>
        <w:tab/>
      </w:r>
      <w:r>
        <w:tab/>
      </w:r>
      <w:r>
        <w:tab/>
      </w:r>
      <w:r>
        <w:tab/>
      </w:r>
      <w:r>
        <w:tab/>
      </w:r>
    </w:p>
    <w:p w14:paraId="2C7DAC58" w14:textId="6D7219A4" w:rsidR="00B86160" w:rsidRDefault="00B86160" w:rsidP="008E6979">
      <w:pPr>
        <w:pStyle w:val="Mustertext"/>
      </w:pPr>
      <w:r w:rsidRPr="000B65FE">
        <w:rPr>
          <w:rStyle w:val="fettMuster"/>
        </w:rPr>
        <w:t>[Firma der Gesellschaft]</w:t>
      </w:r>
      <w:r>
        <w:tab/>
      </w:r>
      <w:r>
        <w:tab/>
      </w:r>
      <w:r>
        <w:tab/>
      </w:r>
      <w:r>
        <w:tab/>
      </w:r>
      <w:r>
        <w:tab/>
      </w:r>
      <w:r>
        <w:tab/>
      </w:r>
      <w:r>
        <w:tab/>
      </w:r>
      <w:r>
        <w:rPr>
          <w:rStyle w:val="fettMuster"/>
        </w:rPr>
        <w:t>Beklagte 1</w:t>
      </w:r>
    </w:p>
    <w:p w14:paraId="6C497386" w14:textId="77777777" w:rsidR="00B86160" w:rsidRDefault="00B86160" w:rsidP="008E6979">
      <w:pPr>
        <w:pStyle w:val="Mustertext"/>
      </w:pPr>
      <w:r>
        <w:t>[Adresse], [Ort], Schweiz</w:t>
      </w:r>
    </w:p>
    <w:p w14:paraId="38827264" w14:textId="77777777" w:rsidR="00D94070" w:rsidRDefault="00D94070" w:rsidP="008E6979">
      <w:pPr>
        <w:pStyle w:val="Mustertext"/>
      </w:pPr>
    </w:p>
    <w:p w14:paraId="58E1C76D" w14:textId="77777777" w:rsidR="00B86160" w:rsidRDefault="00B86160" w:rsidP="008E6979">
      <w:pPr>
        <w:pStyle w:val="Mustertext"/>
      </w:pPr>
      <w:r>
        <w:t xml:space="preserve">und </w:t>
      </w:r>
    </w:p>
    <w:p w14:paraId="7F6B397F" w14:textId="77777777" w:rsidR="00D94070" w:rsidRDefault="00D94070" w:rsidP="008E6979">
      <w:pPr>
        <w:pStyle w:val="Mustertext"/>
        <w:rPr>
          <w:rStyle w:val="fettMuster"/>
        </w:rPr>
      </w:pPr>
    </w:p>
    <w:p w14:paraId="68AC823A" w14:textId="4D4E8EEE" w:rsidR="00B86160" w:rsidRDefault="00B86160" w:rsidP="008E6979">
      <w:pPr>
        <w:pStyle w:val="Mustertext"/>
      </w:pPr>
      <w:r w:rsidRPr="000B65FE">
        <w:rPr>
          <w:rStyle w:val="fettMuster"/>
        </w:rPr>
        <w:t>[Firma der Gesellschaft]</w:t>
      </w:r>
      <w:r>
        <w:tab/>
      </w:r>
      <w:r>
        <w:tab/>
      </w:r>
      <w:r>
        <w:tab/>
      </w:r>
      <w:r>
        <w:tab/>
      </w:r>
      <w:r>
        <w:tab/>
      </w:r>
      <w:r>
        <w:tab/>
      </w:r>
      <w:r>
        <w:tab/>
      </w:r>
      <w:r>
        <w:rPr>
          <w:rStyle w:val="fettMuster"/>
        </w:rPr>
        <w:t>Beklagte 2</w:t>
      </w:r>
    </w:p>
    <w:p w14:paraId="22DC8DF6" w14:textId="10F088DB" w:rsidR="009D0FA2" w:rsidRDefault="00B86160" w:rsidP="008E6979">
      <w:pPr>
        <w:pStyle w:val="Mustertext"/>
      </w:pPr>
      <w:r>
        <w:t>[Adresse], [Ort], Schweiz</w:t>
      </w:r>
    </w:p>
    <w:p w14:paraId="31BED283" w14:textId="2E829A2E" w:rsidR="00B86160" w:rsidRPr="000D0D62" w:rsidRDefault="00B86160">
      <w:pPr>
        <w:pStyle w:val="Mustertextklein"/>
      </w:pPr>
      <w:r>
        <w:tab/>
      </w:r>
      <w:r w:rsidRPr="00601FC5">
        <w:rPr>
          <w:rStyle w:val="fettMuster"/>
          <w:sz w:val="16"/>
        </w:rPr>
        <w:t xml:space="preserve">Bemerkung </w:t>
      </w:r>
      <w:r w:rsidR="00FE7823" w:rsidRPr="0065075B">
        <w:rPr>
          <w:rStyle w:val="fettMuster"/>
          <w:sz w:val="16"/>
        </w:rPr>
        <w:t>2:</w:t>
      </w:r>
      <w:r w:rsidRPr="000D0D62">
        <w:t xml:space="preserve"> Der Patentinhaber kann im Falle von mehreren </w:t>
      </w:r>
      <w:proofErr w:type="spellStart"/>
      <w:r w:rsidRPr="000D0D62">
        <w:t>Verletzern</w:t>
      </w:r>
      <w:proofErr w:type="spellEnd"/>
      <w:r w:rsidRPr="000D0D62">
        <w:t xml:space="preserve"> seine Ansprüche jedem </w:t>
      </w:r>
      <w:proofErr w:type="spellStart"/>
      <w:r w:rsidRPr="000D0D62">
        <w:t>Verletzer</w:t>
      </w:r>
      <w:proofErr w:type="spellEnd"/>
      <w:r w:rsidRPr="000D0D62">
        <w:t xml:space="preserve"> gegenüber selbständig geltend machen (</w:t>
      </w:r>
      <w:r w:rsidRPr="00CE4377">
        <w:rPr>
          <w:smallCaps/>
        </w:rPr>
        <w:t>Heinrich</w:t>
      </w:r>
      <w:r w:rsidRPr="000D0D62">
        <w:t xml:space="preserve">, </w:t>
      </w:r>
      <w:r w:rsidR="00601FC5">
        <w:rPr>
          <w:lang w:val="de-DE"/>
        </w:rPr>
        <w:t xml:space="preserve">PatG/EPÜ, Art. </w:t>
      </w:r>
      <w:r w:rsidRPr="000D0D62">
        <w:t>66 PatG</w:t>
      </w:r>
      <w:r w:rsidR="00601FC5">
        <w:t xml:space="preserve"> N</w:t>
      </w:r>
      <w:r w:rsidRPr="000D0D62">
        <w:t xml:space="preserve"> 70).</w:t>
      </w:r>
      <w:r w:rsidR="007052AD" w:rsidRPr="000D0D62">
        <w:t xml:space="preserve"> Der Patentinhaber hat selbständige Ansprüche gegen den Hersteller, jeden Händler und den </w:t>
      </w:r>
      <w:r w:rsidR="007052AD" w:rsidRPr="000D0D62">
        <w:lastRenderedPageBreak/>
        <w:t>gewerblichen Benützer. Es steht in seiner freien Wahl, nur einen, mehrere oder alle rechtlich zu verfolgen.</w:t>
      </w:r>
      <w:r w:rsidR="00D97A14" w:rsidRPr="000D0D62">
        <w:t xml:space="preserve"> Wird Schadenersatz eingeklagt, darf aber der von allen </w:t>
      </w:r>
      <w:proofErr w:type="spellStart"/>
      <w:r w:rsidR="00D97A14" w:rsidRPr="000D0D62">
        <w:t>Verletzern</w:t>
      </w:r>
      <w:proofErr w:type="spellEnd"/>
      <w:r w:rsidR="00D97A14" w:rsidRPr="000D0D62">
        <w:t xml:space="preserve"> verlangte Schaden nicht mehr als 100% des tatsächlichen Schadens betragen (</w:t>
      </w:r>
      <w:r w:rsidR="00D97A14" w:rsidRPr="00CE4377">
        <w:rPr>
          <w:smallCaps/>
        </w:rPr>
        <w:t>Heinrich</w:t>
      </w:r>
      <w:r w:rsidR="00D97A14" w:rsidRPr="000D0D62">
        <w:t xml:space="preserve">, </w:t>
      </w:r>
      <w:r w:rsidR="00601FC5">
        <w:rPr>
          <w:lang w:val="de-DE"/>
        </w:rPr>
        <w:t xml:space="preserve">PatG/EPÜ, Art. </w:t>
      </w:r>
      <w:r w:rsidR="00D97A14" w:rsidRPr="000D0D62">
        <w:t xml:space="preserve">73 PatG </w:t>
      </w:r>
      <w:r w:rsidR="00601FC5">
        <w:t>N</w:t>
      </w:r>
      <w:r w:rsidR="00D97A14" w:rsidRPr="000D0D62">
        <w:t xml:space="preserve"> 103</w:t>
      </w:r>
      <w:r w:rsidR="00601FC5">
        <w:t xml:space="preserve"> </w:t>
      </w:r>
      <w:r w:rsidR="00D97A14" w:rsidRPr="000D0D62">
        <w:t xml:space="preserve">ff.). </w:t>
      </w:r>
      <w:r w:rsidRPr="000D0D62">
        <w:t xml:space="preserve"> </w:t>
      </w:r>
    </w:p>
    <w:p w14:paraId="009EBCF7" w14:textId="77777777" w:rsidR="00B86160" w:rsidRDefault="00B86160" w:rsidP="008E6979">
      <w:pPr>
        <w:pStyle w:val="Mustertext"/>
      </w:pPr>
      <w:r>
        <w:tab/>
      </w:r>
    </w:p>
    <w:p w14:paraId="503D0899" w14:textId="116153CE" w:rsidR="00B86160" w:rsidRPr="00434C3A" w:rsidRDefault="00B86160" w:rsidP="008E6979">
      <w:pPr>
        <w:pStyle w:val="Mustertext"/>
        <w:rPr>
          <w:rStyle w:val="fettMuster"/>
        </w:rPr>
      </w:pPr>
      <w:r w:rsidRPr="00434C3A">
        <w:rPr>
          <w:rStyle w:val="fettMuster"/>
        </w:rPr>
        <w:t xml:space="preserve">betreffend </w:t>
      </w:r>
      <w:r>
        <w:rPr>
          <w:rStyle w:val="fettMuster"/>
        </w:rPr>
        <w:t>Patentverletzung</w:t>
      </w:r>
      <w:r w:rsidR="00C870FE">
        <w:rPr>
          <w:rStyle w:val="fettMuster"/>
        </w:rPr>
        <w:t>/Schadenersatz/Gewinnherausgabe</w:t>
      </w:r>
    </w:p>
    <w:p w14:paraId="507FAB4D" w14:textId="77777777" w:rsidR="00B86160" w:rsidRDefault="00B86160" w:rsidP="008E6979">
      <w:pPr>
        <w:pStyle w:val="Mustertext"/>
      </w:pPr>
    </w:p>
    <w:p w14:paraId="4CDB7B05" w14:textId="77777777" w:rsidR="00B86160" w:rsidRDefault="00B86160" w:rsidP="008E6979">
      <w:pPr>
        <w:pStyle w:val="Mustertext"/>
      </w:pPr>
      <w:r>
        <w:t>stelle ich namens und im Auftrag der Klägerin folgende</w:t>
      </w:r>
    </w:p>
    <w:p w14:paraId="6A7E350E" w14:textId="77777777" w:rsidR="00B36FC8" w:rsidRDefault="00B36FC8" w:rsidP="008E6979">
      <w:pPr>
        <w:pStyle w:val="Mustertext"/>
      </w:pPr>
    </w:p>
    <w:p w14:paraId="1A56CD8F" w14:textId="77777777" w:rsidR="00B86160" w:rsidRPr="00CE4377" w:rsidRDefault="00B86160" w:rsidP="008E6979">
      <w:pPr>
        <w:pStyle w:val="Mustertext"/>
        <w:rPr>
          <w:rStyle w:val="fettMuster"/>
          <w:caps/>
        </w:rPr>
      </w:pPr>
      <w:r w:rsidRPr="00CE4377">
        <w:rPr>
          <w:rStyle w:val="fettMuster"/>
          <w:caps/>
        </w:rPr>
        <w:t>Rechtsbegehren</w:t>
      </w:r>
    </w:p>
    <w:p w14:paraId="0F18B494" w14:textId="4AB16BD0" w:rsidR="00C870FE" w:rsidRDefault="00C870FE" w:rsidP="00CE4377">
      <w:pPr>
        <w:pStyle w:val="MustertextListe0"/>
      </w:pPr>
      <w:r>
        <w:t xml:space="preserve">Den Beklagten sei unter Androhung einer Ordnungsbusse von CHF 500.00 pro Tag nach Art. 343 Abs. 1 </w:t>
      </w:r>
      <w:proofErr w:type="spellStart"/>
      <w:r>
        <w:t>lit</w:t>
      </w:r>
      <w:proofErr w:type="spellEnd"/>
      <w:r>
        <w:t>. c ZPO, mindestens aber CHF 5'000</w:t>
      </w:r>
      <w:r w:rsidR="00A329B4">
        <w:t xml:space="preserve">.00 </w:t>
      </w:r>
      <w:r>
        <w:t xml:space="preserve">gemäss Art. 343 Abs. 1 </w:t>
      </w:r>
      <w:proofErr w:type="spellStart"/>
      <w:r>
        <w:t>lit</w:t>
      </w:r>
      <w:proofErr w:type="spellEnd"/>
      <w:r>
        <w:t>. b ZPO, sowie der Bestrafung ihrer Organe nach Art. 292 StGB mit Busse im Widerhandlungsfall</w:t>
      </w:r>
      <w:r w:rsidR="00264182">
        <w:t xml:space="preserve"> </w:t>
      </w:r>
      <w:r>
        <w:t xml:space="preserve">zu verbieten, ein Mittel zur Behandlung von Kopfläusen, enthaltend 45.5% Sojaöl, 53% Kokosnussöl und 1.5% eines </w:t>
      </w:r>
      <w:proofErr w:type="spellStart"/>
      <w:r>
        <w:t>ethanolischen</w:t>
      </w:r>
      <w:proofErr w:type="spellEnd"/>
      <w:r>
        <w:t xml:space="preserve"> Extraktes von Zitronenmelisse in der Schweiz herzustellen, herstellen zu lassen, </w:t>
      </w:r>
      <w:r w:rsidR="00251C3D">
        <w:t xml:space="preserve">zu lagern, </w:t>
      </w:r>
      <w:r>
        <w:t xml:space="preserve">anzubieten, in den Verkehr zu bringen, zu verkaufen oder zu einem der genannten Zwecke einzuführen oder auszuführen. </w:t>
      </w:r>
    </w:p>
    <w:p w14:paraId="41D44C23" w14:textId="6EA85B51" w:rsidR="00C870FE" w:rsidRDefault="00C870FE" w:rsidP="00CE4377">
      <w:pPr>
        <w:pStyle w:val="MustertextListe0"/>
      </w:pPr>
      <w:r>
        <w:t>Die</w:t>
      </w:r>
      <w:r w:rsidRPr="00C870FE">
        <w:t xml:space="preserve"> </w:t>
      </w:r>
      <w:r>
        <w:t xml:space="preserve">Beklagte 1 sei unter Androhung einer Ordnungsbusse von CHF 500.00 pro Tag nach Art. 343 Abs. 1 </w:t>
      </w:r>
      <w:proofErr w:type="spellStart"/>
      <w:r>
        <w:t>lit</w:t>
      </w:r>
      <w:proofErr w:type="spellEnd"/>
      <w:r>
        <w:t>. c ZPO, mindestens aber CHF 5'000</w:t>
      </w:r>
      <w:r w:rsidR="00A329B4">
        <w:t xml:space="preserve">.00 </w:t>
      </w:r>
      <w:r>
        <w:t xml:space="preserve">gemäss Art. 343 Abs. 1 </w:t>
      </w:r>
      <w:proofErr w:type="spellStart"/>
      <w:r>
        <w:t>lit</w:t>
      </w:r>
      <w:proofErr w:type="spellEnd"/>
      <w:r>
        <w:t>. b ZPO, sowie der Bestrafung ihrer Organe nach Art. 292 StGB mit Busse im Widerhandlungsfall zu verpflichten, nach anerkannten Grundsätzen der Rechnungslegung Auskunft zu erteilen über d</w:t>
      </w:r>
      <w:r w:rsidR="00920391">
        <w:t>as</w:t>
      </w:r>
      <w:r>
        <w:t xml:space="preserve"> </w:t>
      </w:r>
      <w:r w:rsidR="00920391">
        <w:t xml:space="preserve">von ihr </w:t>
      </w:r>
      <w:r>
        <w:t xml:space="preserve">in </w:t>
      </w:r>
      <w:r w:rsidR="00920391">
        <w:t xml:space="preserve">Verkehr gebrachte Produkt </w:t>
      </w:r>
      <w:r w:rsidR="00264182">
        <w:t xml:space="preserve">gemäss Rechtsbegehren </w:t>
      </w:r>
      <w:r w:rsidR="00145FB9">
        <w:t xml:space="preserve">Ziff. </w:t>
      </w:r>
      <w:r w:rsidR="00264182">
        <w:t xml:space="preserve">1 </w:t>
      </w:r>
      <w:r w:rsidR="00920391">
        <w:t>einschliesslich der erzielten Umsätze und Gewinne, namentlich mit detaillierten Angaben zu (i) Menge (Packungen, Packungsgrössen, Packungsinhalt), (ii) Hersteller</w:t>
      </w:r>
      <w:r w:rsidR="00BD7E18">
        <w:t>n</w:t>
      </w:r>
      <w:r w:rsidR="00920391">
        <w:t xml:space="preserve"> und/oder Lieferant</w:t>
      </w:r>
      <w:r w:rsidR="00BD7E18">
        <w:t>en</w:t>
      </w:r>
      <w:r w:rsidR="00920391">
        <w:t xml:space="preserve"> einschliesslich deren vollständiger Anschrift, (iii) Daten der </w:t>
      </w:r>
      <w:proofErr w:type="spellStart"/>
      <w:r w:rsidR="00920391">
        <w:t>Inverkehrbringung</w:t>
      </w:r>
      <w:proofErr w:type="spellEnd"/>
      <w:r w:rsidR="00920391">
        <w:t xml:space="preserve"> einschliesslich insbesondere erste </w:t>
      </w:r>
      <w:proofErr w:type="spellStart"/>
      <w:r w:rsidR="00920391">
        <w:t>Inverkehrbringung</w:t>
      </w:r>
      <w:proofErr w:type="spellEnd"/>
      <w:r w:rsidR="00920391">
        <w:t>, (iv) Einkaufspreise</w:t>
      </w:r>
      <w:r w:rsidR="00BD7E18">
        <w:t>n</w:t>
      </w:r>
      <w:r w:rsidR="00920391">
        <w:t>, (v) Verkaufspreise</w:t>
      </w:r>
      <w:r w:rsidR="00BD7E18">
        <w:t>n</w:t>
      </w:r>
      <w:r w:rsidR="00920391">
        <w:t>, (vi) Gestehungskosten, Fixkosten und variable</w:t>
      </w:r>
      <w:r w:rsidR="00BD7E18">
        <w:t>n</w:t>
      </w:r>
      <w:r w:rsidR="00920391">
        <w:t xml:space="preserve"> Kosten. </w:t>
      </w:r>
    </w:p>
    <w:p w14:paraId="0879A14D" w14:textId="0BF9B1C6" w:rsidR="00264182" w:rsidRDefault="00264182" w:rsidP="00CE4377">
      <w:pPr>
        <w:pStyle w:val="MustertextListe0"/>
      </w:pPr>
      <w:r>
        <w:t>Die</w:t>
      </w:r>
      <w:r w:rsidRPr="00C870FE">
        <w:t xml:space="preserve"> </w:t>
      </w:r>
      <w:r>
        <w:t xml:space="preserve">Beklagte 2 sei unter Androhung einer Ordnungsbusse von CHF 500.00 pro Tag nach Art. 343 Abs. 1 </w:t>
      </w:r>
      <w:proofErr w:type="spellStart"/>
      <w:r>
        <w:t>lit</w:t>
      </w:r>
      <w:proofErr w:type="spellEnd"/>
      <w:r>
        <w:t>. c ZPO, mindestens aber CHF 5'000</w:t>
      </w:r>
      <w:r w:rsidR="00A329B4">
        <w:t xml:space="preserve">.00 </w:t>
      </w:r>
      <w:r>
        <w:t xml:space="preserve">gemäss Art. 343 Abs. 1 </w:t>
      </w:r>
      <w:proofErr w:type="spellStart"/>
      <w:r>
        <w:t>lit</w:t>
      </w:r>
      <w:proofErr w:type="spellEnd"/>
      <w:r>
        <w:t xml:space="preserve">. b ZPO, sowie der Bestrafung ihrer Organe nach Art. 292 StGB mit Busse im Widerhandlungsfall zu verpflichten, nach anerkannten Grundsätzen der Rechnungslegung Auskunft zu erteilen über das von ihr hergestellte Produkt gemäss Rechtsbegehren </w:t>
      </w:r>
      <w:r w:rsidR="00145FB9">
        <w:t xml:space="preserve">Ziff. </w:t>
      </w:r>
      <w:r>
        <w:t>1 einschliesslich der erzielten Umsätze und Gewinne, namentlich mit detaillierten Angaben zu (i) Menge (Packungen, Packungsgrössen, Packungsinhalt</w:t>
      </w:r>
      <w:r w:rsidR="000D0D62">
        <w:t>, Losnummern</w:t>
      </w:r>
      <w:r>
        <w:t xml:space="preserve">), (ii) Zulieferanten einschliesslich deren vollständiger Anschrift, (iii) Daten der </w:t>
      </w:r>
      <w:proofErr w:type="spellStart"/>
      <w:r>
        <w:t>Inverkehrbringung</w:t>
      </w:r>
      <w:proofErr w:type="spellEnd"/>
      <w:r>
        <w:t xml:space="preserve"> einschliesslich insbesondere erste </w:t>
      </w:r>
      <w:proofErr w:type="spellStart"/>
      <w:r>
        <w:t>Inverkehrbringung</w:t>
      </w:r>
      <w:proofErr w:type="spellEnd"/>
      <w:r>
        <w:t>, (iv) Einkaufspreise</w:t>
      </w:r>
      <w:r w:rsidR="009C67F4">
        <w:t>n</w:t>
      </w:r>
      <w:r>
        <w:t>, (v) Verkaufspreise</w:t>
      </w:r>
      <w:r w:rsidR="009C67F4">
        <w:t>n</w:t>
      </w:r>
      <w:r>
        <w:t>, (vi) Gestehungskosten, Fixkosten und variable</w:t>
      </w:r>
      <w:r w:rsidR="00BD7E18">
        <w:t>n</w:t>
      </w:r>
      <w:r>
        <w:t xml:space="preserve"> Kosten sowie (v) vorrätiger Menge an Packungen sowie Rohware. </w:t>
      </w:r>
    </w:p>
    <w:p w14:paraId="3D2DBE7F" w14:textId="5C02DC60" w:rsidR="00920391" w:rsidRDefault="00920391" w:rsidP="00CE4377">
      <w:pPr>
        <w:pStyle w:val="MustertextListe0"/>
      </w:pPr>
      <w:r>
        <w:t xml:space="preserve">Die Beklagten seien unter solidarischer Haftung zu verpflichten, der Klägerin nach erfolgter Rechnungslegung gemäss Rechtsbegehren </w:t>
      </w:r>
      <w:r w:rsidR="004A006D">
        <w:t xml:space="preserve">Ziff. </w:t>
      </w:r>
      <w:r>
        <w:t>2</w:t>
      </w:r>
      <w:r w:rsidR="004A006D">
        <w:t xml:space="preserve"> </w:t>
      </w:r>
      <w:r>
        <w:t xml:space="preserve">und </w:t>
      </w:r>
      <w:r w:rsidR="004A006D">
        <w:t>3</w:t>
      </w:r>
      <w:r>
        <w:t xml:space="preserve"> nach Wahl der Klägerin Schadenersatz zu bezahlen, oder ihre Bereicherung oder den der Klägerin entgangenen Gewinn herauszugeben, zuzüglich Zinsen zu 5% seit dem </w:t>
      </w:r>
      <w:r w:rsidR="00D86589">
        <w:t>[Datum]</w:t>
      </w:r>
      <w:r w:rsidR="000D0D62">
        <w:t xml:space="preserve"> (mittlerer Verfall)</w:t>
      </w:r>
      <w:r>
        <w:t>, einstweilen geschätzt auf mindestens CHF [</w:t>
      </w:r>
      <w:proofErr w:type="spellStart"/>
      <w:r>
        <w:t>xxx'xxx</w:t>
      </w:r>
      <w:proofErr w:type="spellEnd"/>
      <w:r>
        <w:t xml:space="preserve">]. </w:t>
      </w:r>
    </w:p>
    <w:p w14:paraId="1EF1D878" w14:textId="74CD3C44" w:rsidR="00B86160" w:rsidRDefault="005A3640" w:rsidP="00CE4377">
      <w:pPr>
        <w:pStyle w:val="MustertextListe0"/>
      </w:pPr>
      <w:r>
        <w:t xml:space="preserve">Alles </w:t>
      </w:r>
      <w:r w:rsidR="00264182">
        <w:t>unter Kosten</w:t>
      </w:r>
      <w:r w:rsidR="00264182">
        <w:noBreakHyphen/>
        <w:t xml:space="preserve"> und Entschädigungsfolgen zulasten der Beklagten. </w:t>
      </w:r>
    </w:p>
    <w:p w14:paraId="049DA2CD" w14:textId="008E0467" w:rsidR="00264182" w:rsidRPr="00552C64" w:rsidRDefault="00B86160">
      <w:pPr>
        <w:pStyle w:val="Mustertextklein"/>
      </w:pPr>
      <w:r w:rsidRPr="000D0D62">
        <w:tab/>
      </w:r>
      <w:r w:rsidRPr="00601FC5">
        <w:rPr>
          <w:rStyle w:val="fettMuster"/>
          <w:sz w:val="16"/>
        </w:rPr>
        <w:t xml:space="preserve">Bemerkung </w:t>
      </w:r>
      <w:r w:rsidR="008736D5" w:rsidRPr="0065075B">
        <w:rPr>
          <w:rStyle w:val="fettMuster"/>
          <w:sz w:val="16"/>
        </w:rPr>
        <w:t>3</w:t>
      </w:r>
      <w:r w:rsidRPr="00CE4377">
        <w:rPr>
          <w:b/>
        </w:rPr>
        <w:t>:</w:t>
      </w:r>
      <w:r w:rsidR="000D0D62" w:rsidRPr="00552C64">
        <w:t xml:space="preserve"> </w:t>
      </w:r>
      <w:r w:rsidR="00264182" w:rsidRPr="00552C64">
        <w:t xml:space="preserve">Das Verbot (Rechtsbegehren </w:t>
      </w:r>
      <w:r w:rsidR="004A006D" w:rsidRPr="00552C64">
        <w:t>Ziff</w:t>
      </w:r>
      <w:r w:rsidR="004A006D">
        <w:t>.</w:t>
      </w:r>
      <w:r w:rsidR="004A006D" w:rsidRPr="00552C64">
        <w:t xml:space="preserve"> </w:t>
      </w:r>
      <w:r w:rsidR="00264182" w:rsidRPr="00552C64">
        <w:t>1) muss die konkrete Verletzungsform nennen bzw. umschreiben.</w:t>
      </w:r>
    </w:p>
    <w:p w14:paraId="2E7B3983" w14:textId="21D95D6C" w:rsidR="000D0D62" w:rsidRPr="00507484" w:rsidRDefault="000D0D62">
      <w:pPr>
        <w:pStyle w:val="Mustertextklein"/>
      </w:pPr>
      <w:r w:rsidRPr="00CE4377">
        <w:rPr>
          <w:b/>
        </w:rPr>
        <w:lastRenderedPageBreak/>
        <w:tab/>
      </w:r>
      <w:r w:rsidR="00264182" w:rsidRPr="00CE4377">
        <w:rPr>
          <w:b/>
        </w:rPr>
        <w:t xml:space="preserve">Bemerkung </w:t>
      </w:r>
      <w:r w:rsidR="008736D5" w:rsidRPr="00CE4377">
        <w:rPr>
          <w:b/>
        </w:rPr>
        <w:t>4</w:t>
      </w:r>
      <w:r w:rsidR="00264182" w:rsidRPr="00CE4377">
        <w:rPr>
          <w:b/>
        </w:rPr>
        <w:t>:</w:t>
      </w:r>
      <w:r w:rsidR="00264182" w:rsidRPr="00552C64">
        <w:t xml:space="preserve"> </w:t>
      </w:r>
      <w:r w:rsidRPr="00C6267F">
        <w:t xml:space="preserve">Rechtsbegehren </w:t>
      </w:r>
      <w:r w:rsidR="004A006D" w:rsidRPr="00C6267F">
        <w:t>Ziff</w:t>
      </w:r>
      <w:r w:rsidR="004A006D">
        <w:t>.</w:t>
      </w:r>
      <w:r w:rsidR="004A006D" w:rsidRPr="00C6267F">
        <w:t xml:space="preserve"> </w:t>
      </w:r>
      <w:r w:rsidRPr="00C6267F">
        <w:t xml:space="preserve">2 und </w:t>
      </w:r>
      <w:r w:rsidR="004A006D">
        <w:t>3</w:t>
      </w:r>
      <w:r w:rsidRPr="00C6267F">
        <w:t xml:space="preserve">: Wenn genau bekannt ist, welcher </w:t>
      </w:r>
      <w:proofErr w:type="spellStart"/>
      <w:r w:rsidRPr="00C6267F">
        <w:t>Verletzer</w:t>
      </w:r>
      <w:proofErr w:type="spellEnd"/>
      <w:r w:rsidRPr="00C6267F">
        <w:t xml:space="preserve"> welche Verletzungshandlung begangen hat, kann dies in separat formulierten Rechtsbegehren berücksichtigt werden.</w:t>
      </w:r>
    </w:p>
    <w:p w14:paraId="485A226B" w14:textId="15F6885C" w:rsidR="00B86160" w:rsidRPr="008E6979" w:rsidRDefault="000D0D62">
      <w:pPr>
        <w:pStyle w:val="Mustertextklein"/>
        <w:rPr>
          <w:rStyle w:val="fettMuster"/>
          <w:b w:val="0"/>
          <w:sz w:val="16"/>
        </w:rPr>
      </w:pPr>
      <w:r w:rsidRPr="00507484">
        <w:tab/>
      </w:r>
      <w:r w:rsidRPr="00CE4377">
        <w:rPr>
          <w:b/>
        </w:rPr>
        <w:t xml:space="preserve">Bemerkung </w:t>
      </w:r>
      <w:r w:rsidR="008736D5" w:rsidRPr="00CE4377">
        <w:rPr>
          <w:b/>
        </w:rPr>
        <w:t>5</w:t>
      </w:r>
      <w:r w:rsidRPr="00CE4377">
        <w:rPr>
          <w:b/>
        </w:rPr>
        <w:t>:</w:t>
      </w:r>
      <w:r w:rsidR="005E667C">
        <w:t xml:space="preserve"> </w:t>
      </w:r>
      <w:r w:rsidRPr="008F2F59">
        <w:rPr>
          <w:rStyle w:val="fettMuster"/>
          <w:b w:val="0"/>
          <w:sz w:val="16"/>
        </w:rPr>
        <w:t>Da der</w:t>
      </w:r>
      <w:r w:rsidR="00264182" w:rsidRPr="008E6979">
        <w:rPr>
          <w:rStyle w:val="fettMuster"/>
          <w:b w:val="0"/>
          <w:sz w:val="16"/>
        </w:rPr>
        <w:t xml:space="preserve"> </w:t>
      </w:r>
      <w:r w:rsidRPr="008F2F59">
        <w:rPr>
          <w:rStyle w:val="fettMuster"/>
          <w:b w:val="0"/>
          <w:sz w:val="16"/>
        </w:rPr>
        <w:t>Patentinhaber bei Klag</w:t>
      </w:r>
      <w:r w:rsidR="00251C3D" w:rsidRPr="008F2F59">
        <w:rPr>
          <w:rStyle w:val="fettMuster"/>
          <w:b w:val="0"/>
          <w:sz w:val="16"/>
        </w:rPr>
        <w:t xml:space="preserve">eeinleitung noch keine Kenntnis vom Umfang der Verletzung hat, kann mittels sogenannter Stufenklage zunächst ein Teilurteil betreffend das Verbot und darauf basierende Rechnungslegung erlangt werden (Rechtsbegehren </w:t>
      </w:r>
      <w:r w:rsidR="00145FB9" w:rsidRPr="008F2F59">
        <w:rPr>
          <w:rStyle w:val="fettMuster"/>
          <w:b w:val="0"/>
          <w:sz w:val="16"/>
        </w:rPr>
        <w:t>Ziff</w:t>
      </w:r>
      <w:r w:rsidR="00145FB9">
        <w:rPr>
          <w:rStyle w:val="fettMuster"/>
          <w:b w:val="0"/>
          <w:sz w:val="16"/>
        </w:rPr>
        <w:t>.</w:t>
      </w:r>
      <w:r w:rsidR="00145FB9" w:rsidRPr="008F2F59">
        <w:rPr>
          <w:rStyle w:val="fettMuster"/>
          <w:b w:val="0"/>
          <w:sz w:val="16"/>
        </w:rPr>
        <w:t xml:space="preserve"> </w:t>
      </w:r>
      <w:r w:rsidR="00251C3D" w:rsidRPr="008F2F59">
        <w:rPr>
          <w:rStyle w:val="fettMuster"/>
          <w:b w:val="0"/>
          <w:sz w:val="16"/>
        </w:rPr>
        <w:t>1</w:t>
      </w:r>
      <w:r w:rsidR="00145FB9">
        <w:rPr>
          <w:rStyle w:val="fettMuster"/>
          <w:b w:val="0"/>
          <w:sz w:val="16"/>
        </w:rPr>
        <w:t xml:space="preserve">, </w:t>
      </w:r>
      <w:r w:rsidR="00251C3D" w:rsidRPr="008F2F59">
        <w:rPr>
          <w:rStyle w:val="fettMuster"/>
          <w:b w:val="0"/>
          <w:sz w:val="16"/>
        </w:rPr>
        <w:t>2</w:t>
      </w:r>
      <w:r w:rsidR="00145FB9">
        <w:rPr>
          <w:rStyle w:val="fettMuster"/>
          <w:b w:val="0"/>
          <w:sz w:val="16"/>
        </w:rPr>
        <w:t xml:space="preserve"> und 3</w:t>
      </w:r>
      <w:r w:rsidR="00251C3D" w:rsidRPr="008F2F59">
        <w:rPr>
          <w:rStyle w:val="fettMuster"/>
          <w:b w:val="0"/>
          <w:sz w:val="16"/>
        </w:rPr>
        <w:t xml:space="preserve">), und dann gestützt auf das Resultat der Rechnungslegung Schadenersatz (im weiten Wortsinn) verlangt werden. Einzelheiten zur komplizierten Rechtslage weiter unten. </w:t>
      </w:r>
    </w:p>
    <w:p w14:paraId="06C63BF2" w14:textId="77777777" w:rsidR="00B36FC8" w:rsidRDefault="00B36FC8" w:rsidP="008E6979">
      <w:pPr>
        <w:pStyle w:val="Mustertext"/>
        <w:rPr>
          <w:rStyle w:val="fettMuster"/>
        </w:rPr>
      </w:pPr>
      <w:bookmarkStart w:id="0" w:name="_GoBack"/>
      <w:bookmarkEnd w:id="0"/>
    </w:p>
    <w:p w14:paraId="44E735D1" w14:textId="7F221AAC" w:rsidR="00251C3D" w:rsidRDefault="005E667C" w:rsidP="008E6979">
      <w:pPr>
        <w:pStyle w:val="Mustertext"/>
        <w:rPr>
          <w:rStyle w:val="fettMuster"/>
        </w:rPr>
      </w:pPr>
      <w:r>
        <w:rPr>
          <w:rStyle w:val="fettMuster"/>
        </w:rPr>
        <w:t>BERÜNDUNG</w:t>
      </w:r>
    </w:p>
    <w:p w14:paraId="75086FAF" w14:textId="1788772A" w:rsidR="00B86160" w:rsidRPr="005A3640" w:rsidRDefault="005E667C" w:rsidP="002B017A">
      <w:pPr>
        <w:pStyle w:val="MustertextTitelEbene1"/>
        <w:rPr>
          <w:rStyle w:val="fettMuster"/>
        </w:rPr>
      </w:pPr>
      <w:r w:rsidRPr="007D256D">
        <w:rPr>
          <w:rStyle w:val="fettMuster"/>
          <w:b/>
        </w:rPr>
        <w:t>I.</w:t>
      </w:r>
      <w:r w:rsidRPr="005A3640">
        <w:rPr>
          <w:rStyle w:val="fettMuster"/>
          <w:b/>
        </w:rPr>
        <w:tab/>
      </w:r>
      <w:r w:rsidR="00B86160" w:rsidRPr="00E65D90">
        <w:rPr>
          <w:rStyle w:val="fettMuster"/>
          <w:b/>
        </w:rPr>
        <w:t>Formelles</w:t>
      </w:r>
    </w:p>
    <w:p w14:paraId="5FB187D4" w14:textId="77777777" w:rsidR="00B86160" w:rsidRDefault="00B86160" w:rsidP="00CE4377">
      <w:pPr>
        <w:pStyle w:val="MustertextListe0"/>
        <w:numPr>
          <w:ilvl w:val="1"/>
          <w:numId w:val="32"/>
        </w:numPr>
      </w:pPr>
      <w:r>
        <w:t xml:space="preserve">Der </w:t>
      </w:r>
      <w:r w:rsidRPr="00E02681">
        <w:t>Unterzeichnete</w:t>
      </w:r>
      <w:r>
        <w:t xml:space="preserve"> ist von der Klägerin bevollmächtigt.</w:t>
      </w:r>
    </w:p>
    <w:p w14:paraId="38B4C893" w14:textId="77777777" w:rsidR="00B86160" w:rsidRDefault="00B86160" w:rsidP="008E6979">
      <w:pPr>
        <w:pStyle w:val="Mustertext"/>
      </w:pPr>
      <w:r>
        <w:tab/>
      </w:r>
      <w:r w:rsidRPr="007B3968">
        <w:rPr>
          <w:rStyle w:val="fettMuster"/>
        </w:rPr>
        <w:t>BO:</w:t>
      </w:r>
      <w:r>
        <w:t xml:space="preserve"> Vollmacht vom [Datum]</w:t>
      </w:r>
      <w:r>
        <w:tab/>
      </w:r>
      <w:r>
        <w:tab/>
      </w:r>
      <w:r>
        <w:tab/>
      </w:r>
      <w:r>
        <w:tab/>
      </w:r>
      <w:r>
        <w:tab/>
      </w:r>
      <w:r>
        <w:tab/>
      </w:r>
      <w:r>
        <w:tab/>
      </w:r>
      <w:r w:rsidRPr="007102A7">
        <w:rPr>
          <w:rStyle w:val="fettMuster"/>
        </w:rPr>
        <w:t>Beilage 1</w:t>
      </w:r>
    </w:p>
    <w:p w14:paraId="1F9DC8E5" w14:textId="2DD9FFB9" w:rsidR="005E667C" w:rsidRDefault="005E667C" w:rsidP="002B017A">
      <w:pPr>
        <w:pStyle w:val="MustertextTitelEbene2"/>
      </w:pPr>
      <w:r w:rsidRPr="00BA5687">
        <w:t>A.</w:t>
      </w:r>
      <w:r w:rsidRPr="00BA5687">
        <w:tab/>
      </w:r>
      <w:r w:rsidR="00B86160" w:rsidRPr="00CE4377">
        <w:t>Prozessvoraussetzungen</w:t>
      </w:r>
    </w:p>
    <w:p w14:paraId="5B3F2FFE" w14:textId="1F342EEE" w:rsidR="00B86160" w:rsidRDefault="005E667C" w:rsidP="00CE4377">
      <w:pPr>
        <w:pStyle w:val="MustertextListe0"/>
        <w:numPr>
          <w:ilvl w:val="1"/>
          <w:numId w:val="32"/>
        </w:numPr>
      </w:pPr>
      <w:r w:rsidRPr="00DE1A60">
        <w:t xml:space="preserve">Die Klägerin hat ihren Sitz in den USA. Sowohl die Beklagte 1 als auch die Beklagte 2 haben ihren Sitz in der Schweiz. Damit liegt ein internationaler Sachverhalt vor. Die örtliche Zuständigkeit des angerufenen Gerichts ergibt sich aus Art. 1 Abs. 1 </w:t>
      </w:r>
      <w:proofErr w:type="spellStart"/>
      <w:r w:rsidRPr="00DE1A60">
        <w:t>lit</w:t>
      </w:r>
      <w:proofErr w:type="spellEnd"/>
      <w:r w:rsidRPr="00DE1A60">
        <w:t>. a und Art. 1 Abs. 2 sowie Art. 109 Abs. 2 des Bundesgesetzes über das Internationale Privatrecht (IPRG</w:t>
      </w:r>
      <w:r w:rsidR="00B86160" w:rsidRPr="005E667C">
        <w:t xml:space="preserve">). </w:t>
      </w:r>
    </w:p>
    <w:p w14:paraId="22211804" w14:textId="0D835672" w:rsidR="00B86160" w:rsidRDefault="005E667C" w:rsidP="00CE4377">
      <w:pPr>
        <w:pStyle w:val="MustertextBO"/>
        <w:rPr>
          <w:rStyle w:val="fettMuster"/>
        </w:rPr>
      </w:pPr>
      <w:r>
        <w:tab/>
      </w:r>
      <w:r w:rsidRPr="007B3968">
        <w:rPr>
          <w:rStyle w:val="fettMuster"/>
        </w:rPr>
        <w:t>BO:</w:t>
      </w:r>
      <w:r>
        <w:t xml:space="preserve"> Handelsregisterauszug der Klägerin</w:t>
      </w:r>
      <w:r>
        <w:rPr>
          <w:rStyle w:val="fettMuster"/>
        </w:rPr>
        <w:tab/>
      </w:r>
      <w:r>
        <w:rPr>
          <w:rStyle w:val="fettMuster"/>
        </w:rPr>
        <w:tab/>
      </w:r>
      <w:r>
        <w:rPr>
          <w:rStyle w:val="fettMuster"/>
        </w:rPr>
        <w:tab/>
      </w:r>
      <w:r>
        <w:rPr>
          <w:rStyle w:val="fettMuster"/>
        </w:rPr>
        <w:tab/>
      </w:r>
      <w:r>
        <w:rPr>
          <w:rStyle w:val="fettMuster"/>
        </w:rPr>
        <w:tab/>
      </w:r>
      <w:r w:rsidR="00B86160" w:rsidRPr="007102A7">
        <w:rPr>
          <w:rStyle w:val="fettMuster"/>
        </w:rPr>
        <w:t xml:space="preserve">Beilage </w:t>
      </w:r>
      <w:r w:rsidR="00B86160">
        <w:rPr>
          <w:rStyle w:val="fettMuster"/>
        </w:rPr>
        <w:t>2</w:t>
      </w:r>
    </w:p>
    <w:p w14:paraId="6F56BDA2" w14:textId="77777777" w:rsidR="005E667C" w:rsidRPr="00601FC5" w:rsidRDefault="005E667C" w:rsidP="00CE4377">
      <w:pPr>
        <w:pStyle w:val="Mustertextleer"/>
        <w:rPr>
          <w:rStyle w:val="fettMuster"/>
          <w:b w:val="0"/>
          <w:sz w:val="10"/>
        </w:rPr>
      </w:pPr>
    </w:p>
    <w:p w14:paraId="4128BD34" w14:textId="1F53C31E" w:rsidR="005E667C" w:rsidRDefault="005E667C" w:rsidP="00CE4377">
      <w:pPr>
        <w:pStyle w:val="MustertextBO"/>
        <w:rPr>
          <w:rStyle w:val="fettMuster"/>
        </w:rPr>
      </w:pPr>
      <w:r>
        <w:rPr>
          <w:rStyle w:val="fettMuster"/>
        </w:rPr>
        <w:tab/>
      </w:r>
      <w:r w:rsidRPr="007B3968">
        <w:rPr>
          <w:rStyle w:val="fettMuster"/>
        </w:rPr>
        <w:t>BO:</w:t>
      </w:r>
      <w:r>
        <w:t xml:space="preserve"> Handelsregisterauszug der Beklagten 1</w:t>
      </w:r>
      <w:r w:rsidRPr="005E667C">
        <w:rPr>
          <w:rStyle w:val="fettMuster"/>
        </w:rPr>
        <w:t xml:space="preserve"> </w:t>
      </w:r>
      <w:r>
        <w:rPr>
          <w:rStyle w:val="fettMuster"/>
        </w:rPr>
        <w:tab/>
      </w:r>
      <w:r>
        <w:rPr>
          <w:rStyle w:val="fettMuster"/>
        </w:rPr>
        <w:tab/>
      </w:r>
      <w:r>
        <w:rPr>
          <w:rStyle w:val="fettMuster"/>
        </w:rPr>
        <w:tab/>
      </w:r>
      <w:r>
        <w:rPr>
          <w:rStyle w:val="fettMuster"/>
        </w:rPr>
        <w:tab/>
      </w:r>
      <w:r>
        <w:rPr>
          <w:rStyle w:val="fettMuster"/>
        </w:rPr>
        <w:tab/>
      </w:r>
      <w:r w:rsidRPr="007102A7">
        <w:rPr>
          <w:rStyle w:val="fettMuster"/>
        </w:rPr>
        <w:t xml:space="preserve">Beilage </w:t>
      </w:r>
      <w:r>
        <w:rPr>
          <w:rStyle w:val="fettMuster"/>
        </w:rPr>
        <w:t>3</w:t>
      </w:r>
    </w:p>
    <w:p w14:paraId="6DB5DE38" w14:textId="77777777" w:rsidR="005E667C" w:rsidRPr="00601FC5" w:rsidRDefault="005E667C" w:rsidP="00CE4377">
      <w:pPr>
        <w:pStyle w:val="Mustertextleer"/>
      </w:pPr>
    </w:p>
    <w:p w14:paraId="7268A80D" w14:textId="1B5EC0BF" w:rsidR="005E667C" w:rsidRDefault="00B86160" w:rsidP="005E667C">
      <w:pPr>
        <w:pStyle w:val="MustertextBO"/>
        <w:rPr>
          <w:rStyle w:val="fettMuster"/>
        </w:rPr>
      </w:pPr>
      <w:r>
        <w:tab/>
      </w:r>
      <w:r w:rsidR="005E667C" w:rsidRPr="007B3968">
        <w:rPr>
          <w:rStyle w:val="fettMuster"/>
        </w:rPr>
        <w:t>BO:</w:t>
      </w:r>
      <w:r w:rsidR="005E667C">
        <w:t xml:space="preserve"> Handelsregisterauszug der Beklagten 2</w:t>
      </w:r>
      <w:r>
        <w:tab/>
      </w:r>
      <w:r>
        <w:tab/>
      </w:r>
      <w:r>
        <w:tab/>
      </w:r>
      <w:r w:rsidR="005E667C">
        <w:tab/>
      </w:r>
      <w:r w:rsidR="005E667C">
        <w:tab/>
      </w:r>
      <w:r w:rsidR="005E667C" w:rsidRPr="007102A7">
        <w:rPr>
          <w:rStyle w:val="fettMuster"/>
        </w:rPr>
        <w:t xml:space="preserve">Beilage </w:t>
      </w:r>
      <w:r w:rsidR="005E667C">
        <w:rPr>
          <w:rStyle w:val="fettMuster"/>
        </w:rPr>
        <w:t>4</w:t>
      </w:r>
    </w:p>
    <w:p w14:paraId="397A1B02" w14:textId="1C6AFBCA" w:rsidR="00F04579" w:rsidRDefault="00F04579">
      <w:pPr>
        <w:pStyle w:val="MustertextListe0"/>
        <w:numPr>
          <w:ilvl w:val="1"/>
          <w:numId w:val="32"/>
        </w:numPr>
      </w:pPr>
      <w:r>
        <w:t xml:space="preserve">Die sachliche Zuständigkeit des Bundespatentgerichts ergibt sich aus Art. 26 Abs. 1 </w:t>
      </w:r>
      <w:proofErr w:type="spellStart"/>
      <w:r>
        <w:t>lit</w:t>
      </w:r>
      <w:proofErr w:type="spellEnd"/>
      <w:r>
        <w:t xml:space="preserve">. a </w:t>
      </w:r>
      <w:proofErr w:type="spellStart"/>
      <w:r>
        <w:t>PatGG</w:t>
      </w:r>
      <w:proofErr w:type="spellEnd"/>
      <w:r>
        <w:t>.</w:t>
      </w:r>
    </w:p>
    <w:p w14:paraId="78C7A3D7" w14:textId="1C0C7F8F" w:rsidR="00B86160" w:rsidRPr="00251C3D" w:rsidRDefault="00B86160">
      <w:pPr>
        <w:pStyle w:val="Mustertextklein"/>
      </w:pPr>
      <w:r>
        <w:tab/>
      </w:r>
      <w:r w:rsidRPr="00601FC5">
        <w:rPr>
          <w:rStyle w:val="fettMuster"/>
          <w:sz w:val="16"/>
        </w:rPr>
        <w:t xml:space="preserve">Bemerkung </w:t>
      </w:r>
      <w:r w:rsidR="00C6267F" w:rsidRPr="0065075B">
        <w:rPr>
          <w:rStyle w:val="fettMuster"/>
          <w:sz w:val="16"/>
        </w:rPr>
        <w:t>6</w:t>
      </w:r>
      <w:r w:rsidRPr="005A3640">
        <w:rPr>
          <w:rStyle w:val="fettMuster"/>
          <w:sz w:val="16"/>
        </w:rPr>
        <w:t>:</w:t>
      </w:r>
      <w:r w:rsidR="00B60D70" w:rsidRPr="00251C3D">
        <w:rPr>
          <w:rStyle w:val="fettMuster"/>
          <w:i w:val="0"/>
          <w:sz w:val="16"/>
        </w:rPr>
        <w:t xml:space="preserve"> </w:t>
      </w:r>
      <w:r w:rsidR="00B60D70" w:rsidRPr="00251C3D">
        <w:t xml:space="preserve">Die </w:t>
      </w:r>
      <w:r w:rsidR="00393F2E" w:rsidRPr="00251C3D">
        <w:t>örtliche Zuständigkeit der Schweizer Gerichte ist in aller Regel gegeben, wenn das Klagepatent für das Gebiet der Schweiz erteilt ist und der Beklagte Sitz in der Schw</w:t>
      </w:r>
      <w:r w:rsidR="00251C3D" w:rsidRPr="00251C3D">
        <w:t>e</w:t>
      </w:r>
      <w:r w:rsidR="00393F2E" w:rsidRPr="00251C3D">
        <w:t xml:space="preserve">iz hat. Daraus folgt dann auch die sachliche Zuständigkeit des Bundespatentgerichts. Die örtliche Zuständigkeit ist allerdings komplex und unübersichtlich geregelt, weil sich internationale </w:t>
      </w:r>
      <w:proofErr w:type="spellStart"/>
      <w:r w:rsidR="00393F2E" w:rsidRPr="00251C3D">
        <w:t>Gerichtsstandsvorschriften</w:t>
      </w:r>
      <w:proofErr w:type="spellEnd"/>
      <w:r w:rsidR="00393F2E" w:rsidRPr="00251C3D">
        <w:t xml:space="preserve"> gemäss IPRG und gemäss </w:t>
      </w:r>
      <w:proofErr w:type="spellStart"/>
      <w:r w:rsidR="00393F2E" w:rsidRPr="00E65D90">
        <w:t>LugÜ</w:t>
      </w:r>
      <w:proofErr w:type="spellEnd"/>
      <w:r w:rsidR="00393F2E" w:rsidRPr="00E65D90">
        <w:t xml:space="preserve"> (</w:t>
      </w:r>
      <w:r w:rsidR="00E65D90" w:rsidRPr="00E65D90">
        <w:t>Übereinkommen über die gerichtliche Zuständigkeit und die Anerkennung und Vollstreckung von Entscheiden in Zivil- und Handelssachen vom 30. Oktober 2007</w:t>
      </w:r>
      <w:r w:rsidR="00393F2E" w:rsidRPr="00E65D90">
        <w:t>)</w:t>
      </w:r>
      <w:r w:rsidR="00393F2E" w:rsidRPr="00251C3D">
        <w:t xml:space="preserve"> überlagern, und weil je nachdem immer oder nur subsidiär auch am </w:t>
      </w:r>
      <w:proofErr w:type="spellStart"/>
      <w:r w:rsidR="00393F2E" w:rsidRPr="00251C3D">
        <w:t>Handlungs</w:t>
      </w:r>
      <w:proofErr w:type="spellEnd"/>
      <w:r w:rsidR="00393F2E" w:rsidRPr="00251C3D">
        <w:noBreakHyphen/>
        <w:t xml:space="preserve"> oder Erfolgsort geklagt werden kann (vgl. </w:t>
      </w:r>
      <w:r w:rsidR="00393F2E" w:rsidRPr="00CE4377">
        <w:rPr>
          <w:smallCaps/>
        </w:rPr>
        <w:t>Heinrich</w:t>
      </w:r>
      <w:r w:rsidR="00393F2E" w:rsidRPr="00251C3D">
        <w:t>,</w:t>
      </w:r>
      <w:r w:rsidR="00601FC5" w:rsidRPr="00601FC5">
        <w:rPr>
          <w:lang w:val="de-DE"/>
        </w:rPr>
        <w:t xml:space="preserve"> </w:t>
      </w:r>
      <w:r w:rsidR="00601FC5">
        <w:rPr>
          <w:lang w:val="de-DE"/>
        </w:rPr>
        <w:t xml:space="preserve">PatG/EPÜ, </w:t>
      </w:r>
      <w:r w:rsidR="00393F2E" w:rsidRPr="00251C3D">
        <w:t xml:space="preserve">Art. 75 PatG </w:t>
      </w:r>
      <w:r w:rsidR="00601FC5">
        <w:t>N</w:t>
      </w:r>
      <w:r w:rsidR="00393F2E" w:rsidRPr="00251C3D">
        <w:t xml:space="preserve"> 54 ff.). </w:t>
      </w:r>
      <w:r w:rsidR="00251C3D" w:rsidRPr="00251C3D">
        <w:t>Weil die Rechtslage mehrfach geändert hat (</w:t>
      </w:r>
      <w:proofErr w:type="spellStart"/>
      <w:r w:rsidR="00251C3D" w:rsidRPr="00E65D90">
        <w:t>eidgZPO</w:t>
      </w:r>
      <w:proofErr w:type="spellEnd"/>
      <w:r w:rsidR="00251C3D" w:rsidRPr="00E65D90">
        <w:t xml:space="preserve">, neues </w:t>
      </w:r>
      <w:proofErr w:type="spellStart"/>
      <w:r w:rsidR="00251C3D" w:rsidRPr="00E65D90">
        <w:t>LugÜ</w:t>
      </w:r>
      <w:proofErr w:type="spellEnd"/>
      <w:r w:rsidR="00251C3D" w:rsidRPr="00E65D90">
        <w:t>, revidiertes IPRG</w:t>
      </w:r>
      <w:r w:rsidR="00251C3D" w:rsidRPr="00251C3D">
        <w:t xml:space="preserve">), und weil die Rechtsprechung des EuGH auch in der Schweiz für die Anwendung des </w:t>
      </w:r>
      <w:proofErr w:type="spellStart"/>
      <w:r w:rsidR="00251C3D" w:rsidRPr="00251C3D">
        <w:t>LugÜ</w:t>
      </w:r>
      <w:proofErr w:type="spellEnd"/>
      <w:r w:rsidR="00251C3D" w:rsidRPr="00251C3D">
        <w:t xml:space="preserve"> beachtlich ist, müssen gerichtliche Entscheidungen mit Sorgfalt in Betracht gezogen werden.</w:t>
      </w:r>
    </w:p>
    <w:p w14:paraId="1DE56844" w14:textId="6A1EBDA5" w:rsidR="00B86160" w:rsidRPr="00BA5687" w:rsidRDefault="00F04579" w:rsidP="002B017A">
      <w:pPr>
        <w:pStyle w:val="MustertextTitelEbene2"/>
      </w:pPr>
      <w:r w:rsidRPr="007D3D5D">
        <w:t>B.</w:t>
      </w:r>
      <w:r w:rsidRPr="007D3D5D">
        <w:tab/>
      </w:r>
      <w:r w:rsidR="00B86160" w:rsidRPr="007D256D">
        <w:t>Streitwert</w:t>
      </w:r>
    </w:p>
    <w:p w14:paraId="3FC12144" w14:textId="394B24B7" w:rsidR="00F04579" w:rsidRDefault="00F04579">
      <w:pPr>
        <w:pStyle w:val="MustertextListe0"/>
        <w:numPr>
          <w:ilvl w:val="1"/>
          <w:numId w:val="32"/>
        </w:numPr>
      </w:pPr>
      <w:r>
        <w:t>Der Streitwert kann vorliegend nur geschätzt werden, weil der Umfang der patentverletzenden Tätigkeit der Beklagten noch nicht bekannt ist. Der Umsatzrückgang der Klägerin beträgt CHF 100</w:t>
      </w:r>
      <w:r w:rsidR="00A329B4">
        <w:t>'</w:t>
      </w:r>
      <w:r>
        <w:t>000</w:t>
      </w:r>
      <w:r w:rsidR="00A329B4">
        <w:t>.00</w:t>
      </w:r>
      <w:r>
        <w:t>, der Umsatz der Beklagten wird geschätzt auf CHF 80</w:t>
      </w:r>
      <w:r w:rsidR="00A329B4">
        <w:t>'</w:t>
      </w:r>
      <w:r>
        <w:t>000</w:t>
      </w:r>
      <w:r w:rsidR="00A329B4">
        <w:t>.00</w:t>
      </w:r>
      <w:r>
        <w:t>. Die Klägerin schätzt daher den Streitwert auf CHF 600'000</w:t>
      </w:r>
      <w:r w:rsidR="00A329B4">
        <w:t>.00</w:t>
      </w:r>
      <w:r>
        <w:t>.</w:t>
      </w:r>
    </w:p>
    <w:p w14:paraId="4B3F430D" w14:textId="12CC60EB" w:rsidR="00B86160" w:rsidRPr="00DE1B82" w:rsidRDefault="00B86160">
      <w:pPr>
        <w:pStyle w:val="Mustertextklein"/>
        <w:rPr>
          <w:b/>
        </w:rPr>
      </w:pPr>
      <w:r w:rsidRPr="00CE4377">
        <w:rPr>
          <w:b/>
        </w:rPr>
        <w:tab/>
        <w:t xml:space="preserve">Bemerkung </w:t>
      </w:r>
      <w:r w:rsidR="00C6267F" w:rsidRPr="00CE4377">
        <w:rPr>
          <w:b/>
        </w:rPr>
        <w:t>7</w:t>
      </w:r>
      <w:r w:rsidRPr="00CE4377">
        <w:rPr>
          <w:b/>
        </w:rPr>
        <w:t>:</w:t>
      </w:r>
      <w:r w:rsidR="00F04579">
        <w:t xml:space="preserve"> </w:t>
      </w:r>
      <w:r w:rsidR="00FE7823" w:rsidRPr="008E6979">
        <w:t>Der Streitwert hat einen massgeblichen Einfluss auf die Gerichtskosten und Parteientschädigung. Die Streitwertschätzung sollte realistisch und nachvollziehbar sein. Wenn die Prozesschancen nicht restlos klar sind, empfiehlt sich eine konservative Schätzung.</w:t>
      </w:r>
      <w:r w:rsidR="008F2F59" w:rsidRPr="008E6979">
        <w:t xml:space="preserve"> Der Streitwert bemisst sich nach allen Rechtsbegehren, also insbesondere nach dem Verbotsanspruch und dem (zumeist geschätzten) Schadenersatzanspruch. Im Beispiel wird der Verbotsanspruch auf CHF 500'000</w:t>
      </w:r>
      <w:r w:rsidR="00A329B4">
        <w:t>.00</w:t>
      </w:r>
      <w:r w:rsidR="008F2F59" w:rsidRPr="008E6979">
        <w:t xml:space="preserve"> geschätzt, zuzüglich Ersatz für den Umsatzrückgang.</w:t>
      </w:r>
      <w:r w:rsidR="00FE7823" w:rsidRPr="00DE1B82">
        <w:rPr>
          <w:b/>
        </w:rPr>
        <w:t xml:space="preserve"> </w:t>
      </w:r>
    </w:p>
    <w:p w14:paraId="54FC16F9" w14:textId="148F602D" w:rsidR="00B86160" w:rsidRPr="002B017A" w:rsidRDefault="00F04579" w:rsidP="002B017A">
      <w:pPr>
        <w:pStyle w:val="MustertextTitelEbene1"/>
        <w:rPr>
          <w:rStyle w:val="fettMuster"/>
          <w:b/>
        </w:rPr>
      </w:pPr>
      <w:r w:rsidRPr="002B017A">
        <w:rPr>
          <w:rStyle w:val="fettMuster"/>
          <w:b/>
        </w:rPr>
        <w:lastRenderedPageBreak/>
        <w:t>II.</w:t>
      </w:r>
      <w:r w:rsidRPr="002B017A">
        <w:rPr>
          <w:rStyle w:val="fettMuster"/>
          <w:b/>
        </w:rPr>
        <w:tab/>
      </w:r>
      <w:r w:rsidR="00B86160" w:rsidRPr="002B017A">
        <w:rPr>
          <w:rStyle w:val="fettMuster"/>
          <w:b/>
        </w:rPr>
        <w:t>Materielles</w:t>
      </w:r>
    </w:p>
    <w:p w14:paraId="660A32B6" w14:textId="12914B04" w:rsidR="00B86160" w:rsidRPr="00CE4377" w:rsidRDefault="00C37C9B" w:rsidP="002B017A">
      <w:pPr>
        <w:pStyle w:val="MustertextTitelEbene2"/>
      </w:pPr>
      <w:r w:rsidRPr="00BA5687">
        <w:t>A.</w:t>
      </w:r>
      <w:r w:rsidRPr="00BA5687">
        <w:tab/>
      </w:r>
      <w:r w:rsidR="00B86160" w:rsidRPr="00CE4377">
        <w:t>Klägerin und EP 9 999 999</w:t>
      </w:r>
    </w:p>
    <w:p w14:paraId="1DE596F2" w14:textId="24200889" w:rsidR="00C37C9B" w:rsidRDefault="00C37C9B">
      <w:pPr>
        <w:pStyle w:val="MustertextListe0"/>
        <w:numPr>
          <w:ilvl w:val="1"/>
          <w:numId w:val="32"/>
        </w:numPr>
      </w:pPr>
      <w:r>
        <w:t>Die Klägerin ist ein pharmazeutisches Unternehmen mit Sitz in New York, USA. Sie ist u.a. im Bereich der Forschung und Entwicklung neuer pharmazeutischer Formulierungen tätig, die auf natürlichen Wirkstoffen basieren.</w:t>
      </w:r>
    </w:p>
    <w:p w14:paraId="0BDC7924" w14:textId="79C9DEFD" w:rsidR="00C37C9B" w:rsidRDefault="00C37C9B">
      <w:pPr>
        <w:pStyle w:val="MustertextListe0"/>
        <w:numPr>
          <w:ilvl w:val="1"/>
          <w:numId w:val="32"/>
        </w:numPr>
      </w:pPr>
      <w:r>
        <w:t xml:space="preserve">Das Patent EP 9 999 999 wurde am 1. April 2010 ohne Inanspruchnahme einer Priorität beim </w:t>
      </w:r>
      <w:r w:rsidRPr="00721228">
        <w:t>Europäischen</w:t>
      </w:r>
      <w:r>
        <w:t xml:space="preserve"> Patentamt eingereicht und am 31. Januar 2015 erteilt. Gegen das Patent wurde keinen Einspruch eingelegt. Das Patent ist in der Schweiz in Kraft.</w:t>
      </w:r>
    </w:p>
    <w:p w14:paraId="54EEF145" w14:textId="6138A013" w:rsidR="00B86160" w:rsidRDefault="00C37C9B" w:rsidP="00CE4377">
      <w:pPr>
        <w:pStyle w:val="MustertextBO"/>
        <w:rPr>
          <w:rStyle w:val="fettMuster"/>
        </w:rPr>
      </w:pPr>
      <w:r>
        <w:tab/>
      </w:r>
      <w:r w:rsidR="00B86160" w:rsidRPr="007B3968">
        <w:rPr>
          <w:rStyle w:val="fettMuster"/>
        </w:rPr>
        <w:t>BO:</w:t>
      </w:r>
      <w:r w:rsidR="00B86160">
        <w:t xml:space="preserve"> Europäische Patentschrift EP 9 999 999</w:t>
      </w:r>
      <w:r w:rsidR="00B86160">
        <w:tab/>
      </w:r>
      <w:r w:rsidR="00B86160">
        <w:tab/>
      </w:r>
      <w:r w:rsidR="00B86160">
        <w:tab/>
      </w:r>
      <w:r w:rsidR="00B86160">
        <w:tab/>
      </w:r>
      <w:r w:rsidR="00B86160">
        <w:tab/>
      </w:r>
      <w:r w:rsidR="00B86160" w:rsidRPr="007102A7">
        <w:rPr>
          <w:rStyle w:val="fettMuster"/>
        </w:rPr>
        <w:t xml:space="preserve">Beilage </w:t>
      </w:r>
      <w:r w:rsidR="00B86160">
        <w:rPr>
          <w:rStyle w:val="fettMuster"/>
        </w:rPr>
        <w:t>5</w:t>
      </w:r>
    </w:p>
    <w:p w14:paraId="7F8331C0" w14:textId="77777777" w:rsidR="00C37C9B" w:rsidRDefault="00C37C9B" w:rsidP="00CE4377">
      <w:pPr>
        <w:pStyle w:val="Mustertextleer"/>
      </w:pPr>
    </w:p>
    <w:p w14:paraId="6DAAB908" w14:textId="5461D271" w:rsidR="00B86160" w:rsidRDefault="00C37C9B" w:rsidP="00CE4377">
      <w:pPr>
        <w:pStyle w:val="MustertextBO"/>
      </w:pPr>
      <w:r>
        <w:rPr>
          <w:rStyle w:val="fettMuster"/>
        </w:rPr>
        <w:tab/>
      </w:r>
      <w:r w:rsidR="00B86160" w:rsidRPr="007B3968">
        <w:rPr>
          <w:rStyle w:val="fettMuster"/>
        </w:rPr>
        <w:t>BO:</w:t>
      </w:r>
      <w:r w:rsidR="00B86160">
        <w:t xml:space="preserve"> </w:t>
      </w:r>
      <w:proofErr w:type="spellStart"/>
      <w:r w:rsidR="00B86160">
        <w:t>Swissreg</w:t>
      </w:r>
      <w:proofErr w:type="spellEnd"/>
      <w:r w:rsidR="00B86160">
        <w:t>-Auszug zu EP 9 999 999</w:t>
      </w:r>
      <w:r w:rsidR="00B86160">
        <w:tab/>
      </w:r>
      <w:r w:rsidR="00B86160">
        <w:tab/>
      </w:r>
      <w:r w:rsidR="00B86160">
        <w:tab/>
      </w:r>
      <w:r w:rsidR="00B86160">
        <w:tab/>
      </w:r>
      <w:r w:rsidR="00B86160">
        <w:tab/>
      </w:r>
      <w:r w:rsidR="00B86160">
        <w:tab/>
      </w:r>
      <w:r w:rsidR="00B86160" w:rsidRPr="007102A7">
        <w:rPr>
          <w:rStyle w:val="fettMuster"/>
        </w:rPr>
        <w:t xml:space="preserve">Beilage </w:t>
      </w:r>
      <w:r w:rsidR="00B86160">
        <w:rPr>
          <w:rStyle w:val="fettMuster"/>
        </w:rPr>
        <w:t>6</w:t>
      </w:r>
    </w:p>
    <w:p w14:paraId="43ECFD23" w14:textId="47D31536" w:rsidR="009D28A0" w:rsidRPr="008E6979" w:rsidRDefault="00552C64">
      <w:pPr>
        <w:pStyle w:val="Mustertextklein"/>
      </w:pPr>
      <w:r>
        <w:rPr>
          <w:rStyle w:val="fettMuster"/>
          <w:b w:val="0"/>
          <w:sz w:val="16"/>
        </w:rPr>
        <w:tab/>
      </w:r>
      <w:r w:rsidR="00B86160" w:rsidRPr="00601FC5">
        <w:rPr>
          <w:rStyle w:val="fettMuster"/>
          <w:sz w:val="16"/>
        </w:rPr>
        <w:t xml:space="preserve">Bemerkung </w:t>
      </w:r>
      <w:r w:rsidR="00C6267F" w:rsidRPr="0065075B">
        <w:rPr>
          <w:rStyle w:val="fettMuster"/>
          <w:sz w:val="16"/>
        </w:rPr>
        <w:t>8</w:t>
      </w:r>
      <w:r w:rsidR="00B86160" w:rsidRPr="005A3640">
        <w:rPr>
          <w:rStyle w:val="fettMuster"/>
          <w:sz w:val="16"/>
        </w:rPr>
        <w:t>:</w:t>
      </w:r>
      <w:r w:rsidR="00B86160" w:rsidRPr="008F2F59">
        <w:rPr>
          <w:rStyle w:val="fettMuster"/>
          <w:b w:val="0"/>
          <w:sz w:val="16"/>
        </w:rPr>
        <w:t xml:space="preserve"> </w:t>
      </w:r>
      <w:r w:rsidR="00B86160" w:rsidRPr="008E6979">
        <w:t xml:space="preserve">Häufig wurde vor der Klageerhebung gegen das Streitpatent beim Europäischen Patentamt ein Einspruch eingelegt oder es gibt die Rechtsbeständigkeit betreffende Urteile aus anderen europäischen Ländern. Es empfiehlt sich, hier die entsprechenden </w:t>
      </w:r>
      <w:r w:rsidR="00FE7823" w:rsidRPr="008E6979">
        <w:t>Entscheid</w:t>
      </w:r>
      <w:r w:rsidR="00BD7E18">
        <w:t>e</w:t>
      </w:r>
      <w:r w:rsidR="00FE7823" w:rsidRPr="008E6979">
        <w:t xml:space="preserve"> und </w:t>
      </w:r>
      <w:r w:rsidR="00B86160" w:rsidRPr="008E6979">
        <w:t xml:space="preserve">Urteile kurz </w:t>
      </w:r>
      <w:r w:rsidR="00FE7823" w:rsidRPr="008E6979">
        <w:t>aufzuführen und zusammenzufassen</w:t>
      </w:r>
      <w:r w:rsidR="00B86160" w:rsidRPr="008E6979">
        <w:t xml:space="preserve">. </w:t>
      </w:r>
      <w:r w:rsidR="009D28A0" w:rsidRPr="008E6979">
        <w:t xml:space="preserve">Bei ungeprüften Schweizer Patenten sollte detailliert auf die Rechtsbeständigkeit eingegangen und die in einem </w:t>
      </w:r>
      <w:proofErr w:type="spellStart"/>
      <w:r w:rsidR="009D28A0" w:rsidRPr="008E6979">
        <w:t>Recherchenbericht</w:t>
      </w:r>
      <w:proofErr w:type="spellEnd"/>
      <w:r w:rsidR="009D28A0" w:rsidRPr="008E6979">
        <w:t xml:space="preserve"> aufgefunden Dokumente bezüglich Neuheit und erfinderischer Tätigkeit gewürdigt werden (</w:t>
      </w:r>
      <w:proofErr w:type="spellStart"/>
      <w:r w:rsidR="00145FB9">
        <w:t>BPatG</w:t>
      </w:r>
      <w:proofErr w:type="spellEnd"/>
      <w:r w:rsidR="00145FB9">
        <w:t xml:space="preserve"> </w:t>
      </w:r>
      <w:r w:rsidR="009D28A0" w:rsidRPr="008E6979">
        <w:t>S2015_001</w:t>
      </w:r>
      <w:r w:rsidR="001800CF">
        <w:t xml:space="preserve"> vom 09.02.2015 </w:t>
      </w:r>
      <w:r w:rsidR="00145FB9">
        <w:t>E.</w:t>
      </w:r>
      <w:r w:rsidR="009D28A0" w:rsidRPr="008E6979">
        <w:t xml:space="preserve"> 6.3).</w:t>
      </w:r>
    </w:p>
    <w:p w14:paraId="6EBAB3D2" w14:textId="07E1A27F" w:rsidR="00B86160" w:rsidRPr="00721228" w:rsidRDefault="00C37C9B" w:rsidP="002B017A">
      <w:pPr>
        <w:pStyle w:val="MustertextTitelEbene2"/>
      </w:pPr>
      <w:r>
        <w:t>B.</w:t>
      </w:r>
      <w:r>
        <w:tab/>
      </w:r>
      <w:r w:rsidR="00B86160" w:rsidRPr="00721228">
        <w:t>Beklagte</w:t>
      </w:r>
      <w:r w:rsidR="00B86160">
        <w:t xml:space="preserve"> 1</w:t>
      </w:r>
    </w:p>
    <w:p w14:paraId="6C962218" w14:textId="7623887F" w:rsidR="00C37C9B" w:rsidRDefault="00C37C9B">
      <w:pPr>
        <w:pStyle w:val="MustertextListe0"/>
        <w:numPr>
          <w:ilvl w:val="1"/>
          <w:numId w:val="32"/>
        </w:numPr>
      </w:pPr>
      <w:r>
        <w:t>Bei der Beklagten 1 handelt es sich um eine grössere Drogeriekette mit insgesamt 50 Filialen in der Schweiz, die als schweizerische Aktiengesellschaft mit Sitz in Zürich im Kanton Zürich firmiert.</w:t>
      </w:r>
    </w:p>
    <w:p w14:paraId="64E97825" w14:textId="2C3A8B5B" w:rsidR="00B86160" w:rsidRDefault="00C37C9B" w:rsidP="00CE4377">
      <w:pPr>
        <w:pStyle w:val="MustertextBO"/>
        <w:rPr>
          <w:rStyle w:val="fettMuster"/>
        </w:rPr>
      </w:pPr>
      <w:r>
        <w:tab/>
      </w:r>
      <w:r w:rsidR="00B86160" w:rsidRPr="007B3968">
        <w:rPr>
          <w:rStyle w:val="fettMuster"/>
        </w:rPr>
        <w:t>BO:</w:t>
      </w:r>
      <w:r w:rsidR="00B86160">
        <w:t xml:space="preserve"> Auszug aus der Webseite </w:t>
      </w:r>
      <w:r w:rsidR="00B86160">
        <w:tab/>
      </w:r>
      <w:r w:rsidR="00B86160">
        <w:tab/>
      </w:r>
      <w:r w:rsidR="00B86160">
        <w:tab/>
      </w:r>
      <w:r w:rsidR="00B86160">
        <w:tab/>
      </w:r>
      <w:r w:rsidR="00B86160">
        <w:tab/>
      </w:r>
      <w:r w:rsidR="00B86160">
        <w:tab/>
      </w:r>
      <w:r w:rsidR="00B86160">
        <w:tab/>
      </w:r>
      <w:r w:rsidR="00B86160" w:rsidRPr="007102A7">
        <w:rPr>
          <w:rStyle w:val="fettMuster"/>
        </w:rPr>
        <w:t xml:space="preserve">Beilage </w:t>
      </w:r>
      <w:r w:rsidR="00552C64">
        <w:rPr>
          <w:rStyle w:val="fettMuster"/>
        </w:rPr>
        <w:t>7</w:t>
      </w:r>
    </w:p>
    <w:p w14:paraId="56D3FA32" w14:textId="77777777" w:rsidR="00C37C9B" w:rsidRPr="00601FC5" w:rsidRDefault="00C37C9B" w:rsidP="00CE4377">
      <w:pPr>
        <w:pStyle w:val="Mustertextleer"/>
        <w:rPr>
          <w:rStyle w:val="fettMuster"/>
          <w:sz w:val="10"/>
          <w:szCs w:val="10"/>
        </w:rPr>
      </w:pPr>
    </w:p>
    <w:p w14:paraId="6BB30119" w14:textId="0506CF32" w:rsidR="00B86160" w:rsidRDefault="00C37C9B" w:rsidP="00CE4377">
      <w:pPr>
        <w:pStyle w:val="MustertextBO"/>
      </w:pPr>
      <w:r>
        <w:rPr>
          <w:rStyle w:val="fettMuster"/>
        </w:rPr>
        <w:tab/>
      </w:r>
      <w:r w:rsidR="00B86160" w:rsidRPr="007B3968">
        <w:rPr>
          <w:rStyle w:val="fettMuster"/>
        </w:rPr>
        <w:t>BO:</w:t>
      </w:r>
      <w:r w:rsidR="00B86160">
        <w:t xml:space="preserve"> Handelsregisterauszug der X</w:t>
      </w:r>
      <w:r w:rsidR="00356941">
        <w:t xml:space="preserve"> </w:t>
      </w:r>
      <w:r w:rsidR="00B86160">
        <w:t>AG</w:t>
      </w:r>
      <w:r w:rsidR="00B86160">
        <w:tab/>
      </w:r>
      <w:r w:rsidR="00B86160">
        <w:tab/>
      </w:r>
      <w:r w:rsidR="00B86160">
        <w:tab/>
      </w:r>
      <w:r w:rsidR="00B86160">
        <w:tab/>
      </w:r>
      <w:r w:rsidR="00B86160">
        <w:tab/>
      </w:r>
      <w:r w:rsidR="00B86160">
        <w:tab/>
      </w:r>
      <w:r w:rsidR="00B86160" w:rsidRPr="007102A7">
        <w:rPr>
          <w:rStyle w:val="fettMuster"/>
        </w:rPr>
        <w:t xml:space="preserve">Beilage </w:t>
      </w:r>
      <w:r w:rsidR="00552C64">
        <w:rPr>
          <w:rStyle w:val="fettMuster"/>
        </w:rPr>
        <w:t>8</w:t>
      </w:r>
    </w:p>
    <w:p w14:paraId="4D3E1E3B" w14:textId="2B2E5B42" w:rsidR="00B86160" w:rsidRDefault="00C37C9B" w:rsidP="002B017A">
      <w:pPr>
        <w:pStyle w:val="MustertextTitelEbene2"/>
      </w:pPr>
      <w:r>
        <w:t>C.</w:t>
      </w:r>
      <w:r>
        <w:tab/>
      </w:r>
      <w:r w:rsidR="00B86160">
        <w:t>Beklagte 2</w:t>
      </w:r>
    </w:p>
    <w:p w14:paraId="41D4CB3A" w14:textId="1AD3DD92" w:rsidR="00167DBD" w:rsidRDefault="00167DBD" w:rsidP="00CE4377">
      <w:pPr>
        <w:pStyle w:val="MustertextListe0"/>
        <w:numPr>
          <w:ilvl w:val="1"/>
          <w:numId w:val="32"/>
        </w:numPr>
      </w:pPr>
      <w:r>
        <w:t xml:space="preserve">Bei der Beklagten 2 handelt es sich um eine schweizerische Gesellschaft mit beschränkter Haftung mit Sitz in </w:t>
      </w:r>
      <w:proofErr w:type="spellStart"/>
      <w:r>
        <w:t>Erlinsbach</w:t>
      </w:r>
      <w:proofErr w:type="spellEnd"/>
      <w:r>
        <w:t xml:space="preserve"> im Kanton Aargau. Sie ist eine kleine Firma mit 30 Mitarbeitern, die galenische Formulierungen im Tonnenmassstab für Drogerien und Apotheken herstellt</w:t>
      </w:r>
      <w:r w:rsidR="00B86160">
        <w:t>.</w:t>
      </w:r>
    </w:p>
    <w:p w14:paraId="111B4839" w14:textId="780CCCE5" w:rsidR="00B86160" w:rsidRDefault="00167DBD" w:rsidP="00CE4377">
      <w:pPr>
        <w:pStyle w:val="MustertextBO"/>
        <w:rPr>
          <w:rStyle w:val="fettMuster"/>
        </w:rPr>
      </w:pPr>
      <w:r>
        <w:rPr>
          <w:rStyle w:val="fettMuster"/>
        </w:rPr>
        <w:tab/>
      </w:r>
      <w:r w:rsidR="00B86160" w:rsidRPr="007B3968">
        <w:rPr>
          <w:rStyle w:val="fettMuster"/>
        </w:rPr>
        <w:t>BO:</w:t>
      </w:r>
      <w:r w:rsidR="00B86160">
        <w:t xml:space="preserve"> Auszug aus der Webseite </w:t>
      </w:r>
      <w:r w:rsidR="00B86160">
        <w:tab/>
      </w:r>
      <w:r w:rsidR="00B86160">
        <w:tab/>
      </w:r>
      <w:r w:rsidR="00B86160">
        <w:tab/>
      </w:r>
      <w:r w:rsidR="00B86160">
        <w:tab/>
      </w:r>
      <w:r w:rsidR="00B86160">
        <w:tab/>
      </w:r>
      <w:r w:rsidR="00B86160">
        <w:tab/>
      </w:r>
      <w:r w:rsidR="00B86160">
        <w:tab/>
      </w:r>
      <w:r w:rsidR="00B86160" w:rsidRPr="007102A7">
        <w:rPr>
          <w:rStyle w:val="fettMuster"/>
        </w:rPr>
        <w:t xml:space="preserve">Beilage </w:t>
      </w:r>
      <w:r w:rsidR="00552C64">
        <w:rPr>
          <w:rStyle w:val="fettMuster"/>
        </w:rPr>
        <w:t>9</w:t>
      </w:r>
    </w:p>
    <w:p w14:paraId="36E68260" w14:textId="77777777" w:rsidR="00167DBD" w:rsidRPr="00601FC5" w:rsidRDefault="00167DBD" w:rsidP="00CE4377">
      <w:pPr>
        <w:pStyle w:val="Mustertextleer"/>
        <w:rPr>
          <w:rStyle w:val="fettMuster"/>
          <w:sz w:val="10"/>
          <w:szCs w:val="10"/>
        </w:rPr>
      </w:pPr>
    </w:p>
    <w:p w14:paraId="5EAE6030" w14:textId="69A45151" w:rsidR="00B86160" w:rsidRDefault="00167DBD" w:rsidP="00CE4377">
      <w:pPr>
        <w:pStyle w:val="MustertextBO"/>
      </w:pPr>
      <w:r>
        <w:rPr>
          <w:rStyle w:val="fettMuster"/>
        </w:rPr>
        <w:tab/>
      </w:r>
      <w:r w:rsidR="00B86160" w:rsidRPr="007B3968">
        <w:rPr>
          <w:rStyle w:val="fettMuster"/>
        </w:rPr>
        <w:t>BO:</w:t>
      </w:r>
      <w:r w:rsidR="00B86160">
        <w:t xml:space="preserve"> Handelsregisterauszug der Y</w:t>
      </w:r>
      <w:r w:rsidR="00356941">
        <w:t xml:space="preserve"> </w:t>
      </w:r>
      <w:r w:rsidR="00B86160">
        <w:t>GmbH</w:t>
      </w:r>
      <w:r w:rsidR="00B86160">
        <w:tab/>
      </w:r>
      <w:r w:rsidR="00B86160">
        <w:tab/>
      </w:r>
      <w:r w:rsidR="00B86160">
        <w:tab/>
      </w:r>
      <w:r w:rsidR="00B86160">
        <w:tab/>
      </w:r>
      <w:r w:rsidR="00B86160">
        <w:tab/>
      </w:r>
      <w:r w:rsidR="00B86160" w:rsidRPr="007102A7">
        <w:rPr>
          <w:rStyle w:val="fettMuster"/>
        </w:rPr>
        <w:t xml:space="preserve">Beilage </w:t>
      </w:r>
      <w:r w:rsidR="00552C64">
        <w:rPr>
          <w:rStyle w:val="fettMuster"/>
        </w:rPr>
        <w:t>10</w:t>
      </w:r>
    </w:p>
    <w:p w14:paraId="62ACF517" w14:textId="44245B71" w:rsidR="00B86160" w:rsidRDefault="00167DBD" w:rsidP="002B017A">
      <w:pPr>
        <w:pStyle w:val="MustertextTitelEbene2"/>
      </w:pPr>
      <w:r>
        <w:t>D.</w:t>
      </w:r>
      <w:r>
        <w:tab/>
      </w:r>
      <w:r w:rsidR="00B86160" w:rsidRPr="00BA5DF8">
        <w:t>Die angegriffene Aus</w:t>
      </w:r>
      <w:r w:rsidR="00B86160">
        <w:t>führungsform der Beklagten 1 und 2</w:t>
      </w:r>
    </w:p>
    <w:p w14:paraId="0D2AAC38" w14:textId="33058562" w:rsidR="00167DBD" w:rsidRDefault="00167DBD" w:rsidP="00167DBD">
      <w:pPr>
        <w:pStyle w:val="MustertextListe0"/>
        <w:numPr>
          <w:ilvl w:val="1"/>
          <w:numId w:val="32"/>
        </w:numPr>
      </w:pPr>
      <w:r>
        <w:t xml:space="preserve">Die vorliegende Patentverletzungsklage richtet sich gegen das Produkt </w:t>
      </w:r>
      <w:r w:rsidR="009D0FA2">
        <w:t>«</w:t>
      </w:r>
      <w:proofErr w:type="spellStart"/>
      <w:r>
        <w:t>Lausfrei</w:t>
      </w:r>
      <w:proofErr w:type="spellEnd"/>
      <w:r w:rsidR="009D0FA2">
        <w:t>»</w:t>
      </w:r>
      <w:r>
        <w:t xml:space="preserve">, das von der Beklagten 1 vertrieben und von der Beklagten 2 hergestellt wird. Das Produkt ist gemäss den Nachforschungen der Klägerin seit dem 1. Juli 2015 auf dem Markt. Die Klägerin geht davon aus, dass die Beklagte 2 mit der Produktion mindestens drei Monate </w:t>
      </w:r>
      <w:proofErr w:type="spellStart"/>
      <w:r>
        <w:t>zum voraus</w:t>
      </w:r>
      <w:proofErr w:type="spellEnd"/>
      <w:r>
        <w:t xml:space="preserve"> begonnen hat, somit spätestens am 15. Mai 2015. Die Klägerin hat am 1. September 2015 bei der Filiale </w:t>
      </w:r>
      <w:proofErr w:type="spellStart"/>
      <w:r>
        <w:t>Xa</w:t>
      </w:r>
      <w:proofErr w:type="spellEnd"/>
      <w:r>
        <w:t xml:space="preserve"> in Zürich eine Packung </w:t>
      </w:r>
      <w:r w:rsidR="009D0FA2">
        <w:t>«</w:t>
      </w:r>
      <w:proofErr w:type="spellStart"/>
      <w:r>
        <w:t>Lausfrei</w:t>
      </w:r>
      <w:proofErr w:type="spellEnd"/>
      <w:r w:rsidR="009D0FA2">
        <w:t>»</w:t>
      </w:r>
      <w:r>
        <w:t xml:space="preserve"> erworben.</w:t>
      </w:r>
    </w:p>
    <w:p w14:paraId="07E64DF9" w14:textId="004CAF1D" w:rsidR="00167DBD" w:rsidRDefault="00B86160" w:rsidP="00CE4377">
      <w:pPr>
        <w:pStyle w:val="MustertextListe0"/>
        <w:numPr>
          <w:ilvl w:val="1"/>
          <w:numId w:val="32"/>
        </w:numPr>
      </w:pPr>
      <w:r>
        <w:t xml:space="preserve">Der Packungsbeilage ist zu entnehmen, dass </w:t>
      </w:r>
      <w:r w:rsidR="009D0FA2">
        <w:t>«</w:t>
      </w:r>
      <w:proofErr w:type="spellStart"/>
      <w:r>
        <w:t>Lausfrei</w:t>
      </w:r>
      <w:proofErr w:type="spellEnd"/>
      <w:r w:rsidR="009D0FA2">
        <w:t>»</w:t>
      </w:r>
      <w:r>
        <w:t xml:space="preserve"> 45.5% Sojaöl, 53% Kokosnussöl und 1.5% eines </w:t>
      </w:r>
      <w:proofErr w:type="spellStart"/>
      <w:r>
        <w:t>ethanolischen</w:t>
      </w:r>
      <w:proofErr w:type="spellEnd"/>
      <w:r>
        <w:t xml:space="preserve"> Extraktes von Zitronenmelisse enthält. Ebenso ist angegeben, dass </w:t>
      </w:r>
      <w:r w:rsidR="009D0FA2">
        <w:t>«</w:t>
      </w:r>
      <w:proofErr w:type="spellStart"/>
      <w:r>
        <w:t>Lausfrei</w:t>
      </w:r>
      <w:proofErr w:type="spellEnd"/>
      <w:r w:rsidR="009D0FA2">
        <w:t>»</w:t>
      </w:r>
      <w:r>
        <w:t xml:space="preserve"> bei der Y GmbH hergestellt und verpackt wurde.</w:t>
      </w:r>
    </w:p>
    <w:p w14:paraId="4AEF568D" w14:textId="0E14F596" w:rsidR="00B86160" w:rsidRDefault="00B86160" w:rsidP="00CE4377">
      <w:pPr>
        <w:pStyle w:val="MustertextListe0"/>
        <w:numPr>
          <w:ilvl w:val="1"/>
          <w:numId w:val="32"/>
        </w:numPr>
      </w:pPr>
      <w:r>
        <w:t xml:space="preserve">In der Packungsbeilage ist ferner aufgeführt, dass </w:t>
      </w:r>
      <w:r w:rsidR="009D0FA2">
        <w:t>«</w:t>
      </w:r>
      <w:proofErr w:type="spellStart"/>
      <w:r>
        <w:t>Lausfrei</w:t>
      </w:r>
      <w:proofErr w:type="spellEnd"/>
      <w:r w:rsidR="009D0FA2">
        <w:t>»</w:t>
      </w:r>
      <w:r>
        <w:t xml:space="preserve"> sehr einfach in der Anwendung ist: es wird auf das trockene Haar aufgetragen und einmassiert. Nach 8 Stunden wird es wieder ausgewaschen. Nach 7 und nach 14 Tagen sollte die Prozedur wiederholt werden. </w:t>
      </w:r>
      <w:r w:rsidR="009D0FA2">
        <w:lastRenderedPageBreak/>
        <w:t>«</w:t>
      </w:r>
      <w:proofErr w:type="spellStart"/>
      <w:r>
        <w:t>Lausfrei</w:t>
      </w:r>
      <w:proofErr w:type="spellEnd"/>
      <w:r w:rsidR="009D0FA2">
        <w:t>»</w:t>
      </w:r>
      <w:r>
        <w:t xml:space="preserve"> ist </w:t>
      </w:r>
      <w:r w:rsidR="00DE1B82">
        <w:t xml:space="preserve">gemäss Packungsbeilage </w:t>
      </w:r>
      <w:r>
        <w:t xml:space="preserve">ein äusserst effektives, gesundheitlich unbedenkliches und kopfhautschonendes Mittel zur Bekämpfung von Kopfläusen. </w:t>
      </w:r>
    </w:p>
    <w:p w14:paraId="5AD82A00" w14:textId="5BB2F792" w:rsidR="00B86160" w:rsidRDefault="00167DBD" w:rsidP="00CE4377">
      <w:pPr>
        <w:pStyle w:val="MustertextBO"/>
        <w:rPr>
          <w:rStyle w:val="fettMuster"/>
        </w:rPr>
      </w:pPr>
      <w:r>
        <w:rPr>
          <w:rStyle w:val="fettMuster"/>
        </w:rPr>
        <w:tab/>
      </w:r>
      <w:r w:rsidR="00B86160" w:rsidRPr="007B3968">
        <w:rPr>
          <w:rStyle w:val="fettMuster"/>
        </w:rPr>
        <w:t>BO:</w:t>
      </w:r>
      <w:r w:rsidR="00B86160">
        <w:t xml:space="preserve"> Kaufbeleg vom </w:t>
      </w:r>
      <w:r w:rsidR="00356941">
        <w:t>0</w:t>
      </w:r>
      <w:r w:rsidR="00B86160">
        <w:t>1.</w:t>
      </w:r>
      <w:r w:rsidR="00356941">
        <w:t>09.</w:t>
      </w:r>
      <w:r w:rsidR="00B86160">
        <w:t>2015</w:t>
      </w:r>
      <w:r w:rsidR="00B86160">
        <w:tab/>
      </w:r>
      <w:r w:rsidR="00B86160">
        <w:tab/>
      </w:r>
      <w:r w:rsidR="00B86160">
        <w:tab/>
      </w:r>
      <w:r w:rsidR="00B86160">
        <w:tab/>
      </w:r>
      <w:r w:rsidR="00356941">
        <w:tab/>
      </w:r>
      <w:r w:rsidR="00356941">
        <w:tab/>
      </w:r>
      <w:r w:rsidR="00B86160">
        <w:tab/>
      </w:r>
      <w:r w:rsidR="00B86160" w:rsidRPr="007102A7">
        <w:rPr>
          <w:rStyle w:val="fettMuster"/>
        </w:rPr>
        <w:t xml:space="preserve">Beilage </w:t>
      </w:r>
      <w:r w:rsidR="00552C64">
        <w:rPr>
          <w:rStyle w:val="fettMuster"/>
        </w:rPr>
        <w:t>11</w:t>
      </w:r>
    </w:p>
    <w:p w14:paraId="1C6D685F" w14:textId="77777777" w:rsidR="00167DBD" w:rsidRPr="00601FC5" w:rsidRDefault="00167DBD" w:rsidP="00CE4377">
      <w:pPr>
        <w:pStyle w:val="Mustertextleer"/>
        <w:rPr>
          <w:rStyle w:val="fettMuster"/>
          <w:sz w:val="10"/>
          <w:szCs w:val="10"/>
        </w:rPr>
      </w:pPr>
    </w:p>
    <w:p w14:paraId="31D0267B" w14:textId="0766A8FE" w:rsidR="00B86160" w:rsidRDefault="00167DBD" w:rsidP="00CE4377">
      <w:pPr>
        <w:pStyle w:val="MustertextBO"/>
        <w:rPr>
          <w:rStyle w:val="fettMuster"/>
        </w:rPr>
      </w:pPr>
      <w:r>
        <w:rPr>
          <w:rStyle w:val="fettMuster"/>
        </w:rPr>
        <w:tab/>
      </w:r>
      <w:r w:rsidR="00B86160" w:rsidRPr="007B3968">
        <w:rPr>
          <w:rStyle w:val="fettMuster"/>
        </w:rPr>
        <w:t>BO:</w:t>
      </w:r>
      <w:r w:rsidR="00B86160">
        <w:t xml:space="preserve"> Packungsbeilage</w:t>
      </w:r>
      <w:r w:rsidR="00B86160">
        <w:tab/>
      </w:r>
      <w:r w:rsidR="00B86160">
        <w:tab/>
      </w:r>
      <w:r w:rsidR="00B86160">
        <w:tab/>
      </w:r>
      <w:r w:rsidR="00B86160">
        <w:tab/>
      </w:r>
      <w:r w:rsidR="00B86160">
        <w:tab/>
      </w:r>
      <w:r w:rsidR="00B86160">
        <w:tab/>
      </w:r>
      <w:r w:rsidR="00B86160">
        <w:tab/>
      </w:r>
      <w:r w:rsidR="00C37C9B">
        <w:tab/>
      </w:r>
      <w:r w:rsidR="00B86160" w:rsidRPr="007102A7">
        <w:rPr>
          <w:rStyle w:val="fettMuster"/>
        </w:rPr>
        <w:t xml:space="preserve">Beilage </w:t>
      </w:r>
      <w:r w:rsidR="00552C64">
        <w:rPr>
          <w:rStyle w:val="fettMuster"/>
        </w:rPr>
        <w:t>12</w:t>
      </w:r>
    </w:p>
    <w:p w14:paraId="2C49C66A" w14:textId="77777777" w:rsidR="00167DBD" w:rsidRPr="00601FC5" w:rsidRDefault="00167DBD" w:rsidP="00CE4377">
      <w:pPr>
        <w:pStyle w:val="Mustertextleer"/>
        <w:rPr>
          <w:rStyle w:val="fettMuster"/>
          <w:sz w:val="10"/>
          <w:szCs w:val="10"/>
        </w:rPr>
      </w:pPr>
    </w:p>
    <w:p w14:paraId="1961066A" w14:textId="10C1BD58" w:rsidR="00DE1B82" w:rsidRDefault="00167DBD" w:rsidP="00CE4377">
      <w:pPr>
        <w:pStyle w:val="MustertextBO"/>
        <w:rPr>
          <w:rStyle w:val="fettMuster"/>
        </w:rPr>
      </w:pPr>
      <w:r>
        <w:rPr>
          <w:rStyle w:val="fettMuster"/>
        </w:rPr>
        <w:tab/>
      </w:r>
      <w:r w:rsidR="00DE1B82">
        <w:rPr>
          <w:rStyle w:val="fettMuster"/>
        </w:rPr>
        <w:t xml:space="preserve">BO: </w:t>
      </w:r>
      <w:r w:rsidR="00DE1B82" w:rsidRPr="00DE1B82">
        <w:rPr>
          <w:rStyle w:val="fettMuster"/>
          <w:b w:val="0"/>
        </w:rPr>
        <w:t>Flyer mit Angabe der Marktlancierung</w:t>
      </w:r>
      <w:r w:rsidR="00DE1B82">
        <w:rPr>
          <w:rStyle w:val="fettMuster"/>
          <w:b w:val="0"/>
        </w:rPr>
        <w:t xml:space="preserve"> </w:t>
      </w:r>
      <w:r w:rsidR="00356941">
        <w:rPr>
          <w:rStyle w:val="fettMuster"/>
          <w:b w:val="0"/>
        </w:rPr>
        <w:t>0</w:t>
      </w:r>
      <w:r w:rsidR="00DE1B82">
        <w:rPr>
          <w:rStyle w:val="fettMuster"/>
          <w:b w:val="0"/>
        </w:rPr>
        <w:t>1</w:t>
      </w:r>
      <w:r w:rsidR="00356941">
        <w:rPr>
          <w:rStyle w:val="fettMuster"/>
          <w:b w:val="0"/>
        </w:rPr>
        <w:t>.07.</w:t>
      </w:r>
      <w:r w:rsidR="00DE1B82">
        <w:rPr>
          <w:rStyle w:val="fettMuster"/>
          <w:b w:val="0"/>
        </w:rPr>
        <w:t>2015</w:t>
      </w:r>
      <w:r w:rsidR="00DE1B82">
        <w:rPr>
          <w:rStyle w:val="fettMuster"/>
        </w:rPr>
        <w:tab/>
      </w:r>
      <w:r w:rsidR="00DE1B82">
        <w:rPr>
          <w:rStyle w:val="fettMuster"/>
        </w:rPr>
        <w:tab/>
      </w:r>
      <w:r w:rsidR="00DE1B82">
        <w:rPr>
          <w:rStyle w:val="fettMuster"/>
        </w:rPr>
        <w:tab/>
      </w:r>
      <w:r w:rsidR="00356941">
        <w:rPr>
          <w:rStyle w:val="fettMuster"/>
        </w:rPr>
        <w:tab/>
      </w:r>
      <w:r w:rsidR="00DE1B82">
        <w:rPr>
          <w:rStyle w:val="fettMuster"/>
        </w:rPr>
        <w:t xml:space="preserve">Beilage </w:t>
      </w:r>
      <w:r w:rsidR="00552C64">
        <w:rPr>
          <w:rStyle w:val="fettMuster"/>
        </w:rPr>
        <w:t>13</w:t>
      </w:r>
    </w:p>
    <w:p w14:paraId="254D8DB0" w14:textId="77777777" w:rsidR="00167DBD" w:rsidRPr="00601FC5" w:rsidRDefault="00167DBD" w:rsidP="00CE4377">
      <w:pPr>
        <w:pStyle w:val="Mustertextleer"/>
        <w:rPr>
          <w:rStyle w:val="fettMuster"/>
          <w:sz w:val="10"/>
          <w:szCs w:val="10"/>
        </w:rPr>
      </w:pPr>
    </w:p>
    <w:p w14:paraId="3A3FE028" w14:textId="7D625427" w:rsidR="00DE1B82" w:rsidRDefault="00167DBD" w:rsidP="00CE4377">
      <w:pPr>
        <w:pStyle w:val="MustertextBO"/>
        <w:rPr>
          <w:rStyle w:val="fettMuster"/>
        </w:rPr>
      </w:pPr>
      <w:r>
        <w:rPr>
          <w:rStyle w:val="fettMuster"/>
        </w:rPr>
        <w:tab/>
      </w:r>
      <w:r w:rsidR="00DE1B82">
        <w:rPr>
          <w:rStyle w:val="fettMuster"/>
        </w:rPr>
        <w:t xml:space="preserve">BO: </w:t>
      </w:r>
      <w:r w:rsidR="00DE1B82" w:rsidRPr="00DE1B82">
        <w:rPr>
          <w:rStyle w:val="fettMuster"/>
          <w:b w:val="0"/>
        </w:rPr>
        <w:t>NN [Vorname</w:t>
      </w:r>
      <w:r w:rsidR="00356941">
        <w:rPr>
          <w:rStyle w:val="fettMuster"/>
          <w:b w:val="0"/>
        </w:rPr>
        <w:t>]</w:t>
      </w:r>
      <w:r w:rsidR="00DE1B82" w:rsidRPr="00DE1B82">
        <w:rPr>
          <w:rStyle w:val="fettMuster"/>
          <w:b w:val="0"/>
        </w:rPr>
        <w:t xml:space="preserve">, </w:t>
      </w:r>
      <w:r w:rsidR="00356941">
        <w:rPr>
          <w:rStyle w:val="fettMuster"/>
          <w:b w:val="0"/>
        </w:rPr>
        <w:t>[</w:t>
      </w:r>
      <w:r w:rsidR="00DE1B82" w:rsidRPr="00DE1B82">
        <w:rPr>
          <w:rStyle w:val="fettMuster"/>
          <w:b w:val="0"/>
        </w:rPr>
        <w:t>Name</w:t>
      </w:r>
      <w:r w:rsidR="00356941">
        <w:rPr>
          <w:rStyle w:val="fettMuster"/>
          <w:b w:val="0"/>
        </w:rPr>
        <w:t>]</w:t>
      </w:r>
      <w:r w:rsidR="00DE1B82" w:rsidRPr="00DE1B82">
        <w:rPr>
          <w:rStyle w:val="fettMuster"/>
          <w:b w:val="0"/>
        </w:rPr>
        <w:t xml:space="preserve">, </w:t>
      </w:r>
      <w:r w:rsidR="00356941">
        <w:rPr>
          <w:rStyle w:val="fettMuster"/>
          <w:b w:val="0"/>
        </w:rPr>
        <w:t>[</w:t>
      </w:r>
      <w:r w:rsidR="00DE1B82" w:rsidRPr="00DE1B82">
        <w:rPr>
          <w:rStyle w:val="fettMuster"/>
          <w:b w:val="0"/>
        </w:rPr>
        <w:t>Adresse] betr</w:t>
      </w:r>
      <w:r w:rsidR="00960BBD">
        <w:rPr>
          <w:rStyle w:val="fettMuster"/>
          <w:b w:val="0"/>
        </w:rPr>
        <w:t>effend</w:t>
      </w:r>
      <w:r w:rsidR="00DE1B82" w:rsidRPr="00DE1B82">
        <w:rPr>
          <w:rStyle w:val="fettMuster"/>
          <w:b w:val="0"/>
        </w:rPr>
        <w:t xml:space="preserve"> Produktionsbeginn</w:t>
      </w:r>
      <w:r w:rsidR="00DE1B82">
        <w:rPr>
          <w:rStyle w:val="fettMuster"/>
        </w:rPr>
        <w:tab/>
      </w:r>
      <w:r w:rsidR="00DE1B82">
        <w:rPr>
          <w:rStyle w:val="fettMuster"/>
        </w:rPr>
        <w:tab/>
        <w:t>als Zeuge</w:t>
      </w:r>
    </w:p>
    <w:p w14:paraId="586312BE" w14:textId="77777777" w:rsidR="00B36FC8" w:rsidRPr="00B36FC8" w:rsidRDefault="00B36FC8" w:rsidP="00B36FC8">
      <w:pPr>
        <w:pStyle w:val="MustertextBO"/>
        <w:ind w:left="0" w:firstLine="0"/>
        <w:rPr>
          <w:sz w:val="10"/>
          <w:szCs w:val="10"/>
        </w:rPr>
      </w:pPr>
    </w:p>
    <w:p w14:paraId="3F873B98" w14:textId="1ABC5F88" w:rsidR="00B86160" w:rsidRDefault="00167DBD" w:rsidP="002B017A">
      <w:pPr>
        <w:pStyle w:val="MustertextTitelEbene2"/>
      </w:pPr>
      <w:r>
        <w:t>E.</w:t>
      </w:r>
      <w:r>
        <w:tab/>
      </w:r>
      <w:r w:rsidR="00B86160">
        <w:t>Verletzung des Streitpatents</w:t>
      </w:r>
    </w:p>
    <w:p w14:paraId="4206009F" w14:textId="77777777" w:rsidR="00B86160" w:rsidRDefault="00B86160" w:rsidP="00601FC5">
      <w:pPr>
        <w:pStyle w:val="MustertextListe0"/>
      </w:pPr>
      <w:r>
        <w:t xml:space="preserve">Das in deutscher Sprache erteilte europäische Patent 9 999 999 bezieht sich auf eine Zusammensetzung zur </w:t>
      </w:r>
      <w:proofErr w:type="spellStart"/>
      <w:r>
        <w:t>topischen</w:t>
      </w:r>
      <w:proofErr w:type="spellEnd"/>
      <w:r>
        <w:t xml:space="preserve"> Behandlung von Kopfläusen. Der einzige Patentanspruch des Patentes lautet wie folgt (Merkmalsgliederung hinzugefügt):</w:t>
      </w:r>
    </w:p>
    <w:p w14:paraId="7B52BBC2" w14:textId="404362F7" w:rsidR="00B86160" w:rsidRDefault="005A3640" w:rsidP="00CE4377">
      <w:pPr>
        <w:pStyle w:val="MustertextListea"/>
      </w:pPr>
      <w:r>
        <w:t>«</w:t>
      </w:r>
      <w:r w:rsidR="00B86160">
        <w:t xml:space="preserve">Zusammensetzung zur </w:t>
      </w:r>
      <w:proofErr w:type="spellStart"/>
      <w:r w:rsidR="00B86160">
        <w:t>topischen</w:t>
      </w:r>
      <w:proofErr w:type="spellEnd"/>
      <w:r w:rsidR="00B86160">
        <w:t xml:space="preserve"> Behandlung von Kopfläusen enthaltend </w:t>
      </w:r>
    </w:p>
    <w:p w14:paraId="2FFA062D" w14:textId="74386EE0" w:rsidR="00B86160" w:rsidRDefault="00B86160" w:rsidP="00CE4377">
      <w:pPr>
        <w:pStyle w:val="MustertextListea"/>
      </w:pPr>
      <w:r>
        <w:t xml:space="preserve">40 bis 60% Sojaöl, </w:t>
      </w:r>
    </w:p>
    <w:p w14:paraId="25CBBA33" w14:textId="34027CB7" w:rsidR="00B86160" w:rsidRDefault="00B86160" w:rsidP="00CE4377">
      <w:pPr>
        <w:pStyle w:val="MustertextListea"/>
      </w:pPr>
      <w:r>
        <w:t xml:space="preserve">40 bis 60% Kokosnussöl und </w:t>
      </w:r>
    </w:p>
    <w:p w14:paraId="13B305CE" w14:textId="1F7909AD" w:rsidR="00B86160" w:rsidRDefault="00B86160" w:rsidP="00CE4377">
      <w:pPr>
        <w:pStyle w:val="MustertextListea"/>
      </w:pPr>
      <w:r>
        <w:t xml:space="preserve">1 bis 2% eines </w:t>
      </w:r>
      <w:proofErr w:type="spellStart"/>
      <w:r>
        <w:t>ethanolischen</w:t>
      </w:r>
      <w:proofErr w:type="spellEnd"/>
      <w:r>
        <w:t xml:space="preserve"> Extraktes eines Lippenblütlers</w:t>
      </w:r>
      <w:r w:rsidR="005A3640">
        <w:t>»</w:t>
      </w:r>
      <w:r>
        <w:t>.</w:t>
      </w:r>
    </w:p>
    <w:p w14:paraId="55F26A0E" w14:textId="2531F254" w:rsidR="00B86160" w:rsidRDefault="009D0FA2" w:rsidP="00CE4377">
      <w:pPr>
        <w:pStyle w:val="MustertextListe0"/>
      </w:pPr>
      <w:r>
        <w:t>«</w:t>
      </w:r>
      <w:proofErr w:type="spellStart"/>
      <w:r w:rsidR="00B86160">
        <w:t>Lausfrei</w:t>
      </w:r>
      <w:proofErr w:type="spellEnd"/>
      <w:r>
        <w:t>»</w:t>
      </w:r>
      <w:r w:rsidR="00B86160">
        <w:t xml:space="preserve"> ist eine Zusammensetzung, die äusserlich auf der Kopfhaut, d.h. </w:t>
      </w:r>
      <w:proofErr w:type="spellStart"/>
      <w:r w:rsidR="00B86160">
        <w:t>topisch</w:t>
      </w:r>
      <w:proofErr w:type="spellEnd"/>
      <w:r w:rsidR="00B86160">
        <w:t>, angewandt wird</w:t>
      </w:r>
      <w:r w:rsidR="00024ACC">
        <w:t>. Es</w:t>
      </w:r>
      <w:r w:rsidR="008F2F59">
        <w:t xml:space="preserve"> </w:t>
      </w:r>
      <w:r w:rsidR="00B86160">
        <w:t xml:space="preserve">wird zur Behandlung von Kopfläusen eingesetzt. Damit ist Merkmal </w:t>
      </w:r>
      <w:r w:rsidR="00B86160" w:rsidRPr="00CE4377">
        <w:rPr>
          <w:i/>
        </w:rPr>
        <w:t>a</w:t>
      </w:r>
      <w:r w:rsidR="00356941" w:rsidRPr="00CE4377">
        <w:rPr>
          <w:i/>
        </w:rPr>
        <w:t>.</w:t>
      </w:r>
      <w:r w:rsidR="00356941">
        <w:t xml:space="preserve"> </w:t>
      </w:r>
      <w:r w:rsidR="00B86160">
        <w:t>erfüllt.</w:t>
      </w:r>
    </w:p>
    <w:p w14:paraId="4FDB7A18" w14:textId="629E36B7" w:rsidR="00B86160" w:rsidRDefault="00B86160" w:rsidP="00CE4377">
      <w:pPr>
        <w:pStyle w:val="MustertextListe0"/>
      </w:pPr>
      <w:r>
        <w:t xml:space="preserve">Gemäss der Packungsbeilage enthält </w:t>
      </w:r>
      <w:r w:rsidR="009D0FA2">
        <w:t>«</w:t>
      </w:r>
      <w:proofErr w:type="spellStart"/>
      <w:r>
        <w:t>Lausfrei</w:t>
      </w:r>
      <w:proofErr w:type="spellEnd"/>
      <w:r w:rsidR="009D0FA2">
        <w:t>»</w:t>
      </w:r>
      <w:r>
        <w:t xml:space="preserve"> 45.5% Sojaöl. Dieser Wert liegt im beanspruchten Bereich von 40 bis 60% Sojaöl. Der Anspruch ist auf alle Sojaöle gerichtet und in der Beschreibung ist explizit angegeben, dass die Art der Gewinnung keine Rolle spielt. Damit ist auch Merkmal </w:t>
      </w:r>
      <w:r w:rsidRPr="00CE4377">
        <w:rPr>
          <w:i/>
        </w:rPr>
        <w:t>b</w:t>
      </w:r>
      <w:r w:rsidR="00356941" w:rsidRPr="00CE4377">
        <w:rPr>
          <w:i/>
        </w:rPr>
        <w:t>.</w:t>
      </w:r>
      <w:r w:rsidR="00356941">
        <w:t xml:space="preserve"> </w:t>
      </w:r>
      <w:r>
        <w:t xml:space="preserve">erfüllt. </w:t>
      </w:r>
    </w:p>
    <w:p w14:paraId="31E7D0D9" w14:textId="53290D3F" w:rsidR="00B86160" w:rsidRDefault="00B86160" w:rsidP="00CE4377">
      <w:pPr>
        <w:pStyle w:val="MustertextListe0"/>
      </w:pPr>
      <w:r>
        <w:t xml:space="preserve">Ausserdem enthält </w:t>
      </w:r>
      <w:r w:rsidR="009D0FA2">
        <w:t>«</w:t>
      </w:r>
      <w:proofErr w:type="spellStart"/>
      <w:r>
        <w:t>Lausfrei</w:t>
      </w:r>
      <w:proofErr w:type="spellEnd"/>
      <w:r w:rsidR="009D0FA2">
        <w:t>»</w:t>
      </w:r>
      <w:r>
        <w:t xml:space="preserve"> 53% Kokosnussöl. Dieser Wert liegt im beanspruchten Bereich von 40 bis 60% Kokosnussöl. Der Anspruch ist auf alle Kokosnussöle gerichtet und in der Beschreibung ist explizit angegeben, dass die Art der Gewinnung keine Rolle spielt. Damit ist auch Merkmal </w:t>
      </w:r>
      <w:r w:rsidRPr="00CE4377">
        <w:rPr>
          <w:i/>
        </w:rPr>
        <w:t>c</w:t>
      </w:r>
      <w:r w:rsidR="00356941" w:rsidRPr="00CE4377">
        <w:rPr>
          <w:i/>
        </w:rPr>
        <w:t>.</w:t>
      </w:r>
      <w:r w:rsidR="00356941">
        <w:t xml:space="preserve"> </w:t>
      </w:r>
      <w:r>
        <w:t>erfüllt.</w:t>
      </w:r>
    </w:p>
    <w:p w14:paraId="2543DE6A" w14:textId="51F85085" w:rsidR="00B86160" w:rsidRDefault="00B86160" w:rsidP="00CE4377">
      <w:pPr>
        <w:pStyle w:val="MustertextListe0"/>
      </w:pPr>
      <w:r>
        <w:t xml:space="preserve">Schliesslich enthält </w:t>
      </w:r>
      <w:r w:rsidR="009D0FA2">
        <w:t>«</w:t>
      </w:r>
      <w:proofErr w:type="spellStart"/>
      <w:r>
        <w:t>Lausfrei</w:t>
      </w:r>
      <w:proofErr w:type="spellEnd"/>
      <w:r w:rsidR="009D0FA2">
        <w:t>»</w:t>
      </w:r>
      <w:r>
        <w:t xml:space="preserve"> 1.5% eines </w:t>
      </w:r>
      <w:proofErr w:type="spellStart"/>
      <w:r>
        <w:t>ethanolischen</w:t>
      </w:r>
      <w:proofErr w:type="spellEnd"/>
      <w:r>
        <w:t xml:space="preserve"> Extraktes von Zitronenmelisse. Zitronenmelisse ist ein Lippenblütler. Dies geht auch aus der Beschreibung des Streitpatents hervor. Der verwendete Bereich von 1.5% des </w:t>
      </w:r>
      <w:proofErr w:type="spellStart"/>
      <w:r>
        <w:t>ethanolischen</w:t>
      </w:r>
      <w:proofErr w:type="spellEnd"/>
      <w:r>
        <w:t xml:space="preserve"> Extraktes von Zitronenmelisse liegt ebenfalls im beanspruchten Bereich von 1 bis 2%. Mithin ist auch Merkmal </w:t>
      </w:r>
      <w:r w:rsidRPr="00CE4377">
        <w:rPr>
          <w:i/>
        </w:rPr>
        <w:t>d</w:t>
      </w:r>
      <w:r w:rsidR="00356941" w:rsidRPr="00CE4377">
        <w:rPr>
          <w:i/>
        </w:rPr>
        <w:t>.</w:t>
      </w:r>
      <w:r w:rsidR="00356941">
        <w:t xml:space="preserve"> </w:t>
      </w:r>
      <w:r>
        <w:t xml:space="preserve">verwirklicht. </w:t>
      </w:r>
    </w:p>
    <w:p w14:paraId="37B84A39" w14:textId="46CC6698" w:rsidR="00B86160" w:rsidRDefault="00B86160" w:rsidP="00CE4377">
      <w:pPr>
        <w:pStyle w:val="MustertextListe0"/>
      </w:pPr>
      <w:r>
        <w:t xml:space="preserve">Es sind sämtliche anspruchsgemässen Merkmale </w:t>
      </w:r>
      <w:r w:rsidRPr="00CE4377">
        <w:rPr>
          <w:i/>
        </w:rPr>
        <w:t>a</w:t>
      </w:r>
      <w:r w:rsidR="00356941" w:rsidRPr="00CE4377">
        <w:rPr>
          <w:i/>
        </w:rPr>
        <w:t>.</w:t>
      </w:r>
      <w:r>
        <w:t xml:space="preserve"> bis </w:t>
      </w:r>
      <w:r w:rsidRPr="00CE4377">
        <w:rPr>
          <w:i/>
        </w:rPr>
        <w:t>d</w:t>
      </w:r>
      <w:r w:rsidR="00356941" w:rsidRPr="00CE4377">
        <w:rPr>
          <w:i/>
        </w:rPr>
        <w:t>.</w:t>
      </w:r>
      <w:r>
        <w:t xml:space="preserve"> in der Zusammensetzung </w:t>
      </w:r>
      <w:r w:rsidR="009D0FA2">
        <w:t>«</w:t>
      </w:r>
      <w:proofErr w:type="spellStart"/>
      <w:r>
        <w:t>Lausfrei</w:t>
      </w:r>
      <w:proofErr w:type="spellEnd"/>
      <w:r w:rsidR="009D0FA2">
        <w:t>»</w:t>
      </w:r>
      <w:r>
        <w:t xml:space="preserve"> wörtlich verwirklicht. Es liegt eine Nachmachung vor. </w:t>
      </w:r>
    </w:p>
    <w:p w14:paraId="34042BA6" w14:textId="1BBC9CEA" w:rsidR="00B86160" w:rsidRPr="00167DBD" w:rsidRDefault="00B86160">
      <w:pPr>
        <w:pStyle w:val="Mustertextklein"/>
      </w:pPr>
      <w:r w:rsidRPr="00167DBD">
        <w:tab/>
      </w:r>
      <w:r w:rsidRPr="00601FC5">
        <w:rPr>
          <w:rStyle w:val="fettMuster"/>
          <w:sz w:val="16"/>
        </w:rPr>
        <w:t>Bemerkung</w:t>
      </w:r>
      <w:r w:rsidR="00960BBD" w:rsidRPr="0065075B">
        <w:rPr>
          <w:rStyle w:val="fettMuster"/>
          <w:sz w:val="16"/>
        </w:rPr>
        <w:t xml:space="preserve"> </w:t>
      </w:r>
      <w:r w:rsidR="00C6267F" w:rsidRPr="005A3640">
        <w:rPr>
          <w:rStyle w:val="fettMuster"/>
          <w:sz w:val="16"/>
        </w:rPr>
        <w:t>9</w:t>
      </w:r>
      <w:r w:rsidRPr="00E65D90">
        <w:rPr>
          <w:rStyle w:val="fettMuster"/>
          <w:sz w:val="16"/>
        </w:rPr>
        <w:t>:</w:t>
      </w:r>
      <w:r w:rsidRPr="00167DBD">
        <w:t xml:space="preserve"> Gemäss Art. 51 Abs. 2 und Abs. 3 </w:t>
      </w:r>
      <w:r w:rsidR="006177F9" w:rsidRPr="00167DBD">
        <w:t xml:space="preserve">PatG </w:t>
      </w:r>
      <w:r w:rsidRPr="00167DBD">
        <w:t>bestimmen die Patentansprüche den Schutzbereich des Patentes, wobei die Beschreibung und die Zeichnungen zur Auslegung der Ansprüche heranzuziehen sind. Zur Auslegung wird der Anspruch in einzelne Merkmale unterteilt und bei jedem Merkmal anhand der Beschreibung die Bedeutung des Merkmals festgelegt. Gemäss ständiger Rechtsprechung ist aber die Patentbeschreibung ihr eigenes Lexikon (BGH</w:t>
      </w:r>
      <w:r w:rsidR="001800CF">
        <w:t>,</w:t>
      </w:r>
      <w:r w:rsidRPr="00167DBD">
        <w:t xml:space="preserve"> </w:t>
      </w:r>
      <w:r w:rsidR="00356941">
        <w:t>0</w:t>
      </w:r>
      <w:r w:rsidRPr="00167DBD">
        <w:t>2.</w:t>
      </w:r>
      <w:r w:rsidR="00356941">
        <w:t>0</w:t>
      </w:r>
      <w:r w:rsidRPr="00167DBD">
        <w:t>3.1999, X ZR 85 85/96). Wenn in der Patentschrift die konkrete Beschreibung eines Merkmals vom üblichen Sprachgebrauch abweicht, ist einzig die Patentschrift massgebend.</w:t>
      </w:r>
    </w:p>
    <w:p w14:paraId="1F0B48F6" w14:textId="12978EED" w:rsidR="00B86160" w:rsidRPr="00167DBD" w:rsidRDefault="00B86160">
      <w:pPr>
        <w:pStyle w:val="Mustertextklein"/>
      </w:pPr>
      <w:r w:rsidRPr="00601FC5">
        <w:rPr>
          <w:rStyle w:val="fettMuster"/>
          <w:sz w:val="16"/>
        </w:rPr>
        <w:tab/>
        <w:t xml:space="preserve">Bemerkung </w:t>
      </w:r>
      <w:r w:rsidR="00C6267F" w:rsidRPr="0065075B">
        <w:rPr>
          <w:rStyle w:val="fettMuster"/>
          <w:sz w:val="16"/>
        </w:rPr>
        <w:t>10</w:t>
      </w:r>
      <w:r w:rsidRPr="005A3640">
        <w:rPr>
          <w:rStyle w:val="fettMuster"/>
          <w:sz w:val="16"/>
        </w:rPr>
        <w:t>:</w:t>
      </w:r>
      <w:r w:rsidRPr="00167DBD">
        <w:t xml:space="preserve"> Wenn ein oder mehrere Merkmale nicht wörtlich verwirklicht werden, muss überprüft werden, ob das oder die verwendeten Merkmale für den Fachmann naheliegende Äquivalente sind.  Dabei müssen folgende drei Fragen kumulativ bejaht werden (</w:t>
      </w:r>
      <w:proofErr w:type="spellStart"/>
      <w:r w:rsidRPr="00167DBD">
        <w:t>BPatG</w:t>
      </w:r>
      <w:proofErr w:type="spellEnd"/>
      <w:r w:rsidRPr="00167DBD">
        <w:t xml:space="preserve"> S2013_001</w:t>
      </w:r>
      <w:r w:rsidR="001800CF">
        <w:t xml:space="preserve"> vom 21.03.2013</w:t>
      </w:r>
      <w:r w:rsidRPr="00167DBD">
        <w:t>, Regeste):</w:t>
      </w:r>
    </w:p>
    <w:p w14:paraId="0EFACE0D" w14:textId="2A88AA44" w:rsidR="00B86160" w:rsidRPr="007D3D5D" w:rsidRDefault="00B86160">
      <w:pPr>
        <w:pStyle w:val="Mustertextklein"/>
        <w:rPr>
          <w:rStyle w:val="fettMuster"/>
          <w:b w:val="0"/>
          <w:sz w:val="16"/>
        </w:rPr>
      </w:pPr>
      <w:r w:rsidRPr="00601FC5">
        <w:rPr>
          <w:rStyle w:val="fettMuster"/>
          <w:b w:val="0"/>
          <w:sz w:val="16"/>
        </w:rPr>
        <w:lastRenderedPageBreak/>
        <w:tab/>
      </w:r>
      <w:r w:rsidR="009D0FA2">
        <w:rPr>
          <w:rStyle w:val="fettMuster"/>
          <w:b w:val="0"/>
          <w:sz w:val="16"/>
        </w:rPr>
        <w:t>«</w:t>
      </w:r>
      <w:r w:rsidRPr="0065075B">
        <w:rPr>
          <w:rStyle w:val="fettMuster"/>
          <w:b w:val="0"/>
          <w:sz w:val="16"/>
        </w:rPr>
        <w:t>1. Erfüllen die ersetz</w:t>
      </w:r>
      <w:r w:rsidR="00960BBD" w:rsidRPr="005A3640">
        <w:rPr>
          <w:rStyle w:val="fettMuster"/>
          <w:b w:val="0"/>
          <w:sz w:val="16"/>
        </w:rPr>
        <w:t>t</w:t>
      </w:r>
      <w:r w:rsidRPr="00E65D90">
        <w:rPr>
          <w:rStyle w:val="fettMuster"/>
          <w:b w:val="0"/>
          <w:sz w:val="16"/>
        </w:rPr>
        <w:t>en Merkmale die objektiv gleiche</w:t>
      </w:r>
      <w:r w:rsidRPr="007D256D">
        <w:rPr>
          <w:rStyle w:val="fettMuster"/>
          <w:b w:val="0"/>
          <w:sz w:val="16"/>
        </w:rPr>
        <w:t xml:space="preserve"> Funktion? (Gleichwirkung)</w:t>
      </w:r>
    </w:p>
    <w:p w14:paraId="46BF838B" w14:textId="75A1C257" w:rsidR="00B86160" w:rsidRPr="00CE4377" w:rsidRDefault="00B86160">
      <w:pPr>
        <w:pStyle w:val="Mustertextklein"/>
        <w:rPr>
          <w:rStyle w:val="fettMuster"/>
          <w:b w:val="0"/>
          <w:sz w:val="16"/>
        </w:rPr>
      </w:pPr>
      <w:r w:rsidRPr="00BA5687">
        <w:rPr>
          <w:rStyle w:val="fettMuster"/>
          <w:b w:val="0"/>
          <w:sz w:val="16"/>
        </w:rPr>
        <w:tab/>
        <w:t>2. Werden die ersetzten Merkmale und deren objektiv gleiche Funktion dem Fachmann durch die Lehre des Patentes nahegelegt? (Auffindbarkeit)</w:t>
      </w:r>
    </w:p>
    <w:p w14:paraId="3C263587" w14:textId="57F8AC66" w:rsidR="00B86160" w:rsidRPr="0065075B" w:rsidRDefault="00B86160">
      <w:pPr>
        <w:pStyle w:val="Mustertextklein"/>
        <w:rPr>
          <w:rStyle w:val="fettMuster"/>
          <w:b w:val="0"/>
          <w:sz w:val="16"/>
        </w:rPr>
      </w:pPr>
      <w:r w:rsidRPr="00CE4377">
        <w:rPr>
          <w:rStyle w:val="fettMuster"/>
          <w:b w:val="0"/>
          <w:sz w:val="16"/>
        </w:rPr>
        <w:tab/>
        <w:t>3. Hätte der Fachmann bei Orientierung am Anspruchswortlaut im Lichte der Beschreibung die ersetzten Merkmale als gleichwertige Lösung in Betracht gezogen? (Gleichwertigkeit)</w:t>
      </w:r>
      <w:r w:rsidR="009D0FA2">
        <w:rPr>
          <w:rStyle w:val="fettMuster"/>
          <w:b w:val="0"/>
          <w:sz w:val="16"/>
        </w:rPr>
        <w:t>»</w:t>
      </w:r>
    </w:p>
    <w:p w14:paraId="20E04134" w14:textId="79FA99A5" w:rsidR="00B86160" w:rsidRPr="007D3D5D" w:rsidRDefault="00B86160">
      <w:pPr>
        <w:pStyle w:val="Mustertextklein"/>
        <w:rPr>
          <w:rStyle w:val="fettMuster"/>
          <w:b w:val="0"/>
          <w:sz w:val="16"/>
        </w:rPr>
      </w:pPr>
      <w:r w:rsidRPr="005A3640">
        <w:rPr>
          <w:rStyle w:val="fettMuster"/>
          <w:b w:val="0"/>
          <w:sz w:val="16"/>
        </w:rPr>
        <w:tab/>
        <w:t>Werden alle drei Fragen bejaht</w:t>
      </w:r>
      <w:r w:rsidR="00024ACC" w:rsidRPr="00E65D90">
        <w:rPr>
          <w:rStyle w:val="fettMuster"/>
          <w:b w:val="0"/>
          <w:sz w:val="16"/>
        </w:rPr>
        <w:t>,</w:t>
      </w:r>
      <w:r w:rsidRPr="007D256D">
        <w:rPr>
          <w:rStyle w:val="fettMuster"/>
          <w:b w:val="0"/>
          <w:sz w:val="16"/>
        </w:rPr>
        <w:t xml:space="preserve"> liegt eine </w:t>
      </w:r>
      <w:r w:rsidR="007D3D5D" w:rsidRPr="007D256D">
        <w:rPr>
          <w:rStyle w:val="fettMuster"/>
          <w:b w:val="0"/>
          <w:sz w:val="16"/>
        </w:rPr>
        <w:t>Nach</w:t>
      </w:r>
      <w:r w:rsidR="007D3D5D">
        <w:rPr>
          <w:rStyle w:val="fettMuster"/>
          <w:b w:val="0"/>
          <w:sz w:val="16"/>
        </w:rPr>
        <w:t>ahmung</w:t>
      </w:r>
      <w:r w:rsidR="007D3D5D" w:rsidRPr="007D256D">
        <w:rPr>
          <w:rStyle w:val="fettMuster"/>
          <w:b w:val="0"/>
          <w:sz w:val="16"/>
        </w:rPr>
        <w:t xml:space="preserve"> </w:t>
      </w:r>
      <w:r w:rsidRPr="007D256D">
        <w:rPr>
          <w:rStyle w:val="fettMuster"/>
          <w:b w:val="0"/>
          <w:sz w:val="16"/>
        </w:rPr>
        <w:t xml:space="preserve">im Sinne von PatG Art. 66 Abs. a vor. </w:t>
      </w:r>
    </w:p>
    <w:p w14:paraId="56323477" w14:textId="26A410DE" w:rsidR="000D2DA0" w:rsidRPr="00E65D90" w:rsidRDefault="000D2DA0">
      <w:pPr>
        <w:pStyle w:val="Mustertextklein"/>
        <w:rPr>
          <w:rStyle w:val="fettMuster"/>
          <w:b w:val="0"/>
          <w:sz w:val="16"/>
        </w:rPr>
      </w:pPr>
      <w:r w:rsidRPr="00BA5687">
        <w:rPr>
          <w:rStyle w:val="fettMuster"/>
          <w:b w:val="0"/>
          <w:sz w:val="16"/>
        </w:rPr>
        <w:tab/>
      </w:r>
      <w:r w:rsidRPr="00CE4377">
        <w:rPr>
          <w:rStyle w:val="fettMuster"/>
          <w:b w:val="0"/>
          <w:sz w:val="16"/>
        </w:rPr>
        <w:t xml:space="preserve">Die 2. Frage wurde vom Bundespatentgericht in einem späteren Urteil noch zusätzlich präzisiert. Dabei wurde festgehalten, dass zu beurteilen sei, ob die Gleichwirkung der ausgetauschten Merkmale für den Fachmann bei objektiver Betrachtung ausgehend von der Lehre des </w:t>
      </w:r>
      <w:r w:rsidR="001F1519" w:rsidRPr="00CE4377">
        <w:rPr>
          <w:rStyle w:val="fettMuster"/>
          <w:b w:val="0"/>
          <w:sz w:val="16"/>
        </w:rPr>
        <w:t>Klage</w:t>
      </w:r>
      <w:r w:rsidRPr="00CE4377">
        <w:rPr>
          <w:rStyle w:val="fettMuster"/>
          <w:b w:val="0"/>
          <w:sz w:val="16"/>
        </w:rPr>
        <w:t>patents offensichtlich ist (</w:t>
      </w:r>
      <w:proofErr w:type="spellStart"/>
      <w:r w:rsidRPr="00CE4377">
        <w:rPr>
          <w:rStyle w:val="fettMuster"/>
          <w:b w:val="0"/>
          <w:sz w:val="16"/>
        </w:rPr>
        <w:t>BPatG</w:t>
      </w:r>
      <w:proofErr w:type="spellEnd"/>
      <w:r w:rsidRPr="00CE4377">
        <w:rPr>
          <w:rStyle w:val="fettMuster"/>
          <w:b w:val="0"/>
          <w:sz w:val="16"/>
        </w:rPr>
        <w:t xml:space="preserve"> O2014_002</w:t>
      </w:r>
      <w:r w:rsidR="001800CF">
        <w:rPr>
          <w:rStyle w:val="fettMuster"/>
          <w:b w:val="0"/>
          <w:sz w:val="16"/>
        </w:rPr>
        <w:t xml:space="preserve"> vom 25.01.2016</w:t>
      </w:r>
      <w:r w:rsidRPr="0065075B">
        <w:rPr>
          <w:rStyle w:val="fettMuster"/>
          <w:b w:val="0"/>
          <w:sz w:val="16"/>
        </w:rPr>
        <w:t xml:space="preserve">, Regeste). Der Ausgangspunkt für diese Beurteilung ist demnach </w:t>
      </w:r>
      <w:r w:rsidR="001F1519" w:rsidRPr="005A3640">
        <w:rPr>
          <w:rStyle w:val="fettMuster"/>
          <w:b w:val="0"/>
          <w:sz w:val="16"/>
        </w:rPr>
        <w:t xml:space="preserve">das Klagepatent und nicht der allgemeine Stand der Technik. </w:t>
      </w:r>
    </w:p>
    <w:p w14:paraId="5F13AB7F" w14:textId="030346D5" w:rsidR="00B86160" w:rsidRPr="00167DBD" w:rsidRDefault="00B86160">
      <w:pPr>
        <w:pStyle w:val="Mustertextklein"/>
      </w:pPr>
      <w:r w:rsidRPr="00CE4377">
        <w:rPr>
          <w:b/>
        </w:rPr>
        <w:tab/>
      </w:r>
      <w:r w:rsidRPr="00601FC5">
        <w:rPr>
          <w:rStyle w:val="fettMuster"/>
          <w:sz w:val="16"/>
        </w:rPr>
        <w:t xml:space="preserve">Bemerkung </w:t>
      </w:r>
      <w:r w:rsidR="00C6267F" w:rsidRPr="0065075B">
        <w:rPr>
          <w:rStyle w:val="fettMuster"/>
          <w:sz w:val="16"/>
        </w:rPr>
        <w:t>11</w:t>
      </w:r>
      <w:r w:rsidRPr="005A3640">
        <w:rPr>
          <w:rStyle w:val="fettMuster"/>
          <w:sz w:val="16"/>
        </w:rPr>
        <w:t>:</w:t>
      </w:r>
      <w:r w:rsidRPr="00167DBD">
        <w:t xml:space="preserve"> Die Auslegung des Patentanspruchs darf jedoch nicht so weit gehen, dass Äquivalente unter den Schutzbereich fallen, die zum Stand der Technik gehören oder sich in naheliegender Weise aus dem Stand der Technik ergeben. Dabei handelt es sich um den sogenannten Formstein-Einwand oder Einwand des Standes der Technik (</w:t>
      </w:r>
      <w:r w:rsidRPr="007D3D5D">
        <w:t xml:space="preserve">BGE 115 II </w:t>
      </w:r>
      <w:r w:rsidR="00E65D90" w:rsidRPr="007D3D5D">
        <w:t>490</w:t>
      </w:r>
      <w:r w:rsidR="00E65D90" w:rsidRPr="00167DBD">
        <w:t xml:space="preserve"> </w:t>
      </w:r>
      <w:r w:rsidRPr="00167DBD">
        <w:t>E.2</w:t>
      </w:r>
      <w:r w:rsidR="00DF12D6">
        <w:t>.</w:t>
      </w:r>
      <w:r w:rsidRPr="00167DBD">
        <w:t xml:space="preserve">b und </w:t>
      </w:r>
      <w:r w:rsidRPr="00CE4377">
        <w:rPr>
          <w:smallCaps/>
        </w:rPr>
        <w:t>Heinrich</w:t>
      </w:r>
      <w:r w:rsidRPr="00167DBD">
        <w:t xml:space="preserve">, </w:t>
      </w:r>
      <w:r w:rsidR="00601FC5">
        <w:rPr>
          <w:lang w:val="de-DE"/>
        </w:rPr>
        <w:t xml:space="preserve">PatG/EPÜ, Art. </w:t>
      </w:r>
      <w:r w:rsidRPr="00167DBD">
        <w:t xml:space="preserve">51 </w:t>
      </w:r>
      <w:r w:rsidR="00601FC5" w:rsidRPr="00167DBD">
        <w:t xml:space="preserve">PatG </w:t>
      </w:r>
      <w:r w:rsidR="00601FC5">
        <w:t>N</w:t>
      </w:r>
      <w:r w:rsidRPr="00167DBD">
        <w:t xml:space="preserve"> 142). </w:t>
      </w:r>
    </w:p>
    <w:p w14:paraId="71E0285C" w14:textId="196ADE04" w:rsidR="00B86160" w:rsidRPr="00BA5DF8" w:rsidRDefault="00167DBD" w:rsidP="002B017A">
      <w:pPr>
        <w:pStyle w:val="MustertextTitelEbene1"/>
      </w:pPr>
      <w:r>
        <w:t>III.</w:t>
      </w:r>
      <w:r>
        <w:tab/>
      </w:r>
      <w:r w:rsidR="00B86160" w:rsidRPr="00BA5DF8">
        <w:t>Zu den Rechtsbegehren</w:t>
      </w:r>
    </w:p>
    <w:p w14:paraId="3F794D0E" w14:textId="33D3F8D9" w:rsidR="00B86160" w:rsidRDefault="00167DBD" w:rsidP="002B017A">
      <w:pPr>
        <w:pStyle w:val="MustertextTitelEbene2"/>
      </w:pPr>
      <w:r>
        <w:t>A</w:t>
      </w:r>
      <w:r w:rsidR="00DE1B82">
        <w:t xml:space="preserve">. </w:t>
      </w:r>
      <w:r>
        <w:tab/>
      </w:r>
      <w:r w:rsidR="00DE1B82">
        <w:t xml:space="preserve">Verbot </w:t>
      </w:r>
    </w:p>
    <w:p w14:paraId="2B8DE0D6" w14:textId="77777777" w:rsidR="00DE1B82" w:rsidRDefault="00DE1B82" w:rsidP="00CE4377">
      <w:pPr>
        <w:pStyle w:val="MustertextListe0"/>
      </w:pPr>
      <w:r>
        <w:t xml:space="preserve">Das Patent verschafft seinem Inhaber gemäss Art. 8 Abs. 1 PatG das Recht, anderen zu verbieten, die Erfindung gewerbsmässig zu benützen. </w:t>
      </w:r>
    </w:p>
    <w:p w14:paraId="7CF747E8" w14:textId="77777777" w:rsidR="00DE1B82" w:rsidRDefault="00DE1B82" w:rsidP="00CE4377">
      <w:pPr>
        <w:pStyle w:val="MustertextListe0"/>
      </w:pPr>
      <w:r>
        <w:t>Als Benützung gelten nach Art. 8 Abs. 2 PatG insbesondere (und somit nicht nur) das Herstellen, das Lagern, das Anbieten, das Inverkehrbringen, die Ein</w:t>
      </w:r>
      <w:r>
        <w:noBreakHyphen/>
        <w:t>, Aus</w:t>
      </w:r>
      <w:r>
        <w:noBreakHyphen/>
        <w:t xml:space="preserve"> und Durchfuhr sowie der Besitz zu diesen Zwecken. </w:t>
      </w:r>
    </w:p>
    <w:p w14:paraId="358E8B24" w14:textId="77777777" w:rsidR="0095345C" w:rsidRDefault="00DE1B82" w:rsidP="00CE4377">
      <w:pPr>
        <w:pStyle w:val="MustertextListe0"/>
      </w:pPr>
      <w:r>
        <w:t xml:space="preserve">Gemäss Art. 66 </w:t>
      </w:r>
      <w:proofErr w:type="spellStart"/>
      <w:r w:rsidR="0095345C">
        <w:t>lit</w:t>
      </w:r>
      <w:proofErr w:type="spellEnd"/>
      <w:r w:rsidR="0095345C">
        <w:t xml:space="preserve">. a </w:t>
      </w:r>
      <w:r>
        <w:t>PatG kann zivil</w:t>
      </w:r>
      <w:r>
        <w:noBreakHyphen/>
        <w:t xml:space="preserve"> und strafrechtlich </w:t>
      </w:r>
      <w:r w:rsidR="0095345C">
        <w:t xml:space="preserve">unter anderem </w:t>
      </w:r>
      <w:r>
        <w:t>zur Verantwortung gezogen werden, wer (</w:t>
      </w:r>
      <w:proofErr w:type="spellStart"/>
      <w:r>
        <w:t>lit</w:t>
      </w:r>
      <w:proofErr w:type="spellEnd"/>
      <w:r>
        <w:t>. a) die patentierte Erfindung widerrechtlich benützt, wobei als Benü</w:t>
      </w:r>
      <w:r w:rsidR="0095345C">
        <w:t xml:space="preserve">tzung auch die Nachahmung gilt. </w:t>
      </w:r>
    </w:p>
    <w:p w14:paraId="387CA14C" w14:textId="55D1AA44" w:rsidR="00DE1B82" w:rsidRDefault="0095345C" w:rsidP="00CE4377">
      <w:pPr>
        <w:pStyle w:val="MustertextListe0"/>
      </w:pPr>
      <w:r>
        <w:t xml:space="preserve">Wie oben ausgeführt, verletzen die Beklagten mit ihrem Produkt </w:t>
      </w:r>
      <w:r w:rsidR="009D0FA2">
        <w:t>«</w:t>
      </w:r>
      <w:proofErr w:type="spellStart"/>
      <w:r>
        <w:t>Lausfrei</w:t>
      </w:r>
      <w:proofErr w:type="spellEnd"/>
      <w:r w:rsidR="009D0FA2">
        <w:t>»</w:t>
      </w:r>
      <w:r>
        <w:t xml:space="preserve"> das Patent EP 9'999'999 der Klägerin. Die Klägerin hat daher Anspruch auf Gutheissung des mit Rechtsbegehren </w:t>
      </w:r>
      <w:r w:rsidR="00145FB9">
        <w:t xml:space="preserve">Ziff. </w:t>
      </w:r>
      <w:r>
        <w:t xml:space="preserve">1 </w:t>
      </w:r>
      <w:proofErr w:type="spellStart"/>
      <w:r>
        <w:t>anbegehrten</w:t>
      </w:r>
      <w:proofErr w:type="spellEnd"/>
      <w:r>
        <w:t xml:space="preserve"> Verbots. </w:t>
      </w:r>
    </w:p>
    <w:p w14:paraId="2044A373" w14:textId="677DDB3A" w:rsidR="008A4F42" w:rsidRDefault="00167DBD" w:rsidP="002B017A">
      <w:pPr>
        <w:pStyle w:val="MustertextTitelEbene2"/>
      </w:pPr>
      <w:r>
        <w:t>B</w:t>
      </w:r>
      <w:r w:rsidR="008A4F42">
        <w:t xml:space="preserve">. </w:t>
      </w:r>
      <w:r>
        <w:tab/>
      </w:r>
      <w:r w:rsidR="008A4F42">
        <w:t>Auskunft und Rechnungslegung</w:t>
      </w:r>
    </w:p>
    <w:p w14:paraId="043F2728" w14:textId="2D591D81" w:rsidR="00753FC1" w:rsidRDefault="008A4F42" w:rsidP="00CE4377">
      <w:pPr>
        <w:pStyle w:val="MustertextListe0"/>
      </w:pPr>
      <w:r>
        <w:t xml:space="preserve">Wer eine patentrechtlich geschützte Erfindung widerrechtlich benützt, kann dafür nach Art. 66 </w:t>
      </w:r>
      <w:proofErr w:type="spellStart"/>
      <w:r>
        <w:t>lit</w:t>
      </w:r>
      <w:proofErr w:type="spellEnd"/>
      <w:r>
        <w:t xml:space="preserve">. a PatG zur Verantwortung gezogen werden. Der </w:t>
      </w:r>
      <w:proofErr w:type="spellStart"/>
      <w:r>
        <w:t>Patentverletzer</w:t>
      </w:r>
      <w:proofErr w:type="spellEnd"/>
      <w:r>
        <w:t xml:space="preserve"> wird dem Geschädigten gemäss Art. 73 Abs. 1 PatG nach Massgabe des Obligationenrechts (OR) zum Ersatz des Schadens verpflichtet. Es ist nach Lehre und Rechtsprechung unstreitig und ist explizit in Art. 85 ZPO vorgesehen, dass eine zunächst unbezifferte Forderungsklage eingereicht werden kann (Art. 27 </w:t>
      </w:r>
      <w:proofErr w:type="spellStart"/>
      <w:r>
        <w:t>PatGG</w:t>
      </w:r>
      <w:proofErr w:type="spellEnd"/>
      <w:r>
        <w:t xml:space="preserve">, Art. 85 ZPO, dazu </w:t>
      </w:r>
      <w:r w:rsidR="00DF12D6" w:rsidRPr="0018680E">
        <w:rPr>
          <w:smallCaps/>
        </w:rPr>
        <w:t>Heinrich</w:t>
      </w:r>
      <w:r w:rsidR="00DF12D6" w:rsidRPr="00167DBD">
        <w:t xml:space="preserve">, </w:t>
      </w:r>
      <w:r w:rsidR="00DF12D6">
        <w:rPr>
          <w:lang w:val="de-DE"/>
        </w:rPr>
        <w:t>PatG/EPÜ</w:t>
      </w:r>
      <w:r>
        <w:t xml:space="preserve">, S. 388, </w:t>
      </w:r>
      <w:r w:rsidR="00DF12D6">
        <w:t xml:space="preserve">Art. 27 </w:t>
      </w:r>
      <w:proofErr w:type="spellStart"/>
      <w:r w:rsidR="00DF12D6">
        <w:t>PatGG</w:t>
      </w:r>
      <w:proofErr w:type="spellEnd"/>
      <w:r w:rsidR="00DF12D6">
        <w:t xml:space="preserve"> </w:t>
      </w:r>
      <w:r>
        <w:t xml:space="preserve">N 36). </w:t>
      </w:r>
    </w:p>
    <w:p w14:paraId="05CDDBBD" w14:textId="49692FE5" w:rsidR="008A4F42" w:rsidRDefault="00167DBD" w:rsidP="00CE4377">
      <w:pPr>
        <w:pStyle w:val="Mustertextklein"/>
      </w:pPr>
      <w:r>
        <w:rPr>
          <w:b/>
        </w:rPr>
        <w:tab/>
      </w:r>
      <w:r w:rsidR="008E6979" w:rsidRPr="008E6979">
        <w:rPr>
          <w:b/>
        </w:rPr>
        <w:t>Bemerkung 12</w:t>
      </w:r>
      <w:r w:rsidR="008E6979" w:rsidRPr="00BE1830">
        <w:rPr>
          <w:b/>
        </w:rPr>
        <w:t>:</w:t>
      </w:r>
      <w:r w:rsidR="008E6979">
        <w:t xml:space="preserve"> </w:t>
      </w:r>
      <w:r w:rsidR="00753FC1">
        <w:t>Lehre und Rechtsprechung bejahen einen</w:t>
      </w:r>
      <w:r w:rsidR="008A4F42">
        <w:t xml:space="preserve"> Auskunftsanspruch </w:t>
      </w:r>
      <w:r w:rsidR="00753FC1">
        <w:t>im Fall von Geschäftsanmassung (Art. 423 Abs. 1 OR) und Eingriffskondition (Art. 62 Abs. 1 OR), und die Lehre einen solchen auch für Deliktsrecht (Art. 41 OR). Vorliegend hat die Klägerin Ansprüche unter allen Titeln, und kann daher Auskunft und Rechnungslegung verlangen. Die Klägerin hat Anspruch auf alle Informationen, welche sie zur Bezifferung ihrer finanziellen Forderungen benötigt.</w:t>
      </w:r>
    </w:p>
    <w:p w14:paraId="45738999" w14:textId="41671018" w:rsidR="00753FC1" w:rsidRDefault="00167DBD" w:rsidP="002B017A">
      <w:pPr>
        <w:pStyle w:val="MustertextTitelEbene2"/>
      </w:pPr>
      <w:r>
        <w:t>C.</w:t>
      </w:r>
      <w:r>
        <w:tab/>
      </w:r>
      <w:r w:rsidR="00753FC1">
        <w:t>Finanzielle Forderung</w:t>
      </w:r>
    </w:p>
    <w:p w14:paraId="7C72854D" w14:textId="77777777" w:rsidR="00753FC1" w:rsidRDefault="00753FC1" w:rsidP="00CE4377">
      <w:pPr>
        <w:pStyle w:val="MustertextListe0"/>
      </w:pPr>
      <w:r>
        <w:t xml:space="preserve">Die Klägerin macht ihre finanziellen Forderungen gemäss Art. 27 </w:t>
      </w:r>
      <w:proofErr w:type="spellStart"/>
      <w:r>
        <w:t>PatGG</w:t>
      </w:r>
      <w:proofErr w:type="spellEnd"/>
      <w:r>
        <w:t xml:space="preserve"> und Art. 85 ZPO zulässigerweise in Form einer sogenannten Stufenklage geltend, indem sie ihre Forderung zunächst unbeziffert geltend macht, und die Bezifferung nach erfolgter Auskunft und </w:t>
      </w:r>
      <w:r>
        <w:lastRenderedPageBreak/>
        <w:t xml:space="preserve">Rechnungslegung vornimmt. Das ist gemäss Art. 85 Abs. 1 ZPO immer dann zulässig, wenn es der klagenden Partei bei Klageeinleitung unmöglich oder unzumutbar ist, die Forderung bereits zu beziffern. Die Klägerin muss gemäss Art. 85 Abs. 1 Satz 2 ZPO einen Mindestwert angeben, der als vorläufiger Streitwert gilt; das hat die Klägerin getan. </w:t>
      </w:r>
    </w:p>
    <w:p w14:paraId="5070C931" w14:textId="7C55E934" w:rsidR="00753FC1" w:rsidRDefault="00753FC1" w:rsidP="00CE4377">
      <w:pPr>
        <w:pStyle w:val="MustertextListe0"/>
      </w:pPr>
      <w:r>
        <w:t>Gemäss Art. 85 Abs. 2 ZPO ist die Forderung zu beziffern, sobald die Klägerin nach Abschluss des Beweisverfahrens bzw. der Auskunft</w:t>
      </w:r>
      <w:r w:rsidR="00960BBD">
        <w:t>s</w:t>
      </w:r>
      <w:r>
        <w:t xml:space="preserve">erteilung dazu in der Lage ist. Zum heutigen Zeitpunkt bleibt daher die Bezifferung ausdrücklich vorbehalten. </w:t>
      </w:r>
    </w:p>
    <w:p w14:paraId="11E33E23" w14:textId="29E13EBD" w:rsidR="008A4F42" w:rsidRDefault="00167DBD" w:rsidP="002B017A">
      <w:pPr>
        <w:pStyle w:val="MustertextTitelEbene2"/>
      </w:pPr>
      <w:r>
        <w:t>D</w:t>
      </w:r>
      <w:r w:rsidR="00753FC1">
        <w:t xml:space="preserve">. </w:t>
      </w:r>
      <w:r>
        <w:tab/>
      </w:r>
      <w:r w:rsidR="00753FC1">
        <w:t>Kosten</w:t>
      </w:r>
      <w:r w:rsidR="00753FC1">
        <w:noBreakHyphen/>
        <w:t xml:space="preserve"> und Entschädigungsfolgen</w:t>
      </w:r>
    </w:p>
    <w:p w14:paraId="2C6EE4B5" w14:textId="017F49BB" w:rsidR="00B86160" w:rsidRDefault="00753FC1" w:rsidP="00CE4377">
      <w:pPr>
        <w:pStyle w:val="MustertextListe0"/>
      </w:pPr>
      <w:r>
        <w:t>Ausgangsgemäss sind die Beklagten solidarisch zur Übernahme der Gerichtskosten einschliesslich allfälliger Expertise</w:t>
      </w:r>
      <w:r w:rsidR="00D64CDC">
        <w:noBreakHyphen/>
      </w:r>
      <w:r>
        <w:t xml:space="preserve"> und Zeugenkosten zu verpflichten</w:t>
      </w:r>
      <w:r w:rsidR="00D64CDC">
        <w:t xml:space="preserve">. Sie haben sodann der Klägerin eine angemessene Parteientschädigung zu bezahlen, zuzüglich der Auslagen für den beigezogenen Patentanwalt (Art. 3 </w:t>
      </w:r>
      <w:r w:rsidR="00DF12D6">
        <w:t xml:space="preserve">ff. </w:t>
      </w:r>
      <w:r w:rsidR="00D64CDC">
        <w:t>KR-</w:t>
      </w:r>
      <w:proofErr w:type="spellStart"/>
      <w:r w:rsidR="00D64CDC">
        <w:t>PatGer</w:t>
      </w:r>
      <w:proofErr w:type="spellEnd"/>
      <w:r w:rsidR="00D64CDC">
        <w:t xml:space="preserve">). </w:t>
      </w:r>
    </w:p>
    <w:p w14:paraId="5996926B" w14:textId="77777777" w:rsidR="009D0FA2" w:rsidRDefault="009D0FA2" w:rsidP="008E6979">
      <w:pPr>
        <w:pStyle w:val="Mustertext"/>
      </w:pPr>
    </w:p>
    <w:p w14:paraId="3548C115" w14:textId="77777777" w:rsidR="00B86160" w:rsidRDefault="00B86160" w:rsidP="008E6979">
      <w:pPr>
        <w:pStyle w:val="Mustertext"/>
      </w:pPr>
      <w:r>
        <w:t>Mit freundlichen Grüssen</w:t>
      </w:r>
    </w:p>
    <w:p w14:paraId="4324077D" w14:textId="77777777" w:rsidR="00B86160" w:rsidRDefault="00B86160" w:rsidP="008E6979">
      <w:pPr>
        <w:pStyle w:val="Mustertext"/>
      </w:pPr>
      <w:r>
        <w:t>[Unterschrift des Rechtsanwaltes der Klägerin]</w:t>
      </w:r>
    </w:p>
    <w:p w14:paraId="58401D7A" w14:textId="77777777" w:rsidR="00B86160" w:rsidRDefault="00B86160" w:rsidP="008E6979">
      <w:pPr>
        <w:pStyle w:val="Mustertext"/>
      </w:pPr>
      <w:r>
        <w:t>[Name des Rechtsanwaltes der Klägerin]</w:t>
      </w:r>
    </w:p>
    <w:p w14:paraId="2EB7ADB5" w14:textId="77777777" w:rsidR="00B86160" w:rsidRDefault="00B86160" w:rsidP="008E6979">
      <w:pPr>
        <w:pStyle w:val="Mustertext"/>
      </w:pPr>
      <w:r>
        <w:t>Im Doppel</w:t>
      </w:r>
      <w:r>
        <w:tab/>
      </w:r>
    </w:p>
    <w:p w14:paraId="578FD12B" w14:textId="77777777" w:rsidR="00B86160" w:rsidRDefault="00B86160" w:rsidP="008E6979">
      <w:pPr>
        <w:pStyle w:val="Mustertext"/>
      </w:pPr>
      <w:r>
        <w:t>Beilagen gemäss separatem Beweismittelverzeichnis</w:t>
      </w:r>
    </w:p>
    <w:p w14:paraId="43584559" w14:textId="77777777" w:rsidR="00B86160" w:rsidRDefault="00B86160" w:rsidP="008E6979">
      <w:pPr>
        <w:pStyle w:val="Mustertextleer"/>
      </w:pPr>
    </w:p>
    <w:p w14:paraId="2C69424C" w14:textId="77777777" w:rsidR="00B86160" w:rsidRPr="006C6DEB" w:rsidRDefault="00B86160" w:rsidP="008E6979">
      <w:pPr>
        <w:pStyle w:val="BoxEnde"/>
      </w:pPr>
    </w:p>
    <w:sectPr w:rsidR="00B86160" w:rsidRPr="006C6DEB" w:rsidSect="006066F6">
      <w:footerReference w:type="even" r:id="rId9"/>
      <w:footerReference w:type="default" r:id="rId10"/>
      <w:footerReference w:type="first" r:id="rId11"/>
      <w:pgSz w:w="9639" w:h="13608" w:code="9"/>
      <w:pgMar w:top="1134" w:right="1247" w:bottom="85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52353" w14:textId="77777777" w:rsidR="009E5DB0" w:rsidRDefault="009E5DB0" w:rsidP="009E5DB0">
      <w:pPr>
        <w:spacing w:after="0" w:line="240" w:lineRule="auto"/>
      </w:pPr>
      <w:r>
        <w:separator/>
      </w:r>
    </w:p>
  </w:endnote>
  <w:endnote w:type="continuationSeparator" w:id="0">
    <w:p w14:paraId="0A92DD28" w14:textId="77777777" w:rsidR="009E5DB0" w:rsidRDefault="009E5DB0" w:rsidP="009E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43FBB" w14:textId="791C1636" w:rsidR="009E5DB0" w:rsidRPr="00CE4377" w:rsidRDefault="006066F6" w:rsidP="00CE4377">
    <w:pPr>
      <w:pStyle w:val="Fuzeile"/>
      <w:tabs>
        <w:tab w:val="clear" w:pos="4536"/>
        <w:tab w:val="clear" w:pos="9072"/>
        <w:tab w:val="right" w:pos="7088"/>
      </w:tabs>
      <w:jc w:val="right"/>
      <w:rPr>
        <w:b/>
        <w:szCs w:val="18"/>
      </w:rPr>
    </w:pPr>
    <w:r>
      <w:rPr>
        <w:szCs w:val="18"/>
      </w:rPr>
      <w:tab/>
    </w:r>
    <w:r w:rsidR="009E5DB0" w:rsidRPr="00354B60">
      <w:rPr>
        <w:szCs w:val="18"/>
      </w:rPr>
      <w:fldChar w:fldCharType="begin"/>
    </w:r>
    <w:r w:rsidR="009E5DB0" w:rsidRPr="00354B60">
      <w:rPr>
        <w:szCs w:val="18"/>
      </w:rPr>
      <w:instrText xml:space="preserve"> PAGE  \* Arabic  \* MERGEFORMAT </w:instrText>
    </w:r>
    <w:r w:rsidR="009E5DB0" w:rsidRPr="00354B60">
      <w:rPr>
        <w:szCs w:val="18"/>
      </w:rPr>
      <w:fldChar w:fldCharType="separate"/>
    </w:r>
    <w:r w:rsidR="00F96C81">
      <w:rPr>
        <w:noProof/>
        <w:szCs w:val="18"/>
      </w:rPr>
      <w:t>6</w:t>
    </w:r>
    <w:r w:rsidR="009E5DB0" w:rsidRPr="00354B60">
      <w:rPr>
        <w:szCs w:val="18"/>
      </w:rPr>
      <w:fldChar w:fldCharType="end"/>
    </w:r>
    <w:r w:rsidR="009E5DB0" w:rsidRPr="00354B60">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2DBAA" w14:textId="458D1FC9" w:rsidR="009E5DB0" w:rsidRPr="00601FC5" w:rsidRDefault="009E5DB0" w:rsidP="00CE4377">
    <w:pPr>
      <w:pStyle w:val="Fuzeile"/>
      <w:tabs>
        <w:tab w:val="clear" w:pos="4536"/>
        <w:tab w:val="center" w:pos="7088"/>
      </w:tabs>
      <w:rPr>
        <w:szCs w:val="18"/>
      </w:rPr>
    </w:pPr>
    <w:r w:rsidRPr="009E5DB0">
      <w:rPr>
        <w:szCs w:val="18"/>
      </w:rPr>
      <w:tab/>
    </w:r>
    <w:r w:rsidRPr="00601FC5">
      <w:rPr>
        <w:szCs w:val="18"/>
      </w:rPr>
      <w:fldChar w:fldCharType="begin"/>
    </w:r>
    <w:r w:rsidRPr="009E5DB0">
      <w:rPr>
        <w:szCs w:val="18"/>
      </w:rPr>
      <w:instrText xml:space="preserve"> PAGE  \* Arabic  \* MERGEFORMAT </w:instrText>
    </w:r>
    <w:r w:rsidRPr="00601FC5">
      <w:rPr>
        <w:szCs w:val="18"/>
      </w:rPr>
      <w:fldChar w:fldCharType="separate"/>
    </w:r>
    <w:r w:rsidR="00F96C81">
      <w:rPr>
        <w:noProof/>
        <w:szCs w:val="18"/>
      </w:rPr>
      <w:t>7</w:t>
    </w:r>
    <w:r w:rsidRPr="00601FC5">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8BFE" w14:textId="23414323" w:rsidR="009E5DB0" w:rsidRPr="00601FC5" w:rsidRDefault="009E5DB0" w:rsidP="00CE4377">
    <w:pPr>
      <w:pStyle w:val="Fuzeile"/>
      <w:tabs>
        <w:tab w:val="clear" w:pos="4536"/>
        <w:tab w:val="center" w:pos="7088"/>
      </w:tabs>
      <w:rPr>
        <w:szCs w:val="18"/>
      </w:rPr>
    </w:pPr>
    <w:r w:rsidRPr="00354B60">
      <w:rPr>
        <w:szCs w:val="18"/>
      </w:rPr>
      <w:tab/>
    </w:r>
    <w:r w:rsidRPr="00354B60">
      <w:rPr>
        <w:szCs w:val="18"/>
      </w:rPr>
      <w:fldChar w:fldCharType="begin"/>
    </w:r>
    <w:r w:rsidRPr="00354B60">
      <w:rPr>
        <w:szCs w:val="18"/>
      </w:rPr>
      <w:instrText xml:space="preserve"> PAGE  \* Arabic  \* MERGEFORMAT </w:instrText>
    </w:r>
    <w:r w:rsidRPr="00354B60">
      <w:rPr>
        <w:szCs w:val="18"/>
      </w:rPr>
      <w:fldChar w:fldCharType="separate"/>
    </w:r>
    <w:r w:rsidR="00F96C81">
      <w:rPr>
        <w:noProof/>
        <w:szCs w:val="18"/>
      </w:rPr>
      <w:t>1</w:t>
    </w:r>
    <w:r w:rsidRPr="00354B6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FB4A9" w14:textId="77777777" w:rsidR="009E5DB0" w:rsidRDefault="009E5DB0" w:rsidP="009E5DB0">
      <w:pPr>
        <w:spacing w:after="0" w:line="240" w:lineRule="auto"/>
      </w:pPr>
      <w:r>
        <w:separator/>
      </w:r>
    </w:p>
  </w:footnote>
  <w:footnote w:type="continuationSeparator" w:id="0">
    <w:p w14:paraId="48146F52" w14:textId="77777777" w:rsidR="009E5DB0" w:rsidRDefault="009E5DB0" w:rsidP="009E5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3"/>
  </w:num>
  <w:num w:numId="4">
    <w:abstractNumId w:val="22"/>
  </w:num>
  <w:num w:numId="5">
    <w:abstractNumId w:val="22"/>
    <w:lvlOverride w:ilvl="0">
      <w:startOverride w:val="1"/>
    </w:lvlOverride>
  </w:num>
  <w:num w:numId="6">
    <w:abstractNumId w:val="11"/>
  </w:num>
  <w:num w:numId="7">
    <w:abstractNumId w:val="13"/>
  </w:num>
  <w:num w:numId="8">
    <w:abstractNumId w:val="13"/>
  </w:num>
  <w:num w:numId="9">
    <w:abstractNumId w:val="24"/>
  </w:num>
  <w:num w:numId="10">
    <w:abstractNumId w:val="17"/>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19"/>
  </w:num>
  <w:num w:numId="27">
    <w:abstractNumId w:val="21"/>
  </w:num>
  <w:num w:numId="28">
    <w:abstractNumId w:val="18"/>
  </w:num>
  <w:num w:numId="29">
    <w:abstractNumId w:val="15"/>
  </w:num>
  <w:num w:numId="30">
    <w:abstractNumId w:val="10"/>
  </w:num>
  <w:num w:numId="31">
    <w:abstractNumId w:val="1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linkStyles/>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60"/>
    <w:rsid w:val="00024ACC"/>
    <w:rsid w:val="00044473"/>
    <w:rsid w:val="00063814"/>
    <w:rsid w:val="000674B9"/>
    <w:rsid w:val="000B7402"/>
    <w:rsid w:val="000D0D62"/>
    <w:rsid w:val="000D2DA0"/>
    <w:rsid w:val="000F6253"/>
    <w:rsid w:val="00145FB9"/>
    <w:rsid w:val="001524CE"/>
    <w:rsid w:val="001541FC"/>
    <w:rsid w:val="001571A1"/>
    <w:rsid w:val="00161978"/>
    <w:rsid w:val="00167DBD"/>
    <w:rsid w:val="001800CF"/>
    <w:rsid w:val="001876AC"/>
    <w:rsid w:val="001F1519"/>
    <w:rsid w:val="00212FB7"/>
    <w:rsid w:val="00225E64"/>
    <w:rsid w:val="00251C3D"/>
    <w:rsid w:val="002625BE"/>
    <w:rsid w:val="00264182"/>
    <w:rsid w:val="0027692D"/>
    <w:rsid w:val="002B017A"/>
    <w:rsid w:val="002D7246"/>
    <w:rsid w:val="00301E9E"/>
    <w:rsid w:val="00311D75"/>
    <w:rsid w:val="0034284E"/>
    <w:rsid w:val="00356941"/>
    <w:rsid w:val="00393F2E"/>
    <w:rsid w:val="003C5408"/>
    <w:rsid w:val="003F37E0"/>
    <w:rsid w:val="004A006D"/>
    <w:rsid w:val="004A1BAA"/>
    <w:rsid w:val="004F4FD1"/>
    <w:rsid w:val="00507484"/>
    <w:rsid w:val="0052380B"/>
    <w:rsid w:val="00525EF0"/>
    <w:rsid w:val="00543BAE"/>
    <w:rsid w:val="00552C64"/>
    <w:rsid w:val="005967BD"/>
    <w:rsid w:val="005A3640"/>
    <w:rsid w:val="005A62A2"/>
    <w:rsid w:val="005B0C64"/>
    <w:rsid w:val="005D10EB"/>
    <w:rsid w:val="005E4D4E"/>
    <w:rsid w:val="005E667C"/>
    <w:rsid w:val="00601FC5"/>
    <w:rsid w:val="006066F6"/>
    <w:rsid w:val="00607F86"/>
    <w:rsid w:val="00616192"/>
    <w:rsid w:val="006177F9"/>
    <w:rsid w:val="0065075B"/>
    <w:rsid w:val="006553A8"/>
    <w:rsid w:val="007052AD"/>
    <w:rsid w:val="00753FC1"/>
    <w:rsid w:val="007570F9"/>
    <w:rsid w:val="007838E3"/>
    <w:rsid w:val="007B0718"/>
    <w:rsid w:val="007D256D"/>
    <w:rsid w:val="007D3D5D"/>
    <w:rsid w:val="007E3A4F"/>
    <w:rsid w:val="007E7E43"/>
    <w:rsid w:val="00812CA6"/>
    <w:rsid w:val="00840C69"/>
    <w:rsid w:val="008567A3"/>
    <w:rsid w:val="008736D5"/>
    <w:rsid w:val="008912EA"/>
    <w:rsid w:val="008A4F42"/>
    <w:rsid w:val="008A6279"/>
    <w:rsid w:val="008B1FC2"/>
    <w:rsid w:val="008C4228"/>
    <w:rsid w:val="008E6979"/>
    <w:rsid w:val="008F2F59"/>
    <w:rsid w:val="00920391"/>
    <w:rsid w:val="0095345C"/>
    <w:rsid w:val="00960BBD"/>
    <w:rsid w:val="009665F3"/>
    <w:rsid w:val="00995DAC"/>
    <w:rsid w:val="009C67F4"/>
    <w:rsid w:val="009D0FA2"/>
    <w:rsid w:val="009D28A0"/>
    <w:rsid w:val="009E5DB0"/>
    <w:rsid w:val="00A329B4"/>
    <w:rsid w:val="00A3330D"/>
    <w:rsid w:val="00A34836"/>
    <w:rsid w:val="00A86602"/>
    <w:rsid w:val="00AA6DED"/>
    <w:rsid w:val="00AE4840"/>
    <w:rsid w:val="00B12180"/>
    <w:rsid w:val="00B36FC8"/>
    <w:rsid w:val="00B60D70"/>
    <w:rsid w:val="00B86160"/>
    <w:rsid w:val="00BA5687"/>
    <w:rsid w:val="00BB6CB6"/>
    <w:rsid w:val="00BD7E18"/>
    <w:rsid w:val="00BE1830"/>
    <w:rsid w:val="00C042B9"/>
    <w:rsid w:val="00C37C9B"/>
    <w:rsid w:val="00C6267F"/>
    <w:rsid w:val="00C81D79"/>
    <w:rsid w:val="00C82AF7"/>
    <w:rsid w:val="00C870FE"/>
    <w:rsid w:val="00CA6CD0"/>
    <w:rsid w:val="00CB5C0C"/>
    <w:rsid w:val="00CE4377"/>
    <w:rsid w:val="00CF1684"/>
    <w:rsid w:val="00CF232D"/>
    <w:rsid w:val="00D64CDC"/>
    <w:rsid w:val="00D86589"/>
    <w:rsid w:val="00D94070"/>
    <w:rsid w:val="00D97A14"/>
    <w:rsid w:val="00DE1B82"/>
    <w:rsid w:val="00DF12D6"/>
    <w:rsid w:val="00E33158"/>
    <w:rsid w:val="00E41779"/>
    <w:rsid w:val="00E65D90"/>
    <w:rsid w:val="00EC0669"/>
    <w:rsid w:val="00EC7D32"/>
    <w:rsid w:val="00F04579"/>
    <w:rsid w:val="00F328BF"/>
    <w:rsid w:val="00F55E3E"/>
    <w:rsid w:val="00F96C81"/>
    <w:rsid w:val="00FB3EC4"/>
    <w:rsid w:val="00FD0484"/>
    <w:rsid w:val="00FE51A7"/>
    <w:rsid w:val="00FE78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C7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1"/>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6C81"/>
    <w:rPr>
      <w:rFonts w:asciiTheme="minorHAnsi" w:hAnsiTheme="minorHAnsi"/>
      <w:sz w:val="22"/>
    </w:rPr>
  </w:style>
  <w:style w:type="paragraph" w:styleId="berschrift1">
    <w:name w:val="heading 1"/>
    <w:basedOn w:val="Standard"/>
    <w:next w:val="Standard"/>
    <w:link w:val="berschrift1Zchn"/>
    <w:autoRedefine/>
    <w:uiPriority w:val="9"/>
    <w:qFormat/>
    <w:rsid w:val="00EC7D32"/>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EC7D32"/>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EC7D32"/>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EC7D32"/>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EC7D32"/>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EC7D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rsid w:val="00F96C8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96C81"/>
  </w:style>
  <w:style w:type="paragraph" w:styleId="KeinLeerraum">
    <w:name w:val="No Spacing"/>
    <w:uiPriority w:val="1"/>
    <w:qFormat/>
    <w:rsid w:val="002D7246"/>
    <w:pPr>
      <w:spacing w:after="0" w:line="240" w:lineRule="auto"/>
    </w:pPr>
  </w:style>
  <w:style w:type="character" w:customStyle="1" w:styleId="berschrift1Zchn">
    <w:name w:val="Überschrift 1 Zchn"/>
    <w:basedOn w:val="Absatz-Standardschriftart"/>
    <w:link w:val="berschrift1"/>
    <w:uiPriority w:val="9"/>
    <w:rsid w:val="00EC7D32"/>
    <w:rPr>
      <w:rFonts w:ascii="Calibri" w:eastAsiaTheme="majorEastAsia" w:hAnsi="Calibri" w:cstheme="majorBidi"/>
      <w:b/>
      <w:sz w:val="32"/>
      <w:szCs w:val="32"/>
    </w:rPr>
  </w:style>
  <w:style w:type="character" w:customStyle="1" w:styleId="berschrift2Zchn">
    <w:name w:val="Überschrift 2 Zchn"/>
    <w:basedOn w:val="Absatz-Standardschriftart"/>
    <w:link w:val="berschrift2"/>
    <w:uiPriority w:val="9"/>
    <w:rsid w:val="00EC7D32"/>
    <w:rPr>
      <w:rFonts w:ascii="Calibri" w:eastAsiaTheme="majorEastAsia" w:hAnsi="Calibri" w:cstheme="majorBidi"/>
      <w:b/>
      <w:sz w:val="24"/>
      <w:szCs w:val="26"/>
    </w:rPr>
  </w:style>
  <w:style w:type="character" w:customStyle="1" w:styleId="berschrift3Zchn">
    <w:name w:val="Überschrift 3 Zchn"/>
    <w:basedOn w:val="Absatz-Standardschriftart"/>
    <w:link w:val="berschrift3"/>
    <w:uiPriority w:val="9"/>
    <w:rsid w:val="00EC7D32"/>
    <w:rPr>
      <w:rFonts w:ascii="Calibri" w:eastAsiaTheme="majorEastAsia" w:hAnsi="Calibri" w:cstheme="majorBidi"/>
      <w:b/>
      <w:szCs w:val="24"/>
    </w:rPr>
  </w:style>
  <w:style w:type="character" w:customStyle="1" w:styleId="berschrift4Zchn">
    <w:name w:val="Überschrift 4 Zchn"/>
    <w:basedOn w:val="Absatz-Standardschriftart"/>
    <w:link w:val="berschrift4"/>
    <w:uiPriority w:val="9"/>
    <w:rsid w:val="00EC7D32"/>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EC7D32"/>
    <w:rPr>
      <w:rFonts w:ascii="Calibri" w:eastAsiaTheme="majorEastAsia" w:hAnsi="Calibri" w:cstheme="majorBidi"/>
      <w:sz w:val="18"/>
    </w:rPr>
  </w:style>
  <w:style w:type="paragraph" w:customStyle="1" w:styleId="Text">
    <w:name w:val="Text"/>
    <w:basedOn w:val="Standard"/>
    <w:next w:val="Randziffer"/>
    <w:autoRedefine/>
    <w:qFormat/>
    <w:rsid w:val="00EC7D32"/>
    <w:pPr>
      <w:spacing w:before="120" w:after="120" w:line="240" w:lineRule="auto"/>
      <w:jc w:val="both"/>
    </w:pPr>
    <w:rPr>
      <w:rFonts w:ascii="Palatino Linotype" w:hAnsi="Palatino Linotype"/>
      <w:sz w:val="18"/>
    </w:rPr>
  </w:style>
  <w:style w:type="character" w:customStyle="1" w:styleId="fettMuster">
    <w:name w:val="_fett_Muster"/>
    <w:basedOn w:val="fett"/>
    <w:uiPriority w:val="1"/>
    <w:qFormat/>
    <w:rsid w:val="00EC7D32"/>
    <w:rPr>
      <w:rFonts w:ascii="Calibri" w:hAnsi="Calibri"/>
      <w:b/>
      <w:sz w:val="18"/>
    </w:rPr>
  </w:style>
  <w:style w:type="paragraph" w:customStyle="1" w:styleId="BoxKopf">
    <w:name w:val="Box_Kopf"/>
    <w:basedOn w:val="Standard"/>
    <w:next w:val="RandzifferMuster"/>
    <w:autoRedefine/>
    <w:qFormat/>
    <w:rsid w:val="006066F6"/>
    <w:pPr>
      <w:spacing w:after="0" w:line="240" w:lineRule="auto"/>
      <w:jc w:val="both"/>
    </w:pPr>
    <w:rPr>
      <w:rFonts w:ascii="Tahoma" w:hAnsi="Tahoma"/>
      <w:sz w:val="18"/>
    </w:rPr>
  </w:style>
  <w:style w:type="paragraph" w:customStyle="1" w:styleId="Mustertext">
    <w:name w:val="Mustertext"/>
    <w:basedOn w:val="Standard"/>
    <w:autoRedefine/>
    <w:qFormat/>
    <w:rsid w:val="006066F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6066F6"/>
  </w:style>
  <w:style w:type="paragraph" w:customStyle="1" w:styleId="Mustertextklein">
    <w:name w:val="Mustertext_klein"/>
    <w:basedOn w:val="Mustertext"/>
    <w:autoRedefine/>
    <w:qFormat/>
    <w:rsid w:val="00EC7D32"/>
    <w:pPr>
      <w:tabs>
        <w:tab w:val="clear" w:pos="284"/>
      </w:tabs>
      <w:spacing w:before="120"/>
      <w:ind w:left="567" w:hanging="567"/>
    </w:pPr>
    <w:rPr>
      <w:i/>
      <w:sz w:val="16"/>
    </w:rPr>
  </w:style>
  <w:style w:type="paragraph" w:customStyle="1" w:styleId="Autor">
    <w:name w:val="Autor"/>
    <w:basedOn w:val="Standard"/>
    <w:next w:val="Standard"/>
    <w:autoRedefine/>
    <w:qFormat/>
    <w:rsid w:val="00EC7D32"/>
    <w:rPr>
      <w:rFonts w:ascii="Palatino Linotype" w:hAnsi="Palatino Linotype" w:cs="Arial"/>
      <w:smallCaps/>
      <w:color w:val="FFFFFF" w:themeColor="background1"/>
      <w:sz w:val="20"/>
      <w:szCs w:val="16"/>
    </w:rPr>
  </w:style>
  <w:style w:type="paragraph" w:customStyle="1" w:styleId="Randziffer">
    <w:name w:val="Randziffer"/>
    <w:basedOn w:val="Standard"/>
    <w:next w:val="Text"/>
    <w:autoRedefine/>
    <w:uiPriority w:val="99"/>
    <w:rsid w:val="00EC7D32"/>
    <w:pPr>
      <w:framePr w:hSpace="199" w:wrap="around" w:vAnchor="text" w:hAnchor="page" w:xAlign="outside" w:y="1" w:anchorLock="1"/>
      <w:numPr>
        <w:numId w:val="2"/>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EC7D32"/>
    <w:pPr>
      <w:framePr w:hSpace="198" w:wrap="around" w:y="-283"/>
      <w:jc w:val="left"/>
    </w:pPr>
  </w:style>
  <w:style w:type="paragraph" w:customStyle="1" w:styleId="MustertextListe0">
    <w:name w:val="Mustertext_Liste"/>
    <w:basedOn w:val="Standard"/>
    <w:autoRedefine/>
    <w:qFormat/>
    <w:rsid w:val="006066F6"/>
    <w:pPr>
      <w:numPr>
        <w:ilvl w:val="1"/>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EC7D3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Kommentarzeichen">
    <w:name w:val="annotation reference"/>
    <w:basedOn w:val="Absatz-Standardschriftart"/>
    <w:uiPriority w:val="99"/>
    <w:semiHidden/>
    <w:unhideWhenUsed/>
    <w:rsid w:val="00B86160"/>
    <w:rPr>
      <w:sz w:val="16"/>
      <w:szCs w:val="16"/>
    </w:rPr>
  </w:style>
  <w:style w:type="paragraph" w:styleId="Kommentartext">
    <w:name w:val="annotation text"/>
    <w:basedOn w:val="Standard"/>
    <w:link w:val="KommentartextZchn"/>
    <w:uiPriority w:val="99"/>
    <w:semiHidden/>
    <w:unhideWhenUsed/>
    <w:rsid w:val="00B861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160"/>
    <w:rPr>
      <w:rFonts w:asciiTheme="minorHAnsi" w:hAnsiTheme="minorHAnsi"/>
      <w:sz w:val="20"/>
      <w:szCs w:val="20"/>
    </w:rPr>
  </w:style>
  <w:style w:type="paragraph" w:styleId="Sprechblasentext">
    <w:name w:val="Balloon Text"/>
    <w:basedOn w:val="Standard"/>
    <w:link w:val="SprechblasentextZchn"/>
    <w:uiPriority w:val="99"/>
    <w:semiHidden/>
    <w:unhideWhenUsed/>
    <w:rsid w:val="00B861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6160"/>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BB6CB6"/>
    <w:rPr>
      <w:rFonts w:ascii="Arial" w:hAnsi="Arial"/>
      <w:b/>
      <w:bCs/>
    </w:rPr>
  </w:style>
  <w:style w:type="character" w:customStyle="1" w:styleId="KommentarthemaZchn">
    <w:name w:val="Kommentarthema Zchn"/>
    <w:basedOn w:val="KommentartextZchn"/>
    <w:link w:val="Kommentarthema"/>
    <w:uiPriority w:val="99"/>
    <w:semiHidden/>
    <w:rsid w:val="00BB6CB6"/>
    <w:rPr>
      <w:rFonts w:asciiTheme="minorHAnsi" w:hAnsiTheme="minorHAnsi"/>
      <w:b/>
      <w:bCs/>
      <w:sz w:val="20"/>
      <w:szCs w:val="20"/>
    </w:rPr>
  </w:style>
  <w:style w:type="character" w:customStyle="1" w:styleId="berschrift6Zchn">
    <w:name w:val="Überschrift 6 Zchn"/>
    <w:basedOn w:val="Absatz-Standardschriftart"/>
    <w:link w:val="berschrift6"/>
    <w:uiPriority w:val="9"/>
    <w:rsid w:val="00EC7D32"/>
    <w:rPr>
      <w:rFonts w:asciiTheme="majorHAnsi" w:eastAsiaTheme="majorEastAsia" w:hAnsiTheme="majorHAnsi" w:cstheme="majorBidi"/>
      <w:color w:val="243F60" w:themeColor="accent1" w:themeShade="7F"/>
      <w:sz w:val="22"/>
    </w:rPr>
  </w:style>
  <w:style w:type="paragraph" w:styleId="Kopfzeile">
    <w:name w:val="header"/>
    <w:basedOn w:val="Standard"/>
    <w:link w:val="KopfzeileZchn"/>
    <w:uiPriority w:val="99"/>
    <w:unhideWhenUsed/>
    <w:rsid w:val="00EC7D32"/>
    <w:pPr>
      <w:tabs>
        <w:tab w:val="left" w:pos="425"/>
      </w:tabs>
      <w:spacing w:after="0" w:line="240" w:lineRule="auto"/>
    </w:pPr>
  </w:style>
  <w:style w:type="character" w:customStyle="1" w:styleId="KopfzeileZchn">
    <w:name w:val="Kopfzeile Zchn"/>
    <w:basedOn w:val="Absatz-Standardschriftart"/>
    <w:link w:val="Kopfzeile"/>
    <w:uiPriority w:val="99"/>
    <w:rsid w:val="00EC7D32"/>
    <w:rPr>
      <w:rFonts w:asciiTheme="minorHAnsi" w:hAnsiTheme="minorHAnsi"/>
      <w:sz w:val="22"/>
    </w:rPr>
  </w:style>
  <w:style w:type="paragraph" w:styleId="Fuzeile">
    <w:name w:val="footer"/>
    <w:basedOn w:val="Standard"/>
    <w:link w:val="FuzeileZchn"/>
    <w:uiPriority w:val="99"/>
    <w:unhideWhenUsed/>
    <w:rsid w:val="00EC7D32"/>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EC7D32"/>
    <w:rPr>
      <w:rFonts w:ascii="Palatino Linotype" w:hAnsi="Palatino Linotype"/>
      <w:smallCaps/>
      <w:sz w:val="18"/>
    </w:rPr>
  </w:style>
  <w:style w:type="character" w:customStyle="1" w:styleId="fett">
    <w:name w:val="_fett"/>
    <w:basedOn w:val="Absatz-Standardschriftart"/>
    <w:uiPriority w:val="1"/>
    <w:qFormat/>
    <w:rsid w:val="00EC7D32"/>
    <w:rPr>
      <w:rFonts w:ascii="Palatino Linotype" w:hAnsi="Palatino Linotype"/>
      <w:b/>
      <w:sz w:val="18"/>
    </w:rPr>
  </w:style>
  <w:style w:type="paragraph" w:styleId="Funotentext">
    <w:name w:val="footnote text"/>
    <w:basedOn w:val="Standard"/>
    <w:link w:val="FunotentextZchn"/>
    <w:autoRedefine/>
    <w:uiPriority w:val="99"/>
    <w:unhideWhenUsed/>
    <w:qFormat/>
    <w:rsid w:val="00EC7D32"/>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EC7D32"/>
    <w:rPr>
      <w:rFonts w:ascii="Palatino Linotype" w:hAnsi="Palatino Linotype"/>
      <w:sz w:val="16"/>
      <w:szCs w:val="20"/>
    </w:rPr>
  </w:style>
  <w:style w:type="character" w:styleId="Funotenzeichen">
    <w:name w:val="footnote reference"/>
    <w:basedOn w:val="Absatz-Standardschriftart"/>
    <w:uiPriority w:val="99"/>
    <w:semiHidden/>
    <w:unhideWhenUsed/>
    <w:rsid w:val="00EC7D32"/>
    <w:rPr>
      <w:vertAlign w:val="superscript"/>
    </w:rPr>
  </w:style>
  <w:style w:type="character" w:customStyle="1" w:styleId="kursivMuster">
    <w:name w:val="_kursiv_Muster"/>
    <w:basedOn w:val="fettMuster"/>
    <w:uiPriority w:val="1"/>
    <w:qFormat/>
    <w:rsid w:val="00EC7D32"/>
    <w:rPr>
      <w:rFonts w:ascii="Calibri" w:hAnsi="Calibri"/>
      <w:b w:val="0"/>
      <w:i/>
      <w:sz w:val="18"/>
    </w:rPr>
  </w:style>
  <w:style w:type="character" w:customStyle="1" w:styleId="kursiv">
    <w:name w:val="_kursiv"/>
    <w:basedOn w:val="Absatz-Standardschriftart"/>
    <w:uiPriority w:val="1"/>
    <w:qFormat/>
    <w:rsid w:val="00EC7D32"/>
    <w:rPr>
      <w:rFonts w:ascii="Palatino Linotype" w:hAnsi="Palatino Linotype"/>
      <w:i/>
      <w:sz w:val="18"/>
    </w:rPr>
  </w:style>
  <w:style w:type="paragraph" w:customStyle="1" w:styleId="Liste">
    <w:name w:val="Liste –"/>
    <w:basedOn w:val="Text"/>
    <w:qFormat/>
    <w:rsid w:val="00EC7D32"/>
    <w:pPr>
      <w:numPr>
        <w:numId w:val="24"/>
      </w:numPr>
      <w:spacing w:before="60" w:after="60"/>
      <w:ind w:left="284" w:hanging="284"/>
      <w:contextualSpacing/>
    </w:pPr>
  </w:style>
  <w:style w:type="paragraph" w:customStyle="1" w:styleId="Listei">
    <w:name w:val="Liste i)"/>
    <w:basedOn w:val="Liste"/>
    <w:qFormat/>
    <w:rsid w:val="00EC7D32"/>
    <w:pPr>
      <w:numPr>
        <w:numId w:val="25"/>
      </w:numPr>
      <w:ind w:left="568" w:hanging="284"/>
    </w:pPr>
  </w:style>
  <w:style w:type="character" w:styleId="Platzhaltertext">
    <w:name w:val="Placeholder Text"/>
    <w:basedOn w:val="Absatz-Standardschriftart"/>
    <w:uiPriority w:val="99"/>
    <w:semiHidden/>
    <w:rsid w:val="00EC7D32"/>
    <w:rPr>
      <w:color w:val="808080"/>
    </w:rPr>
  </w:style>
  <w:style w:type="character" w:customStyle="1" w:styleId="kapitlchen">
    <w:name w:val="_kapitälchen"/>
    <w:basedOn w:val="kursiv"/>
    <w:uiPriority w:val="1"/>
    <w:qFormat/>
    <w:rsid w:val="00EC7D32"/>
    <w:rPr>
      <w:rFonts w:ascii="Palatino Linotype" w:hAnsi="Palatino Linotype"/>
      <w:i w:val="0"/>
      <w:caps w:val="0"/>
      <w:smallCaps/>
      <w:sz w:val="18"/>
    </w:rPr>
  </w:style>
  <w:style w:type="character" w:customStyle="1" w:styleId="kapitlchenMuster">
    <w:name w:val="_kapitälchen_Muster"/>
    <w:basedOn w:val="fettMuster"/>
    <w:uiPriority w:val="1"/>
    <w:qFormat/>
    <w:rsid w:val="00EC7D32"/>
    <w:rPr>
      <w:rFonts w:ascii="Calibri" w:hAnsi="Calibri"/>
      <w:b w:val="0"/>
      <w:caps w:val="0"/>
      <w:smallCaps/>
      <w:sz w:val="18"/>
    </w:rPr>
  </w:style>
  <w:style w:type="paragraph" w:customStyle="1" w:styleId="MustertextListeI">
    <w:name w:val="Mustertext_Liste_I"/>
    <w:basedOn w:val="MustertextListe0"/>
    <w:qFormat/>
    <w:rsid w:val="00EC7D32"/>
    <w:pPr>
      <w:numPr>
        <w:ilvl w:val="0"/>
      </w:numPr>
    </w:pPr>
  </w:style>
  <w:style w:type="paragraph" w:customStyle="1" w:styleId="MustertextListea">
    <w:name w:val="Mustertext_Liste_a"/>
    <w:basedOn w:val="MustertextListeI"/>
    <w:autoRedefine/>
    <w:qFormat/>
    <w:rsid w:val="00EC7D32"/>
    <w:pPr>
      <w:numPr>
        <w:ilvl w:val="2"/>
      </w:numPr>
      <w:tabs>
        <w:tab w:val="clear" w:pos="567"/>
      </w:tabs>
    </w:pPr>
  </w:style>
  <w:style w:type="paragraph" w:customStyle="1" w:styleId="MustertextListe">
    <w:name w:val="Mustertext_Liste –"/>
    <w:basedOn w:val="MustertextListe0"/>
    <w:autoRedefine/>
    <w:qFormat/>
    <w:rsid w:val="00EC7D32"/>
    <w:pPr>
      <w:numPr>
        <w:ilvl w:val="0"/>
        <w:numId w:val="30"/>
      </w:numPr>
      <w:ind w:left="284" w:hanging="284"/>
    </w:pPr>
  </w:style>
  <w:style w:type="paragraph" w:customStyle="1" w:styleId="MustertextBO">
    <w:name w:val="Mustertext_BO"/>
    <w:basedOn w:val="Mustertext"/>
    <w:autoRedefine/>
    <w:qFormat/>
    <w:rsid w:val="00EC7D32"/>
    <w:pPr>
      <w:tabs>
        <w:tab w:val="clear" w:pos="284"/>
      </w:tabs>
      <w:spacing w:after="0"/>
      <w:ind w:left="907" w:hanging="907"/>
    </w:pPr>
  </w:style>
  <w:style w:type="paragraph" w:customStyle="1" w:styleId="MustertextTitel">
    <w:name w:val="Mustertext_Titel"/>
    <w:basedOn w:val="Mustertext"/>
    <w:autoRedefine/>
    <w:qFormat/>
    <w:rsid w:val="007D3D5D"/>
    <w:pPr>
      <w:spacing w:before="120"/>
    </w:pPr>
    <w:rPr>
      <w:b/>
    </w:rPr>
  </w:style>
  <w:style w:type="paragraph" w:customStyle="1" w:styleId="MustertextTitelEbene1">
    <w:name w:val="Mustertext_Titel_Ebene_1"/>
    <w:basedOn w:val="Mustertext"/>
    <w:autoRedefine/>
    <w:qFormat/>
    <w:rsid w:val="00EC7D32"/>
    <w:pPr>
      <w:spacing w:before="120"/>
      <w:contextualSpacing/>
    </w:pPr>
    <w:rPr>
      <w:b/>
    </w:rPr>
  </w:style>
  <w:style w:type="paragraph" w:customStyle="1" w:styleId="MustertextTitelEbene5">
    <w:name w:val="Mustertext_Titel_Ebene_5"/>
    <w:basedOn w:val="MustertextTitelEbene1"/>
    <w:next w:val="Mustertext"/>
    <w:autoRedefine/>
    <w:qFormat/>
    <w:rsid w:val="00EC7D32"/>
    <w:rPr>
      <w:b w:val="0"/>
    </w:rPr>
  </w:style>
  <w:style w:type="paragraph" w:customStyle="1" w:styleId="MustertextTitelEbene2">
    <w:name w:val="Mustertext_Titel_Ebene_2"/>
    <w:basedOn w:val="MustertextTitelEbene1"/>
    <w:next w:val="Mustertext"/>
    <w:autoRedefine/>
    <w:qFormat/>
    <w:rsid w:val="00EC7D32"/>
  </w:style>
  <w:style w:type="paragraph" w:customStyle="1" w:styleId="MustertextTitelEbene3">
    <w:name w:val="Mustertext_Titel_Ebene_3"/>
    <w:basedOn w:val="MustertextTitelEbene1"/>
    <w:next w:val="Mustertext"/>
    <w:qFormat/>
    <w:rsid w:val="00EC7D32"/>
  </w:style>
  <w:style w:type="paragraph" w:customStyle="1" w:styleId="MustertextTitelEbene4">
    <w:name w:val="Mustertext_Titel_Ebene_4"/>
    <w:basedOn w:val="MustertextTitelEbene1"/>
    <w:next w:val="Mustertext"/>
    <w:qFormat/>
    <w:rsid w:val="00EC7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1"/>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6C81"/>
    <w:rPr>
      <w:rFonts w:asciiTheme="minorHAnsi" w:hAnsiTheme="minorHAnsi"/>
      <w:sz w:val="22"/>
    </w:rPr>
  </w:style>
  <w:style w:type="paragraph" w:styleId="berschrift1">
    <w:name w:val="heading 1"/>
    <w:basedOn w:val="Standard"/>
    <w:next w:val="Standard"/>
    <w:link w:val="berschrift1Zchn"/>
    <w:autoRedefine/>
    <w:uiPriority w:val="9"/>
    <w:qFormat/>
    <w:rsid w:val="00EC7D32"/>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EC7D32"/>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EC7D32"/>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EC7D32"/>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EC7D32"/>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EC7D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rsid w:val="00F96C8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96C81"/>
  </w:style>
  <w:style w:type="paragraph" w:styleId="KeinLeerraum">
    <w:name w:val="No Spacing"/>
    <w:uiPriority w:val="1"/>
    <w:qFormat/>
    <w:rsid w:val="002D7246"/>
    <w:pPr>
      <w:spacing w:after="0" w:line="240" w:lineRule="auto"/>
    </w:pPr>
  </w:style>
  <w:style w:type="character" w:customStyle="1" w:styleId="berschrift1Zchn">
    <w:name w:val="Überschrift 1 Zchn"/>
    <w:basedOn w:val="Absatz-Standardschriftart"/>
    <w:link w:val="berschrift1"/>
    <w:uiPriority w:val="9"/>
    <w:rsid w:val="00EC7D32"/>
    <w:rPr>
      <w:rFonts w:ascii="Calibri" w:eastAsiaTheme="majorEastAsia" w:hAnsi="Calibri" w:cstheme="majorBidi"/>
      <w:b/>
      <w:sz w:val="32"/>
      <w:szCs w:val="32"/>
    </w:rPr>
  </w:style>
  <w:style w:type="character" w:customStyle="1" w:styleId="berschrift2Zchn">
    <w:name w:val="Überschrift 2 Zchn"/>
    <w:basedOn w:val="Absatz-Standardschriftart"/>
    <w:link w:val="berschrift2"/>
    <w:uiPriority w:val="9"/>
    <w:rsid w:val="00EC7D32"/>
    <w:rPr>
      <w:rFonts w:ascii="Calibri" w:eastAsiaTheme="majorEastAsia" w:hAnsi="Calibri" w:cstheme="majorBidi"/>
      <w:b/>
      <w:sz w:val="24"/>
      <w:szCs w:val="26"/>
    </w:rPr>
  </w:style>
  <w:style w:type="character" w:customStyle="1" w:styleId="berschrift3Zchn">
    <w:name w:val="Überschrift 3 Zchn"/>
    <w:basedOn w:val="Absatz-Standardschriftart"/>
    <w:link w:val="berschrift3"/>
    <w:uiPriority w:val="9"/>
    <w:rsid w:val="00EC7D32"/>
    <w:rPr>
      <w:rFonts w:ascii="Calibri" w:eastAsiaTheme="majorEastAsia" w:hAnsi="Calibri" w:cstheme="majorBidi"/>
      <w:b/>
      <w:szCs w:val="24"/>
    </w:rPr>
  </w:style>
  <w:style w:type="character" w:customStyle="1" w:styleId="berschrift4Zchn">
    <w:name w:val="Überschrift 4 Zchn"/>
    <w:basedOn w:val="Absatz-Standardschriftart"/>
    <w:link w:val="berschrift4"/>
    <w:uiPriority w:val="9"/>
    <w:rsid w:val="00EC7D32"/>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EC7D32"/>
    <w:rPr>
      <w:rFonts w:ascii="Calibri" w:eastAsiaTheme="majorEastAsia" w:hAnsi="Calibri" w:cstheme="majorBidi"/>
      <w:sz w:val="18"/>
    </w:rPr>
  </w:style>
  <w:style w:type="paragraph" w:customStyle="1" w:styleId="Text">
    <w:name w:val="Text"/>
    <w:basedOn w:val="Standard"/>
    <w:next w:val="Randziffer"/>
    <w:autoRedefine/>
    <w:qFormat/>
    <w:rsid w:val="00EC7D32"/>
    <w:pPr>
      <w:spacing w:before="120" w:after="120" w:line="240" w:lineRule="auto"/>
      <w:jc w:val="both"/>
    </w:pPr>
    <w:rPr>
      <w:rFonts w:ascii="Palatino Linotype" w:hAnsi="Palatino Linotype"/>
      <w:sz w:val="18"/>
    </w:rPr>
  </w:style>
  <w:style w:type="character" w:customStyle="1" w:styleId="fettMuster">
    <w:name w:val="_fett_Muster"/>
    <w:basedOn w:val="fett"/>
    <w:uiPriority w:val="1"/>
    <w:qFormat/>
    <w:rsid w:val="00EC7D32"/>
    <w:rPr>
      <w:rFonts w:ascii="Calibri" w:hAnsi="Calibri"/>
      <w:b/>
      <w:sz w:val="18"/>
    </w:rPr>
  </w:style>
  <w:style w:type="paragraph" w:customStyle="1" w:styleId="BoxKopf">
    <w:name w:val="Box_Kopf"/>
    <w:basedOn w:val="Standard"/>
    <w:next w:val="RandzifferMuster"/>
    <w:autoRedefine/>
    <w:qFormat/>
    <w:rsid w:val="006066F6"/>
    <w:pPr>
      <w:spacing w:after="0" w:line="240" w:lineRule="auto"/>
      <w:jc w:val="both"/>
    </w:pPr>
    <w:rPr>
      <w:rFonts w:ascii="Tahoma" w:hAnsi="Tahoma"/>
      <w:sz w:val="18"/>
    </w:rPr>
  </w:style>
  <w:style w:type="paragraph" w:customStyle="1" w:styleId="Mustertext">
    <w:name w:val="Mustertext"/>
    <w:basedOn w:val="Standard"/>
    <w:autoRedefine/>
    <w:qFormat/>
    <w:rsid w:val="006066F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6066F6"/>
  </w:style>
  <w:style w:type="paragraph" w:customStyle="1" w:styleId="Mustertextklein">
    <w:name w:val="Mustertext_klein"/>
    <w:basedOn w:val="Mustertext"/>
    <w:autoRedefine/>
    <w:qFormat/>
    <w:rsid w:val="00EC7D32"/>
    <w:pPr>
      <w:tabs>
        <w:tab w:val="clear" w:pos="284"/>
      </w:tabs>
      <w:spacing w:before="120"/>
      <w:ind w:left="567" w:hanging="567"/>
    </w:pPr>
    <w:rPr>
      <w:i/>
      <w:sz w:val="16"/>
    </w:rPr>
  </w:style>
  <w:style w:type="paragraph" w:customStyle="1" w:styleId="Autor">
    <w:name w:val="Autor"/>
    <w:basedOn w:val="Standard"/>
    <w:next w:val="Standard"/>
    <w:autoRedefine/>
    <w:qFormat/>
    <w:rsid w:val="00EC7D32"/>
    <w:rPr>
      <w:rFonts w:ascii="Palatino Linotype" w:hAnsi="Palatino Linotype" w:cs="Arial"/>
      <w:smallCaps/>
      <w:color w:val="FFFFFF" w:themeColor="background1"/>
      <w:sz w:val="20"/>
      <w:szCs w:val="16"/>
    </w:rPr>
  </w:style>
  <w:style w:type="paragraph" w:customStyle="1" w:styleId="Randziffer">
    <w:name w:val="Randziffer"/>
    <w:basedOn w:val="Standard"/>
    <w:next w:val="Text"/>
    <w:autoRedefine/>
    <w:uiPriority w:val="99"/>
    <w:rsid w:val="00EC7D32"/>
    <w:pPr>
      <w:framePr w:hSpace="199" w:wrap="around" w:vAnchor="text" w:hAnchor="page" w:xAlign="outside" w:y="1" w:anchorLock="1"/>
      <w:numPr>
        <w:numId w:val="2"/>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EC7D32"/>
    <w:pPr>
      <w:framePr w:hSpace="198" w:wrap="around" w:y="-283"/>
      <w:jc w:val="left"/>
    </w:pPr>
  </w:style>
  <w:style w:type="paragraph" w:customStyle="1" w:styleId="MustertextListe0">
    <w:name w:val="Mustertext_Liste"/>
    <w:basedOn w:val="Standard"/>
    <w:autoRedefine/>
    <w:qFormat/>
    <w:rsid w:val="006066F6"/>
    <w:pPr>
      <w:numPr>
        <w:ilvl w:val="1"/>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EC7D3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Kommentarzeichen">
    <w:name w:val="annotation reference"/>
    <w:basedOn w:val="Absatz-Standardschriftart"/>
    <w:uiPriority w:val="99"/>
    <w:semiHidden/>
    <w:unhideWhenUsed/>
    <w:rsid w:val="00B86160"/>
    <w:rPr>
      <w:sz w:val="16"/>
      <w:szCs w:val="16"/>
    </w:rPr>
  </w:style>
  <w:style w:type="paragraph" w:styleId="Kommentartext">
    <w:name w:val="annotation text"/>
    <w:basedOn w:val="Standard"/>
    <w:link w:val="KommentartextZchn"/>
    <w:uiPriority w:val="99"/>
    <w:semiHidden/>
    <w:unhideWhenUsed/>
    <w:rsid w:val="00B861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160"/>
    <w:rPr>
      <w:rFonts w:asciiTheme="minorHAnsi" w:hAnsiTheme="minorHAnsi"/>
      <w:sz w:val="20"/>
      <w:szCs w:val="20"/>
    </w:rPr>
  </w:style>
  <w:style w:type="paragraph" w:styleId="Sprechblasentext">
    <w:name w:val="Balloon Text"/>
    <w:basedOn w:val="Standard"/>
    <w:link w:val="SprechblasentextZchn"/>
    <w:uiPriority w:val="99"/>
    <w:semiHidden/>
    <w:unhideWhenUsed/>
    <w:rsid w:val="00B861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6160"/>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BB6CB6"/>
    <w:rPr>
      <w:rFonts w:ascii="Arial" w:hAnsi="Arial"/>
      <w:b/>
      <w:bCs/>
    </w:rPr>
  </w:style>
  <w:style w:type="character" w:customStyle="1" w:styleId="KommentarthemaZchn">
    <w:name w:val="Kommentarthema Zchn"/>
    <w:basedOn w:val="KommentartextZchn"/>
    <w:link w:val="Kommentarthema"/>
    <w:uiPriority w:val="99"/>
    <w:semiHidden/>
    <w:rsid w:val="00BB6CB6"/>
    <w:rPr>
      <w:rFonts w:asciiTheme="minorHAnsi" w:hAnsiTheme="minorHAnsi"/>
      <w:b/>
      <w:bCs/>
      <w:sz w:val="20"/>
      <w:szCs w:val="20"/>
    </w:rPr>
  </w:style>
  <w:style w:type="character" w:customStyle="1" w:styleId="berschrift6Zchn">
    <w:name w:val="Überschrift 6 Zchn"/>
    <w:basedOn w:val="Absatz-Standardschriftart"/>
    <w:link w:val="berschrift6"/>
    <w:uiPriority w:val="9"/>
    <w:rsid w:val="00EC7D32"/>
    <w:rPr>
      <w:rFonts w:asciiTheme="majorHAnsi" w:eastAsiaTheme="majorEastAsia" w:hAnsiTheme="majorHAnsi" w:cstheme="majorBidi"/>
      <w:color w:val="243F60" w:themeColor="accent1" w:themeShade="7F"/>
      <w:sz w:val="22"/>
    </w:rPr>
  </w:style>
  <w:style w:type="paragraph" w:styleId="Kopfzeile">
    <w:name w:val="header"/>
    <w:basedOn w:val="Standard"/>
    <w:link w:val="KopfzeileZchn"/>
    <w:uiPriority w:val="99"/>
    <w:unhideWhenUsed/>
    <w:rsid w:val="00EC7D32"/>
    <w:pPr>
      <w:tabs>
        <w:tab w:val="left" w:pos="425"/>
      </w:tabs>
      <w:spacing w:after="0" w:line="240" w:lineRule="auto"/>
    </w:pPr>
  </w:style>
  <w:style w:type="character" w:customStyle="1" w:styleId="KopfzeileZchn">
    <w:name w:val="Kopfzeile Zchn"/>
    <w:basedOn w:val="Absatz-Standardschriftart"/>
    <w:link w:val="Kopfzeile"/>
    <w:uiPriority w:val="99"/>
    <w:rsid w:val="00EC7D32"/>
    <w:rPr>
      <w:rFonts w:asciiTheme="minorHAnsi" w:hAnsiTheme="minorHAnsi"/>
      <w:sz w:val="22"/>
    </w:rPr>
  </w:style>
  <w:style w:type="paragraph" w:styleId="Fuzeile">
    <w:name w:val="footer"/>
    <w:basedOn w:val="Standard"/>
    <w:link w:val="FuzeileZchn"/>
    <w:uiPriority w:val="99"/>
    <w:unhideWhenUsed/>
    <w:rsid w:val="00EC7D32"/>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EC7D32"/>
    <w:rPr>
      <w:rFonts w:ascii="Palatino Linotype" w:hAnsi="Palatino Linotype"/>
      <w:smallCaps/>
      <w:sz w:val="18"/>
    </w:rPr>
  </w:style>
  <w:style w:type="character" w:customStyle="1" w:styleId="fett">
    <w:name w:val="_fett"/>
    <w:basedOn w:val="Absatz-Standardschriftart"/>
    <w:uiPriority w:val="1"/>
    <w:qFormat/>
    <w:rsid w:val="00EC7D32"/>
    <w:rPr>
      <w:rFonts w:ascii="Palatino Linotype" w:hAnsi="Palatino Linotype"/>
      <w:b/>
      <w:sz w:val="18"/>
    </w:rPr>
  </w:style>
  <w:style w:type="paragraph" w:styleId="Funotentext">
    <w:name w:val="footnote text"/>
    <w:basedOn w:val="Standard"/>
    <w:link w:val="FunotentextZchn"/>
    <w:autoRedefine/>
    <w:uiPriority w:val="99"/>
    <w:unhideWhenUsed/>
    <w:qFormat/>
    <w:rsid w:val="00EC7D32"/>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EC7D32"/>
    <w:rPr>
      <w:rFonts w:ascii="Palatino Linotype" w:hAnsi="Palatino Linotype"/>
      <w:sz w:val="16"/>
      <w:szCs w:val="20"/>
    </w:rPr>
  </w:style>
  <w:style w:type="character" w:styleId="Funotenzeichen">
    <w:name w:val="footnote reference"/>
    <w:basedOn w:val="Absatz-Standardschriftart"/>
    <w:uiPriority w:val="99"/>
    <w:semiHidden/>
    <w:unhideWhenUsed/>
    <w:rsid w:val="00EC7D32"/>
    <w:rPr>
      <w:vertAlign w:val="superscript"/>
    </w:rPr>
  </w:style>
  <w:style w:type="character" w:customStyle="1" w:styleId="kursivMuster">
    <w:name w:val="_kursiv_Muster"/>
    <w:basedOn w:val="fettMuster"/>
    <w:uiPriority w:val="1"/>
    <w:qFormat/>
    <w:rsid w:val="00EC7D32"/>
    <w:rPr>
      <w:rFonts w:ascii="Calibri" w:hAnsi="Calibri"/>
      <w:b w:val="0"/>
      <w:i/>
      <w:sz w:val="18"/>
    </w:rPr>
  </w:style>
  <w:style w:type="character" w:customStyle="1" w:styleId="kursiv">
    <w:name w:val="_kursiv"/>
    <w:basedOn w:val="Absatz-Standardschriftart"/>
    <w:uiPriority w:val="1"/>
    <w:qFormat/>
    <w:rsid w:val="00EC7D32"/>
    <w:rPr>
      <w:rFonts w:ascii="Palatino Linotype" w:hAnsi="Palatino Linotype"/>
      <w:i/>
      <w:sz w:val="18"/>
    </w:rPr>
  </w:style>
  <w:style w:type="paragraph" w:customStyle="1" w:styleId="Liste">
    <w:name w:val="Liste –"/>
    <w:basedOn w:val="Text"/>
    <w:qFormat/>
    <w:rsid w:val="00EC7D32"/>
    <w:pPr>
      <w:numPr>
        <w:numId w:val="24"/>
      </w:numPr>
      <w:spacing w:before="60" w:after="60"/>
      <w:ind w:left="284" w:hanging="284"/>
      <w:contextualSpacing/>
    </w:pPr>
  </w:style>
  <w:style w:type="paragraph" w:customStyle="1" w:styleId="Listei">
    <w:name w:val="Liste i)"/>
    <w:basedOn w:val="Liste"/>
    <w:qFormat/>
    <w:rsid w:val="00EC7D32"/>
    <w:pPr>
      <w:numPr>
        <w:numId w:val="25"/>
      </w:numPr>
      <w:ind w:left="568" w:hanging="284"/>
    </w:pPr>
  </w:style>
  <w:style w:type="character" w:styleId="Platzhaltertext">
    <w:name w:val="Placeholder Text"/>
    <w:basedOn w:val="Absatz-Standardschriftart"/>
    <w:uiPriority w:val="99"/>
    <w:semiHidden/>
    <w:rsid w:val="00EC7D32"/>
    <w:rPr>
      <w:color w:val="808080"/>
    </w:rPr>
  </w:style>
  <w:style w:type="character" w:customStyle="1" w:styleId="kapitlchen">
    <w:name w:val="_kapitälchen"/>
    <w:basedOn w:val="kursiv"/>
    <w:uiPriority w:val="1"/>
    <w:qFormat/>
    <w:rsid w:val="00EC7D32"/>
    <w:rPr>
      <w:rFonts w:ascii="Palatino Linotype" w:hAnsi="Palatino Linotype"/>
      <w:i w:val="0"/>
      <w:caps w:val="0"/>
      <w:smallCaps/>
      <w:sz w:val="18"/>
    </w:rPr>
  </w:style>
  <w:style w:type="character" w:customStyle="1" w:styleId="kapitlchenMuster">
    <w:name w:val="_kapitälchen_Muster"/>
    <w:basedOn w:val="fettMuster"/>
    <w:uiPriority w:val="1"/>
    <w:qFormat/>
    <w:rsid w:val="00EC7D32"/>
    <w:rPr>
      <w:rFonts w:ascii="Calibri" w:hAnsi="Calibri"/>
      <w:b w:val="0"/>
      <w:caps w:val="0"/>
      <w:smallCaps/>
      <w:sz w:val="18"/>
    </w:rPr>
  </w:style>
  <w:style w:type="paragraph" w:customStyle="1" w:styleId="MustertextListeI">
    <w:name w:val="Mustertext_Liste_I"/>
    <w:basedOn w:val="MustertextListe0"/>
    <w:qFormat/>
    <w:rsid w:val="00EC7D32"/>
    <w:pPr>
      <w:numPr>
        <w:ilvl w:val="0"/>
      </w:numPr>
    </w:pPr>
  </w:style>
  <w:style w:type="paragraph" w:customStyle="1" w:styleId="MustertextListea">
    <w:name w:val="Mustertext_Liste_a"/>
    <w:basedOn w:val="MustertextListeI"/>
    <w:autoRedefine/>
    <w:qFormat/>
    <w:rsid w:val="00EC7D32"/>
    <w:pPr>
      <w:numPr>
        <w:ilvl w:val="2"/>
      </w:numPr>
      <w:tabs>
        <w:tab w:val="clear" w:pos="567"/>
      </w:tabs>
    </w:pPr>
  </w:style>
  <w:style w:type="paragraph" w:customStyle="1" w:styleId="MustertextListe">
    <w:name w:val="Mustertext_Liste –"/>
    <w:basedOn w:val="MustertextListe0"/>
    <w:autoRedefine/>
    <w:qFormat/>
    <w:rsid w:val="00EC7D32"/>
    <w:pPr>
      <w:numPr>
        <w:ilvl w:val="0"/>
        <w:numId w:val="30"/>
      </w:numPr>
      <w:ind w:left="284" w:hanging="284"/>
    </w:pPr>
  </w:style>
  <w:style w:type="paragraph" w:customStyle="1" w:styleId="MustertextBO">
    <w:name w:val="Mustertext_BO"/>
    <w:basedOn w:val="Mustertext"/>
    <w:autoRedefine/>
    <w:qFormat/>
    <w:rsid w:val="00EC7D32"/>
    <w:pPr>
      <w:tabs>
        <w:tab w:val="clear" w:pos="284"/>
      </w:tabs>
      <w:spacing w:after="0"/>
      <w:ind w:left="907" w:hanging="907"/>
    </w:pPr>
  </w:style>
  <w:style w:type="paragraph" w:customStyle="1" w:styleId="MustertextTitel">
    <w:name w:val="Mustertext_Titel"/>
    <w:basedOn w:val="Mustertext"/>
    <w:autoRedefine/>
    <w:qFormat/>
    <w:rsid w:val="007D3D5D"/>
    <w:pPr>
      <w:spacing w:before="120"/>
    </w:pPr>
    <w:rPr>
      <w:b/>
    </w:rPr>
  </w:style>
  <w:style w:type="paragraph" w:customStyle="1" w:styleId="MustertextTitelEbene1">
    <w:name w:val="Mustertext_Titel_Ebene_1"/>
    <w:basedOn w:val="Mustertext"/>
    <w:autoRedefine/>
    <w:qFormat/>
    <w:rsid w:val="00EC7D32"/>
    <w:pPr>
      <w:spacing w:before="120"/>
      <w:contextualSpacing/>
    </w:pPr>
    <w:rPr>
      <w:b/>
    </w:rPr>
  </w:style>
  <w:style w:type="paragraph" w:customStyle="1" w:styleId="MustertextTitelEbene5">
    <w:name w:val="Mustertext_Titel_Ebene_5"/>
    <w:basedOn w:val="MustertextTitelEbene1"/>
    <w:next w:val="Mustertext"/>
    <w:autoRedefine/>
    <w:qFormat/>
    <w:rsid w:val="00EC7D32"/>
    <w:rPr>
      <w:b w:val="0"/>
    </w:rPr>
  </w:style>
  <w:style w:type="paragraph" w:customStyle="1" w:styleId="MustertextTitelEbene2">
    <w:name w:val="Mustertext_Titel_Ebene_2"/>
    <w:basedOn w:val="MustertextTitelEbene1"/>
    <w:next w:val="Mustertext"/>
    <w:autoRedefine/>
    <w:qFormat/>
    <w:rsid w:val="00EC7D32"/>
  </w:style>
  <w:style w:type="paragraph" w:customStyle="1" w:styleId="MustertextTitelEbene3">
    <w:name w:val="Mustertext_Titel_Ebene_3"/>
    <w:basedOn w:val="MustertextTitelEbene1"/>
    <w:next w:val="Mustertext"/>
    <w:qFormat/>
    <w:rsid w:val="00EC7D32"/>
  </w:style>
  <w:style w:type="paragraph" w:customStyle="1" w:styleId="MustertextTitelEbene4">
    <w:name w:val="Mustertext_Titel_Ebene_4"/>
    <w:basedOn w:val="MustertextTitelEbene1"/>
    <w:next w:val="Mustertext"/>
    <w:qFormat/>
    <w:rsid w:val="00EC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755227">
      <w:bodyDiv w:val="1"/>
      <w:marLeft w:val="0"/>
      <w:marRight w:val="0"/>
      <w:marTop w:val="0"/>
      <w:marBottom w:val="0"/>
      <w:divBdr>
        <w:top w:val="none" w:sz="0" w:space="0" w:color="auto"/>
        <w:left w:val="none" w:sz="0" w:space="0" w:color="auto"/>
        <w:bottom w:val="none" w:sz="0" w:space="0" w:color="auto"/>
        <w:right w:val="none" w:sz="0" w:space="0" w:color="auto"/>
      </w:divBdr>
      <w:divsChild>
        <w:div w:id="1736008282">
          <w:marLeft w:val="0"/>
          <w:marRight w:val="0"/>
          <w:marTop w:val="0"/>
          <w:marBottom w:val="0"/>
          <w:divBdr>
            <w:top w:val="none" w:sz="0" w:space="0" w:color="auto"/>
            <w:left w:val="none" w:sz="0" w:space="0" w:color="auto"/>
            <w:bottom w:val="none" w:sz="0" w:space="0" w:color="auto"/>
            <w:right w:val="none" w:sz="0" w:space="0" w:color="auto"/>
          </w:divBdr>
          <w:divsChild>
            <w:div w:id="414061061">
              <w:marLeft w:val="0"/>
              <w:marRight w:val="0"/>
              <w:marTop w:val="15"/>
              <w:marBottom w:val="0"/>
              <w:divBdr>
                <w:top w:val="none" w:sz="0" w:space="1" w:color="auto"/>
                <w:left w:val="none" w:sz="0" w:space="29" w:color="auto"/>
                <w:bottom w:val="none" w:sz="0" w:space="1" w:color="auto"/>
                <w:right w:val="none" w:sz="0" w:space="15" w:color="auto"/>
              </w:divBdr>
              <w:divsChild>
                <w:div w:id="1524631309">
                  <w:marLeft w:val="0"/>
                  <w:marRight w:val="0"/>
                  <w:marTop w:val="0"/>
                  <w:marBottom w:val="0"/>
                  <w:divBdr>
                    <w:top w:val="none" w:sz="0" w:space="0" w:color="auto"/>
                    <w:left w:val="none" w:sz="0" w:space="0" w:color="auto"/>
                    <w:bottom w:val="none" w:sz="0" w:space="0" w:color="auto"/>
                    <w:right w:val="none" w:sz="0" w:space="0" w:color="auto"/>
                  </w:divBdr>
                  <w:divsChild>
                    <w:div w:id="1326712211">
                      <w:marLeft w:val="0"/>
                      <w:marRight w:val="0"/>
                      <w:marTop w:val="0"/>
                      <w:marBottom w:val="0"/>
                      <w:divBdr>
                        <w:top w:val="none" w:sz="0" w:space="0" w:color="auto"/>
                        <w:left w:val="none" w:sz="0" w:space="0" w:color="auto"/>
                        <w:bottom w:val="none" w:sz="0" w:space="0" w:color="auto"/>
                        <w:right w:val="none" w:sz="0" w:space="0" w:color="auto"/>
                      </w:divBdr>
                      <w:divsChild>
                        <w:div w:id="101457334">
                          <w:marLeft w:val="0"/>
                          <w:marRight w:val="0"/>
                          <w:marTop w:val="0"/>
                          <w:marBottom w:val="0"/>
                          <w:divBdr>
                            <w:top w:val="none" w:sz="0" w:space="0" w:color="auto"/>
                            <w:left w:val="none" w:sz="0" w:space="0" w:color="auto"/>
                            <w:bottom w:val="none" w:sz="0" w:space="0" w:color="auto"/>
                            <w:right w:val="none" w:sz="0" w:space="0" w:color="auto"/>
                          </w:divBdr>
                          <w:divsChild>
                            <w:div w:id="1796754731">
                              <w:marLeft w:val="0"/>
                              <w:marRight w:val="0"/>
                              <w:marTop w:val="0"/>
                              <w:marBottom w:val="0"/>
                              <w:divBdr>
                                <w:top w:val="none" w:sz="0" w:space="0" w:color="auto"/>
                                <w:left w:val="none" w:sz="0" w:space="0" w:color="auto"/>
                                <w:bottom w:val="none" w:sz="0" w:space="0" w:color="auto"/>
                                <w:right w:val="none" w:sz="0" w:space="0" w:color="auto"/>
                              </w:divBdr>
                              <w:divsChild>
                                <w:div w:id="432826845">
                                  <w:marLeft w:val="0"/>
                                  <w:marRight w:val="0"/>
                                  <w:marTop w:val="0"/>
                                  <w:marBottom w:val="0"/>
                                  <w:divBdr>
                                    <w:top w:val="none" w:sz="0" w:space="0" w:color="auto"/>
                                    <w:left w:val="none" w:sz="0" w:space="0" w:color="auto"/>
                                    <w:bottom w:val="none" w:sz="0" w:space="0" w:color="auto"/>
                                    <w:right w:val="none" w:sz="0" w:space="0" w:color="auto"/>
                                  </w:divBdr>
                                  <w:divsChild>
                                    <w:div w:id="1868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31E5-5CD0-4FBB-A2BC-B10A42B2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4</Words>
  <Characters>1571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CMS von Erlach Poncet AG</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 von Erlach Poncet</dc:creator>
  <cp:lastModifiedBy>Mammana Sara Manuela (xmmm)</cp:lastModifiedBy>
  <cp:revision>16</cp:revision>
  <cp:lastPrinted>2016-08-12T11:57:00Z</cp:lastPrinted>
  <dcterms:created xsi:type="dcterms:W3CDTF">2016-06-30T14:47:00Z</dcterms:created>
  <dcterms:modified xsi:type="dcterms:W3CDTF">2016-08-19T11:47:00Z</dcterms:modified>
</cp:coreProperties>
</file>